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A" w:rsidRDefault="003B2A9A" w:rsidP="003B2A9A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Pr="003B2A9A" w:rsidRDefault="003B2A9A" w:rsidP="003B2A9A">
      <w:pPr>
        <w:jc w:val="center"/>
        <w:rPr>
          <w:rFonts w:eastAsiaTheme="minorHAnsi"/>
          <w:b/>
          <w:sz w:val="36"/>
        </w:rPr>
      </w:pPr>
      <w:r w:rsidRPr="003B2A9A">
        <w:rPr>
          <w:rFonts w:eastAsiaTheme="minorHAnsi"/>
          <w:b/>
          <w:sz w:val="36"/>
        </w:rPr>
        <w:t>АДМИНИСТРАЦИЯ ГОРОДА КРАСНОЯРСКА</w:t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2A9A" w:rsidTr="003B2A9A"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9.04.2024</w:t>
            </w:r>
          </w:p>
        </w:tc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354</w:t>
            </w:r>
            <w:bookmarkStart w:id="0" w:name="_GoBack"/>
            <w:bookmarkEnd w:id="0"/>
          </w:p>
        </w:tc>
      </w:tr>
    </w:tbl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rPr>
          <w:rFonts w:eastAsiaTheme="minorHAnsi"/>
        </w:rPr>
        <w:sectPr w:rsidR="003B2A9A" w:rsidSect="003B2A9A">
          <w:headerReference w:type="default" r:id="rId10"/>
          <w:pgSz w:w="11905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lastRenderedPageBreak/>
        <w:t xml:space="preserve">Об утверждении Положения о порядке выявления, перемещения, 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 xml:space="preserve">временного хранения и утилизации брошенных, в том числе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разукомплектованных</w:t>
      </w:r>
      <w:r w:rsidR="00263FBF">
        <w:rPr>
          <w:rFonts w:eastAsiaTheme="minorHAnsi"/>
          <w:sz w:val="30"/>
          <w:szCs w:val="30"/>
          <w:lang w:eastAsia="en-US"/>
        </w:rPr>
        <w:t>,</w:t>
      </w:r>
      <w:r w:rsidRPr="009C2360">
        <w:rPr>
          <w:rFonts w:eastAsiaTheme="minorHAnsi"/>
          <w:sz w:val="30"/>
          <w:szCs w:val="30"/>
          <w:lang w:eastAsia="en-US"/>
        </w:rPr>
        <w:t xml:space="preserve"> транспортных средств на территории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города Красноярска</w:t>
      </w:r>
    </w:p>
    <w:p w:rsidR="00C80096" w:rsidRDefault="00C80096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Pr="00835A66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C80096" w:rsidRPr="00835A66" w:rsidRDefault="00FF3CB7" w:rsidP="009C2360">
      <w:pPr>
        <w:widowControl w:val="0"/>
        <w:ind w:firstLine="709"/>
        <w:jc w:val="both"/>
        <w:rPr>
          <w:sz w:val="30"/>
          <w:szCs w:val="30"/>
        </w:rPr>
      </w:pPr>
      <w:r w:rsidRPr="00235CC2">
        <w:rPr>
          <w:sz w:val="30"/>
          <w:szCs w:val="30"/>
        </w:rPr>
        <w:t>В целях организации работы по выявлению, перемещению, вр</w:t>
      </w:r>
      <w:r w:rsidRPr="00235CC2">
        <w:rPr>
          <w:sz w:val="30"/>
          <w:szCs w:val="30"/>
        </w:rPr>
        <w:t>е</w:t>
      </w:r>
      <w:r w:rsidRPr="00235CC2">
        <w:rPr>
          <w:sz w:val="30"/>
          <w:szCs w:val="30"/>
        </w:rPr>
        <w:t>менному хранению и утилизации брошенных, в том</w:t>
      </w:r>
      <w:r w:rsidRPr="00835A66">
        <w:rPr>
          <w:sz w:val="30"/>
          <w:szCs w:val="30"/>
        </w:rPr>
        <w:t xml:space="preserve"> числе разукомпле</w:t>
      </w:r>
      <w:r w:rsidRPr="00835A66">
        <w:rPr>
          <w:sz w:val="30"/>
          <w:szCs w:val="30"/>
        </w:rPr>
        <w:t>к</w:t>
      </w:r>
      <w:r w:rsidRPr="00835A66">
        <w:rPr>
          <w:sz w:val="30"/>
          <w:szCs w:val="30"/>
        </w:rPr>
        <w:t>тованных, транспортных средств</w:t>
      </w:r>
      <w:r w:rsidR="00C80096" w:rsidRPr="00835A66">
        <w:rPr>
          <w:sz w:val="30"/>
          <w:szCs w:val="30"/>
        </w:rPr>
        <w:t xml:space="preserve">, руководствуясь статьями 41, 58, 59 Устава города Красноярска, </w:t>
      </w:r>
    </w:p>
    <w:p w:rsidR="00C80096" w:rsidRPr="00835A66" w:rsidRDefault="00C80096" w:rsidP="009C2360">
      <w:pPr>
        <w:widowControl w:val="0"/>
        <w:jc w:val="both"/>
        <w:rPr>
          <w:sz w:val="30"/>
          <w:szCs w:val="30"/>
        </w:rPr>
      </w:pPr>
      <w:r w:rsidRPr="00835A66">
        <w:rPr>
          <w:sz w:val="30"/>
          <w:szCs w:val="30"/>
        </w:rPr>
        <w:t>ПОСТАНОВЛЯЮ:</w:t>
      </w:r>
    </w:p>
    <w:p w:rsidR="00885B63" w:rsidRPr="00835A66" w:rsidRDefault="00885B63" w:rsidP="009C23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35A66">
        <w:rPr>
          <w:sz w:val="30"/>
          <w:szCs w:val="30"/>
        </w:rPr>
        <w:t>1.</w:t>
      </w:r>
      <w:r w:rsidR="000C4A2D">
        <w:rPr>
          <w:sz w:val="30"/>
          <w:szCs w:val="30"/>
        </w:rPr>
        <w:t> 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Утвердить </w:t>
      </w:r>
      <w:r w:rsidR="00E739EC">
        <w:rPr>
          <w:rFonts w:eastAsiaTheme="minorHAnsi"/>
          <w:sz w:val="30"/>
          <w:szCs w:val="30"/>
          <w:lang w:eastAsia="en-US"/>
        </w:rPr>
        <w:t>Положение о порядке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выявления, перемещения, вр</w:t>
      </w:r>
      <w:r w:rsidR="00FF3CB7" w:rsidRPr="00835A66">
        <w:rPr>
          <w:rFonts w:eastAsiaTheme="minorHAnsi"/>
          <w:sz w:val="30"/>
          <w:szCs w:val="30"/>
          <w:lang w:eastAsia="en-US"/>
        </w:rPr>
        <w:t>е</w:t>
      </w:r>
      <w:r w:rsidR="00FF3CB7" w:rsidRPr="00835A66">
        <w:rPr>
          <w:rFonts w:eastAsiaTheme="minorHAnsi"/>
          <w:sz w:val="30"/>
          <w:szCs w:val="30"/>
          <w:lang w:eastAsia="en-US"/>
        </w:rPr>
        <w:t>менного хранения и утилизации брошенных, в том числе разукомпле</w:t>
      </w:r>
      <w:r w:rsidR="00FF3CB7" w:rsidRPr="00835A66">
        <w:rPr>
          <w:rFonts w:eastAsiaTheme="minorHAnsi"/>
          <w:sz w:val="30"/>
          <w:szCs w:val="30"/>
          <w:lang w:eastAsia="en-US"/>
        </w:rPr>
        <w:t>к</w:t>
      </w:r>
      <w:r w:rsidR="00FF3CB7" w:rsidRPr="00835A66">
        <w:rPr>
          <w:rFonts w:eastAsiaTheme="minorHAnsi"/>
          <w:sz w:val="30"/>
          <w:szCs w:val="30"/>
          <w:lang w:eastAsia="en-US"/>
        </w:rPr>
        <w:t>тованных</w:t>
      </w:r>
      <w:r w:rsidR="005B1E42" w:rsidRPr="00835A66">
        <w:rPr>
          <w:rFonts w:eastAsiaTheme="minorHAnsi"/>
          <w:sz w:val="30"/>
          <w:szCs w:val="30"/>
          <w:lang w:eastAsia="en-US"/>
        </w:rPr>
        <w:t>,</w:t>
      </w:r>
      <w:r w:rsidR="00530405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транспортных средств </w:t>
      </w:r>
      <w:r w:rsidR="00C55CE8" w:rsidRPr="00835A66">
        <w:rPr>
          <w:rFonts w:eastAsiaTheme="minorHAnsi"/>
          <w:sz w:val="30"/>
          <w:szCs w:val="30"/>
          <w:lang w:eastAsia="en-US"/>
        </w:rPr>
        <w:t>на территории города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C55CE8" w:rsidRPr="00835A66">
        <w:rPr>
          <w:rFonts w:eastAsiaTheme="minorHAnsi"/>
          <w:sz w:val="30"/>
          <w:szCs w:val="30"/>
          <w:lang w:eastAsia="en-US"/>
        </w:rPr>
        <w:t>Красноярска</w:t>
      </w:r>
      <w:r w:rsidR="005B1E42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0C4A2D">
        <w:rPr>
          <w:rFonts w:eastAsiaTheme="minorHAnsi"/>
          <w:sz w:val="30"/>
          <w:szCs w:val="30"/>
          <w:lang w:eastAsia="en-US"/>
        </w:rPr>
        <w:t xml:space="preserve">              </w:t>
      </w:r>
      <w:r w:rsidR="00263FBF">
        <w:rPr>
          <w:rFonts w:eastAsiaTheme="minorHAnsi"/>
          <w:sz w:val="30"/>
          <w:szCs w:val="30"/>
          <w:lang w:eastAsia="en-US"/>
        </w:rPr>
        <w:t>согласно приложению</w:t>
      </w:r>
      <w:r w:rsidR="005B1E42" w:rsidRPr="00835A66">
        <w:rPr>
          <w:rFonts w:eastAsiaTheme="minorHAnsi"/>
          <w:sz w:val="30"/>
          <w:szCs w:val="30"/>
          <w:lang w:eastAsia="en-US"/>
        </w:rPr>
        <w:t>.</w:t>
      </w:r>
    </w:p>
    <w:p w:rsidR="00EA273B" w:rsidRPr="00835A66" w:rsidRDefault="00E739EC" w:rsidP="009C23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A273B" w:rsidRPr="00835A66">
        <w:rPr>
          <w:sz w:val="30"/>
          <w:szCs w:val="30"/>
        </w:rPr>
        <w:t>.</w:t>
      </w:r>
      <w:r w:rsidR="000C4A2D">
        <w:rPr>
          <w:sz w:val="30"/>
          <w:szCs w:val="30"/>
        </w:rPr>
        <w:t> </w:t>
      </w:r>
      <w:r w:rsidR="00EA273B" w:rsidRPr="00835A6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Исполняющий обязанности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D53A4A" w:rsidRPr="00835A66" w:rsidRDefault="00D53A4A" w:rsidP="00584097">
      <w:pPr>
        <w:suppressAutoHyphens/>
        <w:spacing w:after="200" w:line="276" w:lineRule="auto"/>
        <w:rPr>
          <w:rFonts w:eastAsiaTheme="minorHAnsi"/>
          <w:sz w:val="30"/>
          <w:szCs w:val="30"/>
          <w:lang w:eastAsia="en-US"/>
        </w:rPr>
      </w:pPr>
      <w:r w:rsidRPr="00835A66">
        <w:rPr>
          <w:rFonts w:eastAsiaTheme="minorHAnsi"/>
          <w:sz w:val="30"/>
          <w:szCs w:val="30"/>
          <w:lang w:eastAsia="en-US"/>
        </w:rPr>
        <w:br w:type="page"/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lastRenderedPageBreak/>
        <w:t>Приложение</w:t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к постановлению</w:t>
      </w:r>
    </w:p>
    <w:p w:rsidR="000C4A2D" w:rsidRPr="000C4A2D" w:rsidRDefault="000C4A2D" w:rsidP="000C4A2D">
      <w:pPr>
        <w:widowControl w:val="0"/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администрации города</w:t>
      </w:r>
      <w:r w:rsidRPr="000C4A2D">
        <w:rPr>
          <w:sz w:val="30"/>
          <w:szCs w:val="30"/>
        </w:rPr>
        <w:tab/>
      </w:r>
    </w:p>
    <w:p w:rsidR="000C4A2D" w:rsidRPr="000C4A2D" w:rsidRDefault="000C4A2D" w:rsidP="000C4A2D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от ____________ № _________</w:t>
      </w:r>
    </w:p>
    <w:p w:rsidR="00EA273B" w:rsidRPr="002F6D3B" w:rsidRDefault="00EA27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4A04" w:rsidRPr="002F6D3B" w:rsidRDefault="00E34A04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2F6D3B" w:rsidRPr="002F6D3B" w:rsidRDefault="002F6D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4478E4" w:rsidRPr="004478E4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>ПОЛОЖЕНИЕ</w:t>
      </w:r>
    </w:p>
    <w:p w:rsidR="000C4A2D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 xml:space="preserve">о порядке </w:t>
      </w:r>
      <w:r w:rsidR="000143CF" w:rsidRPr="00835A66">
        <w:rPr>
          <w:sz w:val="30"/>
          <w:szCs w:val="30"/>
        </w:rPr>
        <w:t xml:space="preserve">выявления, перемещения, временного хранения </w:t>
      </w:r>
    </w:p>
    <w:p w:rsidR="00E02A7F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>и утилизации брошенных,</w:t>
      </w:r>
      <w:r w:rsidR="00F63DDC" w:rsidRPr="00835A66">
        <w:rPr>
          <w:sz w:val="30"/>
          <w:szCs w:val="30"/>
        </w:rPr>
        <w:t xml:space="preserve"> </w:t>
      </w:r>
      <w:r w:rsidRPr="00835A66">
        <w:rPr>
          <w:sz w:val="30"/>
          <w:szCs w:val="30"/>
        </w:rPr>
        <w:t xml:space="preserve">в том числе разукомплектованных, </w:t>
      </w:r>
    </w:p>
    <w:p w:rsidR="00EA273B" w:rsidRPr="00835A66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 xml:space="preserve">транспортных средств </w:t>
      </w:r>
      <w:r w:rsidR="00C55CE8" w:rsidRPr="00835A66">
        <w:rPr>
          <w:sz w:val="30"/>
          <w:szCs w:val="30"/>
        </w:rPr>
        <w:t>на территории города</w:t>
      </w:r>
      <w:r w:rsidRPr="00835A66">
        <w:rPr>
          <w:sz w:val="30"/>
          <w:szCs w:val="30"/>
        </w:rPr>
        <w:t xml:space="preserve"> </w:t>
      </w:r>
      <w:r w:rsidR="00C55CE8" w:rsidRPr="00835A66">
        <w:rPr>
          <w:sz w:val="30"/>
          <w:szCs w:val="30"/>
        </w:rPr>
        <w:t>Красноярска</w:t>
      </w:r>
    </w:p>
    <w:p w:rsidR="00D53A4A" w:rsidRPr="002F6D3B" w:rsidRDefault="00D53A4A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2A7F" w:rsidRPr="002F6D3B" w:rsidRDefault="00E02A7F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6D3B" w:rsidRPr="002F6D3B" w:rsidRDefault="002F6D3B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3A4A" w:rsidRPr="00835A66" w:rsidRDefault="005B1E42" w:rsidP="00E02A7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53A4A" w:rsidRPr="00835A6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D53A4A" w:rsidRPr="00E02A7F" w:rsidRDefault="00D53A4A" w:rsidP="000C4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F63DDC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.</w:t>
      </w:r>
      <w:r w:rsidR="000C4A2D">
        <w:rPr>
          <w:rFonts w:ascii="Times New Roman" w:hAnsi="Times New Roman" w:cs="Times New Roman"/>
          <w:sz w:val="30"/>
          <w:szCs w:val="30"/>
        </w:rPr>
        <w:t> </w:t>
      </w:r>
      <w:r w:rsidR="005D1118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о порядке </w:t>
      </w:r>
      <w:r w:rsidR="00D53A4A" w:rsidRPr="002C4CEF">
        <w:rPr>
          <w:rFonts w:ascii="Times New Roman" w:hAnsi="Times New Roman" w:cs="Times New Roman"/>
          <w:sz w:val="30"/>
          <w:szCs w:val="30"/>
        </w:rPr>
        <w:t>выявления, перемещения, временного хранения и утилизации брошенных, в том числе разукомплектованных,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835A66">
        <w:rPr>
          <w:rFonts w:ascii="Times New Roman" w:hAnsi="Times New Roman" w:cs="Times New Roman"/>
          <w:sz w:val="30"/>
          <w:szCs w:val="30"/>
        </w:rPr>
        <w:t>город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Pr="00835A66">
        <w:rPr>
          <w:rFonts w:ascii="Times New Roman" w:hAnsi="Times New Roman" w:cs="Times New Roman"/>
          <w:sz w:val="30"/>
          <w:szCs w:val="30"/>
        </w:rPr>
        <w:t>Красноярск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E02A7F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Порядок) </w:t>
      </w:r>
      <w:r w:rsidR="00575B1D" w:rsidRPr="00835A66">
        <w:rPr>
          <w:rFonts w:ascii="Times New Roman" w:hAnsi="Times New Roman" w:cs="Times New Roman"/>
          <w:sz w:val="30"/>
          <w:szCs w:val="30"/>
        </w:rPr>
        <w:t>разработан</w:t>
      </w:r>
      <w:r w:rsidR="00393283">
        <w:rPr>
          <w:rFonts w:ascii="Times New Roman" w:hAnsi="Times New Roman" w:cs="Times New Roman"/>
          <w:sz w:val="30"/>
          <w:szCs w:val="30"/>
        </w:rPr>
        <w:t>о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в соответствии с Гражданским кодексом Росси</w:t>
      </w:r>
      <w:r w:rsidR="00575B1D" w:rsidRPr="00835A66">
        <w:rPr>
          <w:rFonts w:ascii="Times New Roman" w:hAnsi="Times New Roman" w:cs="Times New Roman"/>
          <w:sz w:val="30"/>
          <w:szCs w:val="30"/>
        </w:rPr>
        <w:t>й</w:t>
      </w:r>
      <w:r w:rsidR="00575B1D" w:rsidRPr="00835A66">
        <w:rPr>
          <w:rFonts w:ascii="Times New Roman" w:hAnsi="Times New Roman" w:cs="Times New Roman"/>
          <w:sz w:val="30"/>
          <w:szCs w:val="30"/>
        </w:rPr>
        <w:t>ской Федерации, Федеральным</w:t>
      </w:r>
      <w:r w:rsidR="00393283">
        <w:rPr>
          <w:rFonts w:ascii="Times New Roman" w:hAnsi="Times New Roman" w:cs="Times New Roman"/>
          <w:sz w:val="30"/>
          <w:szCs w:val="30"/>
        </w:rPr>
        <w:t>и законами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024275" w:rsidRPr="00835A66">
        <w:rPr>
          <w:rFonts w:ascii="Times New Roman" w:hAnsi="Times New Roman" w:cs="Times New Roman"/>
          <w:sz w:val="30"/>
          <w:szCs w:val="30"/>
        </w:rPr>
        <w:t>№ </w:t>
      </w:r>
      <w:r w:rsidR="00575B1D" w:rsidRPr="00835A66">
        <w:rPr>
          <w:rFonts w:ascii="Times New Roman" w:hAnsi="Times New Roman" w:cs="Times New Roman"/>
          <w:sz w:val="30"/>
          <w:szCs w:val="30"/>
        </w:rPr>
        <w:t>131</w:t>
      </w:r>
      <w:r w:rsidR="00E02A7F">
        <w:rPr>
          <w:rFonts w:ascii="Times New Roman" w:hAnsi="Times New Roman" w:cs="Times New Roman"/>
          <w:sz w:val="30"/>
          <w:szCs w:val="30"/>
        </w:rPr>
        <w:t>-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ФЗ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«Об общих </w:t>
      </w:r>
      <w:r w:rsidR="00575B1D" w:rsidRPr="00831E13">
        <w:rPr>
          <w:rFonts w:ascii="Times New Roman" w:hAnsi="Times New Roman" w:cs="Times New Roman"/>
          <w:sz w:val="30"/>
          <w:szCs w:val="30"/>
        </w:rPr>
        <w:t>принципах организации местного самоуправления в Росси</w:t>
      </w:r>
      <w:r w:rsidR="00575B1D" w:rsidRPr="00831E13">
        <w:rPr>
          <w:rFonts w:ascii="Times New Roman" w:hAnsi="Times New Roman" w:cs="Times New Roman"/>
          <w:sz w:val="30"/>
          <w:szCs w:val="30"/>
        </w:rPr>
        <w:t>й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ой Федерации</w:t>
      </w:r>
      <w:r w:rsidR="00024275" w:rsidRPr="00831E13">
        <w:rPr>
          <w:rFonts w:ascii="Times New Roman" w:hAnsi="Times New Roman" w:cs="Times New Roman"/>
          <w:sz w:val="30"/>
          <w:szCs w:val="30"/>
        </w:rPr>
        <w:t>»</w:t>
      </w:r>
      <w:r w:rsidR="00575B1D" w:rsidRPr="00831E13">
        <w:rPr>
          <w:rFonts w:ascii="Times New Roman" w:hAnsi="Times New Roman" w:cs="Times New Roman"/>
          <w:sz w:val="30"/>
          <w:szCs w:val="30"/>
        </w:rPr>
        <w:t xml:space="preserve">, </w:t>
      </w:r>
      <w:r w:rsidR="004A3169" w:rsidRPr="00831E13">
        <w:rPr>
          <w:rFonts w:ascii="Times New Roman" w:hAnsi="Times New Roman" w:cs="Times New Roman"/>
          <w:sz w:val="30"/>
          <w:szCs w:val="30"/>
        </w:rPr>
        <w:t xml:space="preserve">от 10.12.1995 № 196-ФЗ «О безопасности дорожного движения», от 06.03.2006 № 35-ФЗ «О противодействии терроризму», </w:t>
      </w:r>
      <w:r w:rsidR="004478E4">
        <w:rPr>
          <w:rFonts w:ascii="Times New Roman" w:hAnsi="Times New Roman" w:cs="Times New Roman"/>
          <w:sz w:val="30"/>
          <w:szCs w:val="30"/>
        </w:rPr>
        <w:t>п</w:t>
      </w:r>
      <w:r w:rsidR="004478E4" w:rsidRPr="004478E4">
        <w:rPr>
          <w:rFonts w:ascii="Times New Roman" w:hAnsi="Times New Roman" w:cs="Times New Roman"/>
          <w:sz w:val="30"/>
          <w:szCs w:val="30"/>
        </w:rPr>
        <w:t>остановление</w:t>
      </w:r>
      <w:r w:rsidR="004478E4">
        <w:rPr>
          <w:rFonts w:ascii="Times New Roman" w:hAnsi="Times New Roman" w:cs="Times New Roman"/>
          <w:sz w:val="30"/>
          <w:szCs w:val="30"/>
        </w:rPr>
        <w:t>м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4478E4">
        <w:rPr>
          <w:rFonts w:ascii="Times New Roman" w:hAnsi="Times New Roman" w:cs="Times New Roman"/>
          <w:sz w:val="30"/>
          <w:szCs w:val="30"/>
        </w:rPr>
        <w:t>Правитель</w:t>
      </w:r>
      <w:r w:rsidR="00393283">
        <w:rPr>
          <w:rFonts w:ascii="Times New Roman" w:hAnsi="Times New Roman" w:cs="Times New Roman"/>
          <w:sz w:val="30"/>
          <w:szCs w:val="30"/>
        </w:rPr>
        <w:t>ства Российской Федерации</w:t>
      </w:r>
      <w:r w:rsidR="004478E4">
        <w:rPr>
          <w:rFonts w:ascii="Times New Roman" w:hAnsi="Times New Roman" w:cs="Times New Roman"/>
          <w:sz w:val="30"/>
          <w:szCs w:val="30"/>
        </w:rPr>
        <w:t xml:space="preserve"> от 23.10.1993 </w:t>
      </w:r>
      <w:r w:rsidR="00393283">
        <w:rPr>
          <w:rFonts w:ascii="Times New Roman" w:hAnsi="Times New Roman" w:cs="Times New Roman"/>
          <w:sz w:val="30"/>
          <w:szCs w:val="30"/>
        </w:rPr>
        <w:t xml:space="preserve">         </w:t>
      </w:r>
      <w:r w:rsidR="004478E4">
        <w:rPr>
          <w:rFonts w:ascii="Times New Roman" w:hAnsi="Times New Roman" w:cs="Times New Roman"/>
          <w:sz w:val="30"/>
          <w:szCs w:val="30"/>
        </w:rPr>
        <w:t>№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1090 </w:t>
      </w:r>
      <w:r w:rsidR="004478E4">
        <w:rPr>
          <w:rFonts w:ascii="Times New Roman" w:hAnsi="Times New Roman" w:cs="Times New Roman"/>
          <w:sz w:val="30"/>
          <w:szCs w:val="30"/>
        </w:rPr>
        <w:t>«О Правилах дорожного движения»,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575B1D" w:rsidRPr="00831E13">
        <w:rPr>
          <w:rFonts w:ascii="Times New Roman" w:hAnsi="Times New Roman" w:cs="Times New Roman"/>
          <w:sz w:val="30"/>
          <w:szCs w:val="30"/>
        </w:rPr>
        <w:t>Уставом города Красноя</w:t>
      </w:r>
      <w:r w:rsidR="00575B1D" w:rsidRPr="00831E13">
        <w:rPr>
          <w:rFonts w:ascii="Times New Roman" w:hAnsi="Times New Roman" w:cs="Times New Roman"/>
          <w:sz w:val="30"/>
          <w:szCs w:val="30"/>
        </w:rPr>
        <w:t>р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а</w:t>
      </w:r>
      <w:r w:rsidR="00D53A4A" w:rsidRPr="00831E13">
        <w:rPr>
          <w:rFonts w:ascii="Times New Roman" w:hAnsi="Times New Roman" w:cs="Times New Roman"/>
          <w:sz w:val="30"/>
          <w:szCs w:val="30"/>
        </w:rPr>
        <w:t>.</w:t>
      </w:r>
    </w:p>
    <w:p w:rsidR="000C4A2D" w:rsidRDefault="00D53A4A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</w:rPr>
        <w:t>2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Pr="00835A66">
        <w:rPr>
          <w:rFonts w:ascii="Times New Roman" w:hAnsi="Times New Roman" w:cs="Times New Roman"/>
          <w:sz w:val="30"/>
          <w:szCs w:val="30"/>
        </w:rPr>
        <w:t>Настоящий Порядок устанавливает правила организации выя</w:t>
      </w:r>
      <w:r w:rsidRPr="00835A66">
        <w:rPr>
          <w:rFonts w:ascii="Times New Roman" w:hAnsi="Times New Roman" w:cs="Times New Roman"/>
          <w:sz w:val="30"/>
          <w:szCs w:val="30"/>
        </w:rPr>
        <w:t>в</w:t>
      </w:r>
      <w:r w:rsidRPr="00835A66">
        <w:rPr>
          <w:rFonts w:ascii="Times New Roman" w:hAnsi="Times New Roman" w:cs="Times New Roman"/>
          <w:sz w:val="30"/>
          <w:szCs w:val="30"/>
        </w:rPr>
        <w:t>ления, перемещения, временного хранения и утилизации брошенных,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35A66">
        <w:rPr>
          <w:rFonts w:ascii="Times New Roman" w:hAnsi="Times New Roman" w:cs="Times New Roman"/>
          <w:sz w:val="30"/>
          <w:szCs w:val="30"/>
        </w:rPr>
        <w:t xml:space="preserve"> в том числе разукомплектованных,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 город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C55CE8" w:rsidRPr="00835A66">
        <w:rPr>
          <w:rFonts w:ascii="Times New Roman" w:hAnsi="Times New Roman" w:cs="Times New Roman"/>
          <w:sz w:val="30"/>
          <w:szCs w:val="30"/>
        </w:rPr>
        <w:t>Красноярск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35A66" w:rsidRPr="00835A66">
        <w:rPr>
          <w:rFonts w:ascii="Times New Roman" w:hAnsi="Times New Roman" w:cs="Times New Roman"/>
          <w:sz w:val="30"/>
          <w:szCs w:val="30"/>
        </w:rPr>
        <w:t>–</w:t>
      </w:r>
      <w:r w:rsidRPr="00835A66">
        <w:rPr>
          <w:rFonts w:ascii="Times New Roman" w:hAnsi="Times New Roman" w:cs="Times New Roman"/>
          <w:sz w:val="30"/>
          <w:szCs w:val="30"/>
        </w:rPr>
        <w:t xml:space="preserve"> БРТС</w:t>
      </w:r>
      <w:r w:rsidR="00835A66" w:rsidRPr="00835A66">
        <w:rPr>
          <w:rFonts w:ascii="Times New Roman" w:hAnsi="Times New Roman" w:cs="Times New Roman"/>
          <w:sz w:val="30"/>
          <w:szCs w:val="30"/>
        </w:rPr>
        <w:t>, транспортное средство</w:t>
      </w:r>
      <w:r w:rsidRPr="00835A66">
        <w:rPr>
          <w:rFonts w:ascii="Times New Roman" w:hAnsi="Times New Roman" w:cs="Times New Roman"/>
          <w:sz w:val="30"/>
          <w:szCs w:val="30"/>
        </w:rPr>
        <w:t>).</w:t>
      </w:r>
    </w:p>
    <w:p w:rsidR="000C4A2D" w:rsidRDefault="000F429B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4C3568">
        <w:rPr>
          <w:rFonts w:ascii="Times New Roman" w:hAnsi="Times New Roman" w:cs="Times New Roman"/>
          <w:sz w:val="30"/>
          <w:szCs w:val="30"/>
        </w:rPr>
        <w:t>В настоящем Порядке к</w:t>
      </w:r>
      <w:r w:rsidR="004C3568" w:rsidRPr="004C3568">
        <w:rPr>
          <w:rFonts w:ascii="Times New Roman" w:hAnsi="Times New Roman" w:cs="Times New Roman"/>
          <w:sz w:val="30"/>
          <w:szCs w:val="30"/>
        </w:rPr>
        <w:t xml:space="preserve"> БРТС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образом оставленные им с целью отказа от права собственности на них, в том числе:</w:t>
      </w:r>
    </w:p>
    <w:p w:rsidR="00E02A7F" w:rsidRDefault="004C3568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укомплектованные транспортные средств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E02A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</w:t>
      </w:r>
      <w:r w:rsidRPr="004C3568">
        <w:rPr>
          <w:rFonts w:ascii="Times New Roman" w:hAnsi="Times New Roman" w:cs="Times New Roman"/>
          <w:sz w:val="30"/>
          <w:szCs w:val="30"/>
        </w:rPr>
        <w:t>т</w:t>
      </w:r>
      <w:r w:rsidRPr="004C3568">
        <w:rPr>
          <w:rFonts w:ascii="Times New Roman" w:hAnsi="Times New Roman" w:cs="Times New Roman"/>
          <w:sz w:val="30"/>
          <w:szCs w:val="30"/>
        </w:rPr>
        <w:t xml:space="preserve">ствуют одна или несколько кузовных деталей, предусмотренных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C3568">
        <w:rPr>
          <w:rFonts w:ascii="Times New Roman" w:hAnsi="Times New Roman" w:cs="Times New Roman"/>
          <w:sz w:val="30"/>
          <w:szCs w:val="30"/>
        </w:rPr>
        <w:t xml:space="preserve">конструкцией (капот, дверь, замок двери кузова или кабины, крышка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C3568">
        <w:rPr>
          <w:rFonts w:ascii="Times New Roman" w:hAnsi="Times New Roman" w:cs="Times New Roman"/>
          <w:sz w:val="30"/>
          <w:szCs w:val="30"/>
        </w:rPr>
        <w:t xml:space="preserve">багажника, крыло, пробка </w:t>
      </w:r>
      <w:r w:rsidR="00393283">
        <w:rPr>
          <w:rFonts w:ascii="Times New Roman" w:hAnsi="Times New Roman" w:cs="Times New Roman"/>
          <w:sz w:val="30"/>
          <w:szCs w:val="30"/>
        </w:rPr>
        <w:t>топливного бака), или 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тствуют основные агрегаты (двигатель, задний мост, передн</w:t>
      </w:r>
      <w:r>
        <w:rPr>
          <w:rFonts w:ascii="Times New Roman" w:hAnsi="Times New Roman" w:cs="Times New Roman"/>
          <w:sz w:val="30"/>
          <w:szCs w:val="30"/>
        </w:rPr>
        <w:t xml:space="preserve">яя ось и т.д.),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либо транспортные средств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Pr="004C35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тствуют одно или нескол</w:t>
      </w:r>
      <w:r w:rsidRPr="004C3568">
        <w:rPr>
          <w:rFonts w:ascii="Times New Roman" w:hAnsi="Times New Roman" w:cs="Times New Roman"/>
          <w:sz w:val="30"/>
          <w:szCs w:val="30"/>
        </w:rPr>
        <w:t>ь</w:t>
      </w:r>
      <w:r w:rsidRPr="004C3568">
        <w:rPr>
          <w:rFonts w:ascii="Times New Roman" w:hAnsi="Times New Roman" w:cs="Times New Roman"/>
          <w:sz w:val="30"/>
          <w:szCs w:val="30"/>
        </w:rPr>
        <w:t xml:space="preserve">ко стекол, внешних световых приборов, колес, шин, а также </w:t>
      </w:r>
      <w:r>
        <w:rPr>
          <w:rFonts w:ascii="Times New Roman" w:hAnsi="Times New Roman" w:cs="Times New Roman"/>
          <w:sz w:val="30"/>
          <w:szCs w:val="30"/>
        </w:rPr>
        <w:t>транспор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ые средства, имеющи</w:t>
      </w:r>
      <w:r w:rsidRPr="004C3568">
        <w:rPr>
          <w:rFonts w:ascii="Times New Roman" w:hAnsi="Times New Roman" w:cs="Times New Roman"/>
          <w:sz w:val="30"/>
          <w:szCs w:val="30"/>
        </w:rPr>
        <w:t>е пов</w:t>
      </w:r>
      <w:r>
        <w:rPr>
          <w:rFonts w:ascii="Times New Roman" w:hAnsi="Times New Roman" w:cs="Times New Roman"/>
          <w:sz w:val="30"/>
          <w:szCs w:val="30"/>
        </w:rPr>
        <w:t xml:space="preserve">реждения кузова, исключающие </w:t>
      </w:r>
      <w:r w:rsidRPr="002C4CEF">
        <w:rPr>
          <w:rFonts w:ascii="Times New Roman" w:hAnsi="Times New Roman" w:cs="Times New Roman"/>
          <w:sz w:val="30"/>
          <w:szCs w:val="30"/>
        </w:rPr>
        <w:t>их восст</w:t>
      </w:r>
      <w:r w:rsidRPr="002C4CEF">
        <w:rPr>
          <w:rFonts w:ascii="Times New Roman" w:hAnsi="Times New Roman" w:cs="Times New Roman"/>
          <w:sz w:val="30"/>
          <w:szCs w:val="30"/>
        </w:rPr>
        <w:t>а</w:t>
      </w:r>
      <w:r w:rsidRPr="002C4CEF">
        <w:rPr>
          <w:rFonts w:ascii="Times New Roman" w:hAnsi="Times New Roman" w:cs="Times New Roman"/>
          <w:sz w:val="30"/>
          <w:szCs w:val="30"/>
        </w:rPr>
        <w:t xml:space="preserve">новление, либо имеющие повреждения, при которых большая часть </w:t>
      </w:r>
      <w:r w:rsidR="003932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C4CEF">
        <w:rPr>
          <w:rFonts w:ascii="Times New Roman" w:hAnsi="Times New Roman" w:cs="Times New Roman"/>
          <w:sz w:val="30"/>
          <w:szCs w:val="30"/>
        </w:rPr>
        <w:t>кузовных деталей требует замены, сложного ремонт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Pr="002C4CEF">
        <w:rPr>
          <w:rFonts w:ascii="Times New Roman" w:hAnsi="Times New Roman" w:cs="Times New Roman"/>
          <w:sz w:val="30"/>
          <w:szCs w:val="30"/>
        </w:rPr>
        <w:t xml:space="preserve"> или находящиеся </w:t>
      </w:r>
      <w:r w:rsidRPr="002C4CEF">
        <w:rPr>
          <w:rFonts w:ascii="Times New Roman" w:hAnsi="Times New Roman" w:cs="Times New Roman"/>
          <w:sz w:val="30"/>
          <w:szCs w:val="30"/>
        </w:rPr>
        <w:lastRenderedPageBreak/>
        <w:t>в аварийном состоянии, при котором невозможно движение транспор</w:t>
      </w:r>
      <w:r w:rsidRPr="002C4CEF">
        <w:rPr>
          <w:rFonts w:ascii="Times New Roman" w:hAnsi="Times New Roman" w:cs="Times New Roman"/>
          <w:sz w:val="30"/>
          <w:szCs w:val="30"/>
        </w:rPr>
        <w:t>т</w:t>
      </w:r>
      <w:r w:rsidRPr="002C4CEF">
        <w:rPr>
          <w:rFonts w:ascii="Times New Roman" w:hAnsi="Times New Roman" w:cs="Times New Roman"/>
          <w:sz w:val="30"/>
          <w:szCs w:val="30"/>
        </w:rPr>
        <w:t>ного</w:t>
      </w:r>
      <w:r w:rsidR="00393283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средства без его буксировки или применения иных способов перемещения;</w:t>
      </w:r>
      <w:r w:rsidR="00E02A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A7F" w:rsidRDefault="004C3568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 xml:space="preserve">брошенные транспортные средства – не эксплуатируемые на протяжении длительного периода времени (свыше 30 </w:t>
      </w:r>
      <w:r w:rsidR="001239CC" w:rsidRPr="002C4CEF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2C4CEF">
        <w:rPr>
          <w:rFonts w:ascii="Times New Roman" w:hAnsi="Times New Roman" w:cs="Times New Roman"/>
          <w:sz w:val="30"/>
          <w:szCs w:val="30"/>
        </w:rPr>
        <w:t>дней)</w:t>
      </w:r>
      <w:r w:rsidR="005D1118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 xml:space="preserve">транспортные средства, о чем может свидетельствовать их внешнее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состояние (спущенные колеса, свободный доступ в салон и т.п.), в том числе разукомплектованные транспортные средства, либо создающие помехи в организации благоустройства территории города, препятствующие уборке территории, движению автотранспорта и пешеходов, нарушающие архитектурный облик города, либо представляющие угрозу общественной безопасности (являющиеся местом складирования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C4CEF">
        <w:rPr>
          <w:rFonts w:ascii="Times New Roman" w:hAnsi="Times New Roman" w:cs="Times New Roman"/>
          <w:sz w:val="30"/>
          <w:szCs w:val="30"/>
        </w:rPr>
        <w:t>мусора и металлолома)</w:t>
      </w:r>
      <w:r w:rsidR="00BA4CE0" w:rsidRPr="002C4CEF">
        <w:rPr>
          <w:rFonts w:ascii="Times New Roman" w:hAnsi="Times New Roman" w:cs="Times New Roman"/>
          <w:sz w:val="30"/>
          <w:szCs w:val="30"/>
        </w:rPr>
        <w:t>.</w:t>
      </w:r>
    </w:p>
    <w:p w:rsidR="00D34299" w:rsidRPr="00235CC2" w:rsidRDefault="00D3429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4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Pr="002C4CEF">
        <w:rPr>
          <w:rFonts w:ascii="Times New Roman" w:hAnsi="Times New Roman" w:cs="Times New Roman"/>
          <w:sz w:val="30"/>
          <w:szCs w:val="30"/>
        </w:rPr>
        <w:t xml:space="preserve">Порядок применяется в отношении </w:t>
      </w:r>
      <w:r w:rsidR="001E1E05" w:rsidRPr="002C4CEF">
        <w:rPr>
          <w:rFonts w:ascii="Times New Roman" w:hAnsi="Times New Roman" w:cs="Times New Roman"/>
          <w:sz w:val="30"/>
          <w:szCs w:val="30"/>
        </w:rPr>
        <w:t>БРТС</w:t>
      </w:r>
      <w:r w:rsidRPr="002C4CEF">
        <w:rPr>
          <w:rFonts w:ascii="Times New Roman" w:hAnsi="Times New Roman" w:cs="Times New Roman"/>
          <w:sz w:val="30"/>
          <w:szCs w:val="30"/>
        </w:rPr>
        <w:t xml:space="preserve">, расположенных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C4CEF">
        <w:rPr>
          <w:rFonts w:ascii="Times New Roman" w:hAnsi="Times New Roman" w:cs="Times New Roman"/>
          <w:sz w:val="30"/>
          <w:szCs w:val="30"/>
        </w:rPr>
        <w:t>на земельных участках, находящихся в муниципальной собственности города Красноярска, или землях и земельных участках, государственная</w:t>
      </w:r>
      <w:r w:rsidRPr="00835A66">
        <w:rPr>
          <w:rFonts w:ascii="Times New Roman" w:hAnsi="Times New Roman" w:cs="Times New Roman"/>
          <w:sz w:val="30"/>
          <w:szCs w:val="30"/>
        </w:rPr>
        <w:t xml:space="preserve"> собственность на которые не разграничена, расположенных </w:t>
      </w:r>
      <w:r w:rsidR="005F1B2E" w:rsidRPr="00835A66">
        <w:rPr>
          <w:rFonts w:ascii="Times New Roman" w:hAnsi="Times New Roman" w:cs="Times New Roman"/>
          <w:sz w:val="30"/>
          <w:szCs w:val="30"/>
        </w:rPr>
        <w:t xml:space="preserve">в местах общего </w:t>
      </w:r>
      <w:r w:rsidR="005F1B2E" w:rsidRPr="00235CC2">
        <w:rPr>
          <w:rFonts w:ascii="Times New Roman" w:hAnsi="Times New Roman" w:cs="Times New Roman"/>
          <w:sz w:val="30"/>
          <w:szCs w:val="30"/>
        </w:rPr>
        <w:t>пользования, не предназначенных для хранения тран</w:t>
      </w:r>
      <w:r w:rsidR="00393283">
        <w:rPr>
          <w:rFonts w:ascii="Times New Roman" w:hAnsi="Times New Roman" w:cs="Times New Roman"/>
          <w:sz w:val="30"/>
          <w:szCs w:val="30"/>
        </w:rPr>
        <w:t>спортных средств, препятствующи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проезду, проходу пешеходов, уборке территории, проезду спецтранспорта и мусороуборочных машин к под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ъездам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и мусорным контейнерам и </w:t>
      </w:r>
      <w:r w:rsidR="00393283">
        <w:rPr>
          <w:rFonts w:ascii="Times New Roman" w:hAnsi="Times New Roman" w:cs="Times New Roman"/>
          <w:sz w:val="30"/>
          <w:szCs w:val="30"/>
        </w:rPr>
        <w:t>размещенны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на </w:t>
      </w:r>
      <w:r w:rsidRPr="00235CC2">
        <w:rPr>
          <w:rFonts w:ascii="Times New Roman" w:hAnsi="Times New Roman" w:cs="Times New Roman"/>
          <w:sz w:val="30"/>
          <w:szCs w:val="30"/>
        </w:rPr>
        <w:t>территории города Красноярска</w:t>
      </w:r>
      <w:r w:rsidR="000F7AFB">
        <w:rPr>
          <w:rFonts w:ascii="Times New Roman" w:hAnsi="Times New Roman" w:cs="Times New Roman"/>
          <w:sz w:val="30"/>
          <w:szCs w:val="30"/>
        </w:rPr>
        <w:t>, за исключением придомовой территории многоквартирного дома</w:t>
      </w:r>
      <w:r w:rsidRPr="00235CC2">
        <w:rPr>
          <w:rFonts w:ascii="Times New Roman" w:hAnsi="Times New Roman" w:cs="Times New Roman"/>
          <w:sz w:val="30"/>
          <w:szCs w:val="30"/>
        </w:rPr>
        <w:t>.</w:t>
      </w:r>
    </w:p>
    <w:p w:rsidR="00F63DDC" w:rsidRPr="002F6D3B" w:rsidRDefault="00F63DDC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D53A4A" w:rsidRPr="00235CC2" w:rsidRDefault="00BE1513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35CC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53A4A" w:rsidRPr="00235CC2">
        <w:rPr>
          <w:rFonts w:ascii="Times New Roman" w:hAnsi="Times New Roman" w:cs="Times New Roman"/>
          <w:sz w:val="30"/>
          <w:szCs w:val="30"/>
        </w:rPr>
        <w:t>. Выявление БРТС</w:t>
      </w:r>
    </w:p>
    <w:p w:rsidR="00D53A4A" w:rsidRPr="002F6D3B" w:rsidRDefault="00D53A4A" w:rsidP="00E02A7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4"/>
      <w:bookmarkEnd w:id="1"/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Выявление БРТС осуществляется на основании сведений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93283">
        <w:rPr>
          <w:rFonts w:ascii="Times New Roman" w:hAnsi="Times New Roman" w:cs="Times New Roman"/>
          <w:sz w:val="30"/>
          <w:szCs w:val="30"/>
        </w:rPr>
        <w:t>о БРТС с указанием их место</w:t>
      </w:r>
      <w:r w:rsidR="00D53A4A" w:rsidRPr="00E02A7F">
        <w:rPr>
          <w:rFonts w:ascii="Times New Roman" w:hAnsi="Times New Roman" w:cs="Times New Roman"/>
          <w:sz w:val="30"/>
          <w:szCs w:val="30"/>
        </w:rPr>
        <w:t>нахождения, поступающих в</w:t>
      </w:r>
      <w:r w:rsidR="00C55CE8" w:rsidRPr="00E02A7F">
        <w:rPr>
          <w:rFonts w:ascii="Times New Roman" w:hAnsi="Times New Roman" w:cs="Times New Roman"/>
          <w:sz w:val="30"/>
          <w:szCs w:val="30"/>
        </w:rPr>
        <w:t xml:space="preserve"> администрацию района </w:t>
      </w:r>
      <w:r w:rsidR="00393283">
        <w:rPr>
          <w:rFonts w:ascii="Times New Roman" w:hAnsi="Times New Roman" w:cs="Times New Roman"/>
          <w:sz w:val="30"/>
          <w:szCs w:val="30"/>
        </w:rPr>
        <w:t>в город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393283">
        <w:rPr>
          <w:rFonts w:ascii="Times New Roman" w:hAnsi="Times New Roman" w:cs="Times New Roman"/>
          <w:sz w:val="30"/>
          <w:szCs w:val="30"/>
        </w:rPr>
        <w:t>Красноярск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(далее – районная администрация)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0A1D27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D1EE8" w:rsidRPr="00E02A7F">
        <w:rPr>
          <w:rFonts w:ascii="Times New Roman" w:hAnsi="Times New Roman" w:cs="Times New Roman"/>
          <w:sz w:val="30"/>
          <w:szCs w:val="30"/>
        </w:rPr>
        <w:t>на территории которой обнаружено БРТС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7D1EE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A1D27" w:rsidRPr="00E02A7F">
        <w:rPr>
          <w:rFonts w:ascii="Times New Roman" w:hAnsi="Times New Roman" w:cs="Times New Roman"/>
          <w:sz w:val="30"/>
          <w:szCs w:val="30"/>
        </w:rPr>
        <w:t>по обращениям</w:t>
      </w:r>
      <w:r w:rsidR="00D53A4A" w:rsidRPr="00E02A7F">
        <w:rPr>
          <w:rFonts w:ascii="Times New Roman" w:hAnsi="Times New Roman" w:cs="Times New Roman"/>
          <w:sz w:val="30"/>
          <w:szCs w:val="30"/>
        </w:rPr>
        <w:t>:</w:t>
      </w:r>
    </w:p>
    <w:p w:rsidR="00BE1513" w:rsidRPr="00E02A7F" w:rsidRDefault="00BE151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государственной власти;</w:t>
      </w:r>
    </w:p>
    <w:p w:rsidR="007A1B23" w:rsidRPr="00E02A7F" w:rsidRDefault="007A1B2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местного самоуправления;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физических или юридических лиц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6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После получения сведений, указанных в </w:t>
      </w:r>
      <w:hyperlink w:anchor="P74">
        <w:r w:rsidR="00F63DDC" w:rsidRPr="00E02A7F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F63DDC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393283">
        <w:rPr>
          <w:rFonts w:ascii="Times New Roman" w:hAnsi="Times New Roman" w:cs="Times New Roman"/>
          <w:sz w:val="30"/>
          <w:szCs w:val="30"/>
        </w:rPr>
        <w:t xml:space="preserve">по истечении 30 календарных дней </w:t>
      </w:r>
      <w:r w:rsidR="00393283" w:rsidRPr="00E02A7F">
        <w:rPr>
          <w:rFonts w:ascii="Times New Roman" w:hAnsi="Times New Roman" w:cs="Times New Roman"/>
          <w:sz w:val="30"/>
          <w:szCs w:val="30"/>
        </w:rPr>
        <w:t>осуществляет</w:t>
      </w:r>
      <w:r w:rsidR="00393283">
        <w:rPr>
          <w:rFonts w:ascii="Times New Roman" w:hAnsi="Times New Roman" w:cs="Times New Roman"/>
          <w:sz w:val="30"/>
          <w:szCs w:val="30"/>
        </w:rPr>
        <w:t xml:space="preserve"> </w:t>
      </w:r>
      <w:r w:rsidR="00F73BC8">
        <w:rPr>
          <w:rFonts w:ascii="Times New Roman" w:hAnsi="Times New Roman" w:cs="Times New Roman"/>
          <w:sz w:val="30"/>
          <w:szCs w:val="30"/>
        </w:rPr>
        <w:t xml:space="preserve">в </w:t>
      </w:r>
      <w:r w:rsidR="00393283">
        <w:rPr>
          <w:rFonts w:ascii="Times New Roman" w:hAnsi="Times New Roman" w:cs="Times New Roman"/>
          <w:sz w:val="30"/>
          <w:szCs w:val="30"/>
        </w:rPr>
        <w:t>течение пяти</w:t>
      </w:r>
      <w:r w:rsidR="00F73BC8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онное обследование транспортного средства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7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Для осуществления комиссионного обследования транспортного средства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ой администрацией </w:t>
      </w:r>
      <w:r w:rsidR="00393283">
        <w:rPr>
          <w:rFonts w:ascii="Times New Roman" w:hAnsi="Times New Roman" w:cs="Times New Roman"/>
          <w:sz w:val="30"/>
          <w:szCs w:val="30"/>
        </w:rPr>
        <w:t>создается районная к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обследован</w:t>
      </w:r>
      <w:r w:rsidR="009672DB">
        <w:rPr>
          <w:rFonts w:ascii="Times New Roman" w:hAnsi="Times New Roman" w:cs="Times New Roman"/>
          <w:sz w:val="30"/>
          <w:szCs w:val="30"/>
        </w:rPr>
        <w:t>ию транспортных средств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Комиссия). Состав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Комиссии утверждается правовым актом </w:t>
      </w:r>
      <w:r w:rsidR="00637A86" w:rsidRPr="00E02A7F">
        <w:rPr>
          <w:rFonts w:ascii="Times New Roman" w:hAnsi="Times New Roman" w:cs="Times New Roman"/>
          <w:sz w:val="30"/>
          <w:szCs w:val="30"/>
        </w:rPr>
        <w:t>районной администрации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8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ю возглавляет председатель</w:t>
      </w:r>
      <w:r w:rsidR="00826C34" w:rsidRPr="00E02A7F">
        <w:rPr>
          <w:rFonts w:ascii="Times New Roman" w:hAnsi="Times New Roman" w:cs="Times New Roman"/>
          <w:sz w:val="30"/>
          <w:szCs w:val="30"/>
        </w:rPr>
        <w:t>,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912B95" w:rsidRPr="00E02A7F">
        <w:rPr>
          <w:rFonts w:ascii="Times New Roman" w:hAnsi="Times New Roman" w:cs="Times New Roman"/>
          <w:sz w:val="30"/>
          <w:szCs w:val="30"/>
        </w:rPr>
        <w:t xml:space="preserve">определенный </w:t>
      </w:r>
      <w:r w:rsidR="00637A86" w:rsidRPr="00E02A7F">
        <w:rPr>
          <w:rFonts w:ascii="Times New Roman" w:hAnsi="Times New Roman" w:cs="Times New Roman"/>
          <w:sz w:val="30"/>
          <w:szCs w:val="30"/>
        </w:rPr>
        <w:t>руководител</w:t>
      </w:r>
      <w:r w:rsidR="00912B95" w:rsidRPr="00E02A7F">
        <w:rPr>
          <w:rFonts w:ascii="Times New Roman" w:hAnsi="Times New Roman" w:cs="Times New Roman"/>
          <w:sz w:val="30"/>
          <w:szCs w:val="30"/>
        </w:rPr>
        <w:t>ем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 районной администрации</w:t>
      </w:r>
      <w:r w:rsidR="00E10F69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Pr="00E02A7F" w:rsidRDefault="00E10F6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 xml:space="preserve">В состав Комиссии включаются </w:t>
      </w:r>
      <w:r w:rsidR="00D53A4A" w:rsidRPr="00E02A7F">
        <w:rPr>
          <w:rFonts w:ascii="Times New Roman" w:hAnsi="Times New Roman" w:cs="Times New Roman"/>
          <w:sz w:val="30"/>
          <w:szCs w:val="30"/>
        </w:rPr>
        <w:t>представители</w:t>
      </w:r>
      <w:r w:rsidRPr="00E02A7F">
        <w:rPr>
          <w:rFonts w:ascii="Times New Roman" w:hAnsi="Times New Roman" w:cs="Times New Roman"/>
          <w:sz w:val="30"/>
          <w:szCs w:val="30"/>
        </w:rPr>
        <w:t>: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районной администрации;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департамента общественной безопасности администрации города</w:t>
      </w:r>
      <w:r w:rsidR="00FD617D" w:rsidRPr="00E02A7F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B20B18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муниципального казенного учреждения города Красноярска «Управление по работе с ТСЖ и развитию местного самоуправления</w:t>
      </w:r>
      <w:r w:rsidR="0057665E" w:rsidRPr="00E02A7F">
        <w:rPr>
          <w:rFonts w:ascii="Times New Roman" w:hAnsi="Times New Roman" w:cs="Times New Roman"/>
          <w:sz w:val="30"/>
          <w:szCs w:val="30"/>
        </w:rPr>
        <w:t>»</w:t>
      </w:r>
      <w:r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F1FE6" w:rsidRPr="00E02A7F">
        <w:rPr>
          <w:rFonts w:ascii="Times New Roman" w:hAnsi="Times New Roman" w:cs="Times New Roman"/>
          <w:sz w:val="30"/>
          <w:szCs w:val="30"/>
        </w:rPr>
        <w:t>(далее – Уполномоченная организация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EC3AC5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</w:t>
      </w:r>
      <w:r w:rsidR="007F3461">
        <w:rPr>
          <w:rFonts w:ascii="Times New Roman" w:hAnsi="Times New Roman" w:cs="Times New Roman"/>
          <w:sz w:val="30"/>
          <w:szCs w:val="30"/>
        </w:rPr>
        <w:t xml:space="preserve"> казенного</w:t>
      </w:r>
      <w:r w:rsidR="00B20B18" w:rsidRPr="00E02A7F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Управление дорог, инфраструктуры и благоустройства» </w:t>
      </w:r>
      <w:r w:rsidR="00835A66" w:rsidRPr="00E02A7F">
        <w:rPr>
          <w:rFonts w:ascii="Times New Roman" w:hAnsi="Times New Roman" w:cs="Times New Roman"/>
          <w:sz w:val="30"/>
          <w:szCs w:val="30"/>
        </w:rPr>
        <w:t>(по согласованию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D53A4A" w:rsidRPr="00E02A7F" w:rsidRDefault="00CA77FD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муниципального управления М</w:t>
      </w:r>
      <w:r w:rsidR="007955CB" w:rsidRPr="00E02A7F">
        <w:rPr>
          <w:rFonts w:ascii="Times New Roman" w:hAnsi="Times New Roman" w:cs="Times New Roman"/>
          <w:sz w:val="30"/>
          <w:szCs w:val="30"/>
        </w:rPr>
        <w:t>инистерства внутренних дел Рос</w:t>
      </w:r>
      <w:r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7955CB" w:rsidRPr="00E02A7F">
        <w:rPr>
          <w:rFonts w:ascii="Times New Roman" w:hAnsi="Times New Roman" w:cs="Times New Roman"/>
          <w:sz w:val="30"/>
          <w:szCs w:val="30"/>
        </w:rPr>
        <w:t xml:space="preserve"> «Красноярское» </w:t>
      </w:r>
      <w:r w:rsidR="00D53A4A" w:rsidRPr="00E02A7F">
        <w:rPr>
          <w:rFonts w:ascii="Times New Roman" w:hAnsi="Times New Roman" w:cs="Times New Roman"/>
          <w:sz w:val="30"/>
          <w:szCs w:val="30"/>
        </w:rPr>
        <w:t>(по согласованию).</w:t>
      </w:r>
    </w:p>
    <w:p w:rsidR="00D53A4A" w:rsidRPr="00E02A7F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9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результатам обследования транспортного средства Комиссия составляет акт обследования</w:t>
      </w:r>
      <w:r w:rsidR="009672DB">
        <w:rPr>
          <w:rFonts w:ascii="Times New Roman" w:hAnsi="Times New Roman" w:cs="Times New Roman"/>
          <w:sz w:val="30"/>
          <w:szCs w:val="30"/>
        </w:rPr>
        <w:t xml:space="preserve"> транспортного средства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ак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обследования)</w:t>
      </w:r>
      <w:r w:rsidR="0067559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CA77FD">
        <w:rPr>
          <w:rFonts w:ascii="Times New Roman" w:hAnsi="Times New Roman" w:cs="Times New Roman"/>
          <w:sz w:val="30"/>
          <w:szCs w:val="30"/>
        </w:rPr>
        <w:t>в течение пяти календарных дней с даты</w:t>
      </w:r>
      <w:r w:rsidR="00525863">
        <w:rPr>
          <w:rFonts w:ascii="Times New Roman" w:hAnsi="Times New Roman" w:cs="Times New Roman"/>
          <w:sz w:val="30"/>
          <w:szCs w:val="30"/>
        </w:rPr>
        <w:t xml:space="preserve"> обследова</w:t>
      </w:r>
      <w:r w:rsidR="00CA77FD">
        <w:rPr>
          <w:rFonts w:ascii="Times New Roman" w:hAnsi="Times New Roman" w:cs="Times New Roman"/>
          <w:sz w:val="30"/>
          <w:szCs w:val="30"/>
        </w:rPr>
        <w:t>ния</w:t>
      </w:r>
      <w:r w:rsidR="00525863">
        <w:rPr>
          <w:rFonts w:ascii="Times New Roman" w:hAnsi="Times New Roman" w:cs="Times New Roman"/>
          <w:sz w:val="30"/>
          <w:szCs w:val="30"/>
        </w:rPr>
        <w:t xml:space="preserve"> </w:t>
      </w:r>
      <w:r w:rsidR="00675598" w:rsidRPr="00E02A7F"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835A66" w:rsidRPr="00E02A7F">
        <w:rPr>
          <w:rFonts w:ascii="Times New Roman" w:hAnsi="Times New Roman" w:cs="Times New Roman"/>
          <w:sz w:val="30"/>
          <w:szCs w:val="30"/>
        </w:rPr>
        <w:t xml:space="preserve"> 1</w:t>
      </w:r>
      <w:r w:rsidR="00525863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D53A4A" w:rsidRPr="00E02A7F">
        <w:rPr>
          <w:rFonts w:ascii="Times New Roman" w:hAnsi="Times New Roman" w:cs="Times New Roman"/>
          <w:sz w:val="30"/>
          <w:szCs w:val="30"/>
        </w:rPr>
        <w:t>, который подписывается всеми членами Комиссии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 xml:space="preserve">В акте обследования отражаются сведения о том, является ли данное транспортное </w:t>
      </w:r>
      <w:r w:rsidR="00CA77FD">
        <w:rPr>
          <w:rFonts w:ascii="Times New Roman" w:hAnsi="Times New Roman" w:cs="Times New Roman"/>
          <w:sz w:val="30"/>
          <w:szCs w:val="30"/>
        </w:rPr>
        <w:t>средство БРТС, сведения о местонахождении</w:t>
      </w:r>
      <w:r w:rsidRPr="00E02A7F">
        <w:rPr>
          <w:rFonts w:ascii="Times New Roman" w:hAnsi="Times New Roman" w:cs="Times New Roman"/>
          <w:sz w:val="30"/>
          <w:szCs w:val="30"/>
        </w:rPr>
        <w:t xml:space="preserve"> БРТС, его состоянии (внешнем и техническом, с фиксацией фактов наличия признаков разукомплектованности БРТС), наличии или отсутствии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02A7F">
        <w:rPr>
          <w:rFonts w:ascii="Times New Roman" w:hAnsi="Times New Roman" w:cs="Times New Roman"/>
          <w:sz w:val="30"/>
          <w:szCs w:val="30"/>
        </w:rPr>
        <w:t>государственных регистрационных знаков, а также другие сведения, позволяющие идентифицировать транспортное средство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При обследовании транспортного средства в процессе внешнего осмотра Комиссия производит его обязательную фотосъемку. Фотографии транспортного средства прилагаются к акту обследования.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BE1513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85"/>
      <w:bookmarkEnd w:id="2"/>
      <w:r w:rsidRPr="002C4CE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53A4A" w:rsidRPr="002C4CEF">
        <w:rPr>
          <w:rFonts w:ascii="Times New Roman" w:hAnsi="Times New Roman" w:cs="Times New Roman"/>
          <w:sz w:val="30"/>
          <w:szCs w:val="30"/>
        </w:rPr>
        <w:t>. Установление собственника транспортного средства</w:t>
      </w:r>
    </w:p>
    <w:p w:rsidR="00D53A4A" w:rsidRPr="002C4CEF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и его информирование о составлении акта обследования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146844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0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133A7" w:rsidRPr="002C4CEF">
        <w:rPr>
          <w:rFonts w:ascii="Times New Roman" w:hAnsi="Times New Roman" w:cs="Times New Roman"/>
          <w:sz w:val="30"/>
          <w:szCs w:val="30"/>
        </w:rPr>
        <w:t>пяти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133A7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н</w:t>
      </w:r>
      <w:r w:rsidR="00715C66" w:rsidRPr="002C4CEF">
        <w:rPr>
          <w:rFonts w:ascii="Times New Roman" w:hAnsi="Times New Roman" w:cs="Times New Roman"/>
          <w:sz w:val="30"/>
          <w:szCs w:val="30"/>
        </w:rPr>
        <w:t>ей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с </w:t>
      </w:r>
      <w:r w:rsidR="006C0037" w:rsidRPr="002C4CEF">
        <w:rPr>
          <w:rFonts w:ascii="Times New Roman" w:hAnsi="Times New Roman" w:cs="Times New Roman"/>
          <w:sz w:val="30"/>
          <w:szCs w:val="30"/>
        </w:rPr>
        <w:t>даты</w:t>
      </w:r>
      <w:r w:rsidR="00DE378F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8556AF" w:rsidRPr="002C4CEF">
        <w:rPr>
          <w:rFonts w:ascii="Times New Roman" w:hAnsi="Times New Roman" w:cs="Times New Roman"/>
          <w:sz w:val="30"/>
          <w:szCs w:val="30"/>
        </w:rPr>
        <w:t>составлени</w:t>
      </w:r>
      <w:r w:rsidR="006C0037" w:rsidRPr="002C4CEF">
        <w:rPr>
          <w:rFonts w:ascii="Times New Roman" w:hAnsi="Times New Roman" w:cs="Times New Roman"/>
          <w:sz w:val="30"/>
          <w:szCs w:val="30"/>
        </w:rPr>
        <w:t>я</w:t>
      </w:r>
      <w:r w:rsidR="008556AF" w:rsidRPr="002C4CEF">
        <w:rPr>
          <w:rFonts w:ascii="Times New Roman" w:hAnsi="Times New Roman" w:cs="Times New Roman"/>
          <w:sz w:val="30"/>
          <w:szCs w:val="30"/>
        </w:rPr>
        <w:t xml:space="preserve"> акт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FD">
        <w:rPr>
          <w:rFonts w:ascii="Times New Roman" w:hAnsi="Times New Roman" w:cs="Times New Roman"/>
          <w:sz w:val="30"/>
          <w:szCs w:val="30"/>
        </w:rPr>
        <w:t>обследова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37A86" w:rsidRPr="002C4CE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правляет в </w:t>
      </w:r>
      <w:r w:rsidR="00BB72B6" w:rsidRPr="002C4CEF">
        <w:rPr>
          <w:rFonts w:ascii="Times New Roman" w:hAnsi="Times New Roman" w:cs="Times New Roman"/>
          <w:sz w:val="30"/>
          <w:szCs w:val="30"/>
        </w:rPr>
        <w:t>ОГИБДД МУ МВД России «Красноярское»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912B95" w:rsidRPr="002C4CEF">
        <w:rPr>
          <w:rFonts w:ascii="Times New Roman" w:hAnsi="Times New Roman" w:cs="Times New Roman"/>
          <w:sz w:val="30"/>
          <w:szCs w:val="30"/>
        </w:rPr>
        <w:t>любым доступным способом с доказательством направле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) </w:t>
      </w:r>
      <w:r w:rsidR="0050048A" w:rsidRPr="002C4CEF">
        <w:rPr>
          <w:rFonts w:ascii="Times New Roman" w:hAnsi="Times New Roman" w:cs="Times New Roman"/>
          <w:sz w:val="30"/>
          <w:szCs w:val="30"/>
        </w:rPr>
        <w:t>информацию о 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</w:p>
    <w:p w:rsidR="00D53A4A" w:rsidRPr="002C4CEF" w:rsidRDefault="00637A86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1"/>
      <w:bookmarkEnd w:id="3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1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Информирование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осуществляется всеми нижеперечисленными способами:</w:t>
      </w:r>
    </w:p>
    <w:p w:rsidR="00D53A4A" w:rsidRPr="002C4CEF" w:rsidRDefault="00D53A4A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234A01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ей </w:t>
      </w:r>
      <w:r w:rsidRPr="002C4CEF">
        <w:rPr>
          <w:rFonts w:ascii="Times New Roman" w:hAnsi="Times New Roman" w:cs="Times New Roman"/>
          <w:sz w:val="30"/>
          <w:szCs w:val="30"/>
        </w:rPr>
        <w:t>на транспортном средстве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A77FD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2</w:t>
      </w:r>
      <w:r w:rsidR="00B91DD9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Pr="002C4CEF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835A6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 xml:space="preserve">о необходимости приведения транспортного средства в состояние, не позволяющее идентифицировать его как брошенное, или перемещения его </w:t>
      </w:r>
      <w:r w:rsidR="00CA77F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собственником в места, позволяющие хранить транспортные средства без создания помех в организации благоустройства территории города </w:t>
      </w:r>
      <w:r w:rsidR="00637A86" w:rsidRPr="002C4CEF">
        <w:rPr>
          <w:rFonts w:ascii="Times New Roman" w:hAnsi="Times New Roman" w:cs="Times New Roman"/>
          <w:sz w:val="30"/>
          <w:szCs w:val="30"/>
        </w:rPr>
        <w:t>Красноярска</w:t>
      </w:r>
      <w:r w:rsidR="00CA77FD">
        <w:rPr>
          <w:rFonts w:ascii="Times New Roman" w:hAnsi="Times New Roman" w:cs="Times New Roman"/>
          <w:sz w:val="30"/>
          <w:szCs w:val="30"/>
        </w:rPr>
        <w:t xml:space="preserve">, </w:t>
      </w:r>
      <w:r w:rsidR="00B91DD9">
        <w:rPr>
          <w:rFonts w:ascii="Times New Roman" w:hAnsi="Times New Roman" w:cs="Times New Roman"/>
          <w:sz w:val="30"/>
          <w:szCs w:val="30"/>
        </w:rPr>
        <w:t>а также во избежание потенциальной террористической угроз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632C0C" w:rsidRPr="002C4CEF">
        <w:rPr>
          <w:rFonts w:ascii="Times New Roman" w:hAnsi="Times New Roman" w:cs="Times New Roman"/>
          <w:sz w:val="30"/>
          <w:szCs w:val="30"/>
        </w:rPr>
        <w:t>в места, предназначенные для стоянки и хранения транспортных средств</w:t>
      </w:r>
      <w:r w:rsidR="00CA77FD">
        <w:rPr>
          <w:rFonts w:ascii="Times New Roman" w:hAnsi="Times New Roman" w:cs="Times New Roman"/>
          <w:sz w:val="30"/>
          <w:szCs w:val="30"/>
        </w:rPr>
        <w:t>,</w:t>
      </w:r>
      <w:r w:rsidR="00242153" w:rsidRPr="002C4CEF">
        <w:rPr>
          <w:rFonts w:ascii="Times New Roman" w:hAnsi="Times New Roman" w:cs="Times New Roman"/>
          <w:sz w:val="30"/>
          <w:szCs w:val="30"/>
        </w:rPr>
        <w:t xml:space="preserve"> или</w:t>
      </w:r>
      <w:r w:rsidR="00632C0C" w:rsidRPr="002C4CEF">
        <w:rPr>
          <w:rFonts w:ascii="Times New Roman" w:hAnsi="Times New Roman" w:cs="Times New Roman"/>
          <w:sz w:val="30"/>
          <w:szCs w:val="30"/>
        </w:rPr>
        <w:t xml:space="preserve"> на частную (личную) территорию</w:t>
      </w:r>
      <w:r w:rsidR="009672DB">
        <w:rPr>
          <w:rFonts w:ascii="Times New Roman" w:hAnsi="Times New Roman" w:cs="Times New Roman"/>
          <w:sz w:val="30"/>
          <w:szCs w:val="30"/>
        </w:rPr>
        <w:t>) (далее –</w:t>
      </w:r>
      <w:r w:rsidRPr="002C4CEF">
        <w:rPr>
          <w:rFonts w:ascii="Times New Roman" w:hAnsi="Times New Roman" w:cs="Times New Roman"/>
          <w:sz w:val="30"/>
          <w:szCs w:val="30"/>
        </w:rPr>
        <w:t xml:space="preserve"> места хра</w:t>
      </w:r>
      <w:r w:rsidR="00EC3AC5">
        <w:rPr>
          <w:rFonts w:ascii="Times New Roman" w:hAnsi="Times New Roman" w:cs="Times New Roman"/>
          <w:sz w:val="30"/>
          <w:szCs w:val="30"/>
        </w:rPr>
        <w:t>нения)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63936" w:rsidRPr="002C4CEF">
        <w:rPr>
          <w:rFonts w:ascii="Times New Roman" w:hAnsi="Times New Roman" w:cs="Times New Roman"/>
          <w:sz w:val="30"/>
          <w:szCs w:val="30"/>
        </w:rPr>
        <w:t>в течени</w:t>
      </w:r>
      <w:r w:rsidR="00CD7A64" w:rsidRPr="002C4CEF">
        <w:rPr>
          <w:rFonts w:ascii="Times New Roman" w:hAnsi="Times New Roman" w:cs="Times New Roman"/>
          <w:sz w:val="30"/>
          <w:szCs w:val="30"/>
        </w:rPr>
        <w:t>е</w:t>
      </w:r>
      <w:r w:rsidR="00F6393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B91DD9">
        <w:rPr>
          <w:rFonts w:ascii="Times New Roman" w:hAnsi="Times New Roman" w:cs="Times New Roman"/>
          <w:sz w:val="30"/>
          <w:szCs w:val="30"/>
        </w:rPr>
        <w:t>пяти рабочих</w:t>
      </w:r>
      <w:r w:rsidRPr="002C4CEF">
        <w:rPr>
          <w:rFonts w:ascii="Times New Roman" w:hAnsi="Times New Roman" w:cs="Times New Roman"/>
          <w:sz w:val="30"/>
          <w:szCs w:val="30"/>
        </w:rPr>
        <w:t xml:space="preserve"> д</w:t>
      </w:r>
      <w:r w:rsidR="00D70B06" w:rsidRPr="002C4CEF">
        <w:rPr>
          <w:rFonts w:ascii="Times New Roman" w:hAnsi="Times New Roman" w:cs="Times New Roman"/>
          <w:sz w:val="30"/>
          <w:szCs w:val="30"/>
        </w:rPr>
        <w:t>ней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C0037" w:rsidRPr="002C4CEF">
        <w:rPr>
          <w:rFonts w:ascii="Times New Roman" w:hAnsi="Times New Roman" w:cs="Times New Roman"/>
          <w:sz w:val="30"/>
          <w:szCs w:val="30"/>
        </w:rPr>
        <w:t>с дат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составления Комиссией акта обследования</w:t>
      </w:r>
      <w:r w:rsidR="00C13B2D" w:rsidRPr="002C4CEF">
        <w:rPr>
          <w:rFonts w:ascii="Times New Roman" w:hAnsi="Times New Roman" w:cs="Times New Roman"/>
          <w:sz w:val="30"/>
          <w:szCs w:val="30"/>
        </w:rPr>
        <w:t>. Факт размещения уведомления фиксируется фотосъемкой</w:t>
      </w:r>
      <w:r w:rsidRPr="002C4CEF">
        <w:rPr>
          <w:rFonts w:ascii="Times New Roman" w:hAnsi="Times New Roman" w:cs="Times New Roman"/>
          <w:sz w:val="30"/>
          <w:szCs w:val="30"/>
        </w:rPr>
        <w:t>;</w:t>
      </w:r>
    </w:p>
    <w:p w:rsidR="00182C7F" w:rsidRPr="002C4CEF" w:rsidRDefault="00182C7F" w:rsidP="00182C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95B">
        <w:rPr>
          <w:rFonts w:ascii="Times New Roman" w:hAnsi="Times New Roman" w:cs="Times New Roman"/>
          <w:sz w:val="30"/>
          <w:szCs w:val="30"/>
        </w:rPr>
        <w:t>размещение Комиссией информации о транспортном средстве (фотографий с указанием государственных регистрационных знаков (при наличии) транспортного средства) в официальном периодическом печатном издании органов местного самоуправления города Красноярска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44695B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ации города Красноярска в информационно-тел</w:t>
      </w:r>
      <w:r w:rsidR="00CA77FD">
        <w:rPr>
          <w:rFonts w:ascii="Times New Roman" w:hAnsi="Times New Roman" w:cs="Times New Roman"/>
          <w:sz w:val="30"/>
          <w:szCs w:val="30"/>
        </w:rPr>
        <w:t>екоммуникационной сети Интернет</w:t>
      </w:r>
      <w:r w:rsidRPr="0044695B">
        <w:rPr>
          <w:rFonts w:ascii="Times New Roman" w:hAnsi="Times New Roman" w:cs="Times New Roman"/>
          <w:sz w:val="30"/>
          <w:szCs w:val="30"/>
        </w:rPr>
        <w:t xml:space="preserve"> в течение пяти рабочих дней с даты составления Комиссией акта обследования. </w:t>
      </w:r>
    </w:p>
    <w:p w:rsidR="00CD7A64" w:rsidRPr="002C4CEF" w:rsidRDefault="007D51D2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 xml:space="preserve">В случае если собственник (владелец) транспортного средств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не установлен, Уполномоченная организация осуществляет </w:t>
      </w:r>
      <w:r w:rsidR="00CA77FD">
        <w:rPr>
          <w:rFonts w:ascii="Times New Roman" w:hAnsi="Times New Roman" w:cs="Times New Roman"/>
          <w:sz w:val="30"/>
          <w:szCs w:val="30"/>
        </w:rPr>
        <w:t>в соответствии с пунктом 14</w:t>
      </w:r>
      <w:r w:rsidR="00CA77FD" w:rsidRPr="002C4CEF">
        <w:rPr>
          <w:rFonts w:ascii="Times New Roman" w:hAnsi="Times New Roman" w:cs="Times New Roman"/>
          <w:sz w:val="30"/>
          <w:szCs w:val="30"/>
        </w:rPr>
        <w:t xml:space="preserve"> настоящего Порядка </w:t>
      </w:r>
      <w:r w:rsidRPr="002C4CEF">
        <w:rPr>
          <w:rFonts w:ascii="Times New Roman" w:hAnsi="Times New Roman" w:cs="Times New Roman"/>
          <w:sz w:val="30"/>
          <w:szCs w:val="30"/>
        </w:rPr>
        <w:t>принудительное перемещение транспортного средства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DD2006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182C7F">
        <w:rPr>
          <w:rFonts w:ascii="Times New Roman" w:hAnsi="Times New Roman" w:cs="Times New Roman"/>
          <w:sz w:val="30"/>
          <w:szCs w:val="30"/>
        </w:rPr>
        <w:t xml:space="preserve"> дней </w:t>
      </w:r>
      <w:r w:rsidR="002216A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36CA2" w:rsidRPr="002C4CE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получения акта о принудительном перемещении БРТС</w:t>
      </w:r>
      <w:r w:rsidR="00675598" w:rsidRPr="002C4CEF">
        <w:t xml:space="preserve"> </w:t>
      </w:r>
      <w:r w:rsidR="00675598" w:rsidRPr="002C4CEF">
        <w:rPr>
          <w:rFonts w:ascii="Times New Roman" w:hAnsi="Times New Roman" w:cs="Times New Roman"/>
          <w:sz w:val="30"/>
          <w:szCs w:val="30"/>
        </w:rPr>
        <w:t>на спе</w:t>
      </w:r>
      <w:r w:rsidR="009672DB">
        <w:rPr>
          <w:rFonts w:ascii="Times New Roman" w:hAnsi="Times New Roman" w:cs="Times New Roman"/>
          <w:sz w:val="30"/>
          <w:szCs w:val="30"/>
        </w:rPr>
        <w:t>циализированную стоянку (далее –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акт о принудитель</w:t>
      </w:r>
      <w:r w:rsidR="002216AB">
        <w:rPr>
          <w:rFonts w:ascii="Times New Roman" w:hAnsi="Times New Roman" w:cs="Times New Roman"/>
          <w:sz w:val="30"/>
          <w:szCs w:val="30"/>
        </w:rPr>
        <w:t>ном перемещении БРТС)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CA77FD">
        <w:rPr>
          <w:rFonts w:ascii="Times New Roman" w:hAnsi="Times New Roman" w:cs="Times New Roman"/>
          <w:sz w:val="30"/>
          <w:szCs w:val="30"/>
        </w:rPr>
        <w:t>.</w:t>
      </w:r>
    </w:p>
    <w:p w:rsidR="00D53A4A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4" w:name="P95"/>
      <w:bookmarkEnd w:id="4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Срок 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на добровольное перемещение собственником транспортного средства составляет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FA0216" w:rsidRPr="002C4CEF">
        <w:rPr>
          <w:rFonts w:ascii="Times New Roman" w:hAnsi="Times New Roman" w:cs="Times New Roman"/>
          <w:sz w:val="30"/>
          <w:szCs w:val="30"/>
        </w:rPr>
        <w:t>календарных дней с</w:t>
      </w:r>
      <w:r w:rsidR="002216AB">
        <w:rPr>
          <w:rFonts w:ascii="Times New Roman" w:hAnsi="Times New Roman" w:cs="Times New Roman"/>
          <w:sz w:val="30"/>
          <w:szCs w:val="30"/>
        </w:rPr>
        <w:t xml:space="preserve"> даты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D2006" w:rsidRPr="002C4CEF">
        <w:rPr>
          <w:rFonts w:ascii="Times New Roman" w:hAnsi="Times New Roman" w:cs="Times New Roman"/>
          <w:sz w:val="30"/>
          <w:szCs w:val="30"/>
        </w:rPr>
        <w:t xml:space="preserve">информирования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146844" w:rsidRPr="002C4CEF">
        <w:rPr>
          <w:rFonts w:ascii="Times New Roman" w:hAnsi="Times New Roman" w:cs="Times New Roman"/>
          <w:sz w:val="30"/>
          <w:szCs w:val="30"/>
        </w:rPr>
        <w:t>.</w:t>
      </w:r>
      <w:r w:rsidR="00E36CA2" w:rsidRPr="002C4C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0216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3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4A4D4B" w:rsidRPr="002C4CEF">
        <w:rPr>
          <w:rFonts w:ascii="Times New Roman" w:hAnsi="Times New Roman" w:cs="Times New Roman"/>
          <w:sz w:val="30"/>
          <w:szCs w:val="30"/>
        </w:rPr>
        <w:t>В течение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п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о истечении срока, указанного в </w:t>
      </w:r>
      <w:r w:rsidR="00196131" w:rsidRPr="002C4CEF">
        <w:rPr>
          <w:rFonts w:ascii="Times New Roman" w:hAnsi="Times New Roman" w:cs="Times New Roman"/>
          <w:sz w:val="30"/>
          <w:szCs w:val="30"/>
        </w:rPr>
        <w:t>пункте 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196131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стоящего Порядка, Комиссия осуществляе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повторное обследование БРТС</w:t>
      </w:r>
      <w:r w:rsidR="008F1FE0" w:rsidRPr="002C4CEF">
        <w:rPr>
          <w:rFonts w:ascii="Times New Roman" w:hAnsi="Times New Roman" w:cs="Times New Roman"/>
          <w:sz w:val="30"/>
          <w:szCs w:val="30"/>
        </w:rPr>
        <w:t xml:space="preserve"> (составляет повторно акт обследования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8F1FE0" w:rsidRPr="002C4CEF">
        <w:rPr>
          <w:rFonts w:ascii="Times New Roman" w:hAnsi="Times New Roman" w:cs="Times New Roman"/>
          <w:sz w:val="30"/>
          <w:szCs w:val="30"/>
        </w:rPr>
        <w:t>)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ля проверки факта приведения транспортного средства в состояние, не позволяющее идентифицировать его как брошенное, или перемещения его в места хранения.</w:t>
      </w:r>
    </w:p>
    <w:p w:rsidR="001A27B5" w:rsidRPr="002F6D3B" w:rsidRDefault="001A27B5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P102"/>
      <w:bookmarkEnd w:id="5"/>
    </w:p>
    <w:p w:rsidR="00D53A4A" w:rsidRPr="002C4CEF" w:rsidRDefault="00E21C6F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53A4A" w:rsidRPr="002C4CEF">
        <w:rPr>
          <w:rFonts w:ascii="Times New Roman" w:hAnsi="Times New Roman" w:cs="Times New Roman"/>
          <w:sz w:val="30"/>
          <w:szCs w:val="30"/>
        </w:rPr>
        <w:t>. Перемещение и хранение БРТС</w:t>
      </w:r>
    </w:p>
    <w:p w:rsidR="00D53A4A" w:rsidRPr="002F6D3B" w:rsidRDefault="00D53A4A" w:rsidP="00E34A04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EC3AC5">
        <w:rPr>
          <w:rFonts w:ascii="Times New Roman" w:hAnsi="Times New Roman" w:cs="Times New Roman"/>
          <w:sz w:val="30"/>
          <w:szCs w:val="30"/>
        </w:rPr>
        <w:t>4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В случае неперемещения БРТС в места хранения или неприведения БРТС в состояние, не позволяющее идентифицировать его как брошенное, в срок, указанный в </w:t>
      </w:r>
      <w:hyperlink w:anchor="P95">
        <w:r w:rsidR="00196131" w:rsidRPr="001B23B8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196131" w:rsidRPr="001B23B8">
        <w:rPr>
          <w:rFonts w:ascii="Times New Roman" w:hAnsi="Times New Roman" w:cs="Times New Roman"/>
          <w:sz w:val="30"/>
          <w:szCs w:val="30"/>
        </w:rPr>
        <w:t xml:space="preserve"> 1</w:t>
      </w:r>
      <w:r w:rsidR="00146844" w:rsidRPr="001B23B8">
        <w:rPr>
          <w:rFonts w:ascii="Times New Roman" w:hAnsi="Times New Roman" w:cs="Times New Roman"/>
          <w:sz w:val="30"/>
          <w:szCs w:val="30"/>
        </w:rPr>
        <w:t>2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2A0190" w:rsidRPr="001B23B8">
        <w:rPr>
          <w:rFonts w:ascii="Times New Roman" w:hAnsi="Times New Roman" w:cs="Times New Roman"/>
          <w:sz w:val="30"/>
          <w:szCs w:val="30"/>
        </w:rPr>
        <w:t>Комисси</w:t>
      </w:r>
      <w:r w:rsidR="00F202BC" w:rsidRPr="001B23B8">
        <w:rPr>
          <w:rFonts w:ascii="Times New Roman" w:hAnsi="Times New Roman" w:cs="Times New Roman"/>
          <w:sz w:val="30"/>
          <w:szCs w:val="30"/>
        </w:rPr>
        <w:t>я</w:t>
      </w:r>
      <w:r w:rsidR="006C0037" w:rsidRPr="001B23B8">
        <w:rPr>
          <w:rFonts w:ascii="Times New Roman" w:hAnsi="Times New Roman" w:cs="Times New Roman"/>
          <w:sz w:val="30"/>
          <w:szCs w:val="30"/>
        </w:rPr>
        <w:t xml:space="preserve"> при проведении повторного обследования </w:t>
      </w:r>
      <w:r w:rsidR="00D53A4A" w:rsidRPr="001B23B8">
        <w:rPr>
          <w:rFonts w:ascii="Times New Roman" w:hAnsi="Times New Roman" w:cs="Times New Roman"/>
          <w:sz w:val="30"/>
          <w:szCs w:val="30"/>
        </w:rPr>
        <w:t>составляет акт о принудительном перемещении БРТС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В акте о принудительном перемещении БРТС указываются сведе</w:t>
      </w:r>
      <w:r w:rsidR="002216AB">
        <w:rPr>
          <w:rFonts w:ascii="Times New Roman" w:hAnsi="Times New Roman" w:cs="Times New Roman"/>
          <w:sz w:val="30"/>
          <w:szCs w:val="30"/>
        </w:rPr>
        <w:t>ния о местонахождении</w:t>
      </w:r>
      <w:r w:rsidRPr="001B23B8">
        <w:rPr>
          <w:rFonts w:ascii="Times New Roman" w:hAnsi="Times New Roman" w:cs="Times New Roman"/>
          <w:sz w:val="30"/>
          <w:szCs w:val="30"/>
        </w:rPr>
        <w:t>, состоянии (внешнем и техническом, с фиксацией фактов наличия признаков разукомплектованности БРТС), нали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при ее наличии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 xml:space="preserve">Акт о принудительном перемещении БРТС в течение </w:t>
      </w:r>
      <w:r w:rsidR="006C5030" w:rsidRPr="001B23B8">
        <w:rPr>
          <w:rFonts w:ascii="Times New Roman" w:hAnsi="Times New Roman" w:cs="Times New Roman"/>
          <w:sz w:val="30"/>
          <w:szCs w:val="30"/>
        </w:rPr>
        <w:t>п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Pr="001B23B8">
        <w:rPr>
          <w:rFonts w:ascii="Times New Roman" w:hAnsi="Times New Roman" w:cs="Times New Roman"/>
          <w:sz w:val="30"/>
          <w:szCs w:val="30"/>
        </w:rPr>
        <w:t xml:space="preserve"> дней 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r w:rsidRPr="001B23B8">
        <w:rPr>
          <w:rFonts w:ascii="Times New Roman" w:hAnsi="Times New Roman" w:cs="Times New Roman"/>
          <w:sz w:val="30"/>
          <w:szCs w:val="30"/>
        </w:rPr>
        <w:t xml:space="preserve"> повторного обследования БРТС подписывается </w:t>
      </w:r>
      <w:r w:rsidR="00876C2E" w:rsidRPr="001B23B8">
        <w:rPr>
          <w:rFonts w:ascii="Times New Roman" w:hAnsi="Times New Roman" w:cs="Times New Roman"/>
          <w:sz w:val="30"/>
          <w:szCs w:val="30"/>
        </w:rPr>
        <w:t>председателем Комиссии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876C2E" w:rsidRPr="001B23B8">
        <w:rPr>
          <w:rFonts w:ascii="Times New Roman" w:hAnsi="Times New Roman" w:cs="Times New Roman"/>
          <w:sz w:val="30"/>
          <w:szCs w:val="30"/>
        </w:rPr>
        <w:t>или лицом, его замещающим</w:t>
      </w:r>
      <w:r w:rsidR="002216AB">
        <w:rPr>
          <w:rFonts w:ascii="Times New Roman" w:hAnsi="Times New Roman" w:cs="Times New Roman"/>
          <w:sz w:val="30"/>
          <w:szCs w:val="30"/>
        </w:rPr>
        <w:t>,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 xml:space="preserve">и в 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C5030" w:rsidRPr="001B23B8">
        <w:rPr>
          <w:rFonts w:ascii="Times New Roman" w:hAnsi="Times New Roman" w:cs="Times New Roman"/>
          <w:sz w:val="30"/>
          <w:szCs w:val="30"/>
        </w:rPr>
        <w:t>четыре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Pr="001B23B8">
        <w:rPr>
          <w:rFonts w:ascii="Times New Roman" w:hAnsi="Times New Roman" w:cs="Times New Roman"/>
          <w:sz w:val="30"/>
          <w:szCs w:val="30"/>
        </w:rPr>
        <w:t xml:space="preserve">направляется в адрес Уполномоченной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B23B8">
        <w:rPr>
          <w:rFonts w:ascii="Times New Roman" w:hAnsi="Times New Roman" w:cs="Times New Roman"/>
          <w:sz w:val="30"/>
          <w:szCs w:val="30"/>
        </w:rPr>
        <w:t>организации.</w:t>
      </w:r>
    </w:p>
    <w:p w:rsidR="001F614E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2216AB">
        <w:rPr>
          <w:rFonts w:ascii="Times New Roman" w:hAnsi="Times New Roman" w:cs="Times New Roman"/>
          <w:sz w:val="30"/>
          <w:szCs w:val="30"/>
        </w:rPr>
        <w:t>5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в течение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="00EC3AC5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лучения акта о принудительном перемещении БРТС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>осуществляет переме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щение БРТС на специализированную стоянку,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52FE2" w:rsidRPr="001B23B8">
        <w:rPr>
          <w:rFonts w:ascii="Times New Roman" w:hAnsi="Times New Roman" w:cs="Times New Roman"/>
          <w:sz w:val="30"/>
          <w:szCs w:val="30"/>
        </w:rPr>
        <w:t>специально оборудованную и предназначенную для хранения перемещаемых транспортных средств, имеющую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свободные площади для размещения и временного хранения БРТС.</w:t>
      </w:r>
      <w:r w:rsidR="005420D2" w:rsidRPr="001B23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146844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Номера телефонов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адреса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ых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ок и номера телефонов справочных служб размещаются на информационных стендах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</w:t>
      </w:r>
      <w:r w:rsidR="00DF7BD1" w:rsidRPr="001B23B8">
        <w:rPr>
          <w:rFonts w:ascii="Times New Roman" w:hAnsi="Times New Roman" w:cs="Times New Roman"/>
          <w:sz w:val="30"/>
          <w:szCs w:val="30"/>
        </w:rPr>
        <w:t xml:space="preserve">в </w:t>
      </w:r>
      <w:r w:rsidR="00D05B85" w:rsidRPr="001B23B8">
        <w:rPr>
          <w:rFonts w:ascii="Times New Roman" w:hAnsi="Times New Roman" w:cs="Times New Roman"/>
          <w:sz w:val="30"/>
          <w:szCs w:val="30"/>
        </w:rPr>
        <w:t>районных администрациях</w:t>
      </w:r>
      <w:r w:rsidR="00D53A4A" w:rsidRPr="001B23B8">
        <w:rPr>
          <w:rFonts w:ascii="Times New Roman" w:hAnsi="Times New Roman" w:cs="Times New Roman"/>
          <w:sz w:val="30"/>
          <w:szCs w:val="30"/>
        </w:rPr>
        <w:t>, на официальн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ом сайте администрации города </w:t>
      </w:r>
      <w:r w:rsidR="008720CB" w:rsidRPr="001B23B8">
        <w:rPr>
          <w:rFonts w:ascii="Times New Roman" w:hAnsi="Times New Roman" w:cs="Times New Roman"/>
          <w:sz w:val="30"/>
          <w:szCs w:val="30"/>
        </w:rPr>
        <w:t>Красноярска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.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Перемещение БРТС на </w:t>
      </w:r>
      <w:r w:rsidR="003B43C4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ую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ку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осуществляется на основании </w:t>
      </w:r>
      <w:r w:rsidR="00701BBB" w:rsidRPr="001B23B8">
        <w:rPr>
          <w:rFonts w:ascii="Times New Roman" w:hAnsi="Times New Roman" w:cs="Times New Roman"/>
          <w:sz w:val="30"/>
          <w:szCs w:val="30"/>
        </w:rPr>
        <w:t>акта</w:t>
      </w:r>
      <w:r w:rsidR="00835A66" w:rsidRPr="001B23B8">
        <w:rPr>
          <w:rFonts w:ascii="Times New Roman" w:hAnsi="Times New Roman" w:cs="Times New Roman"/>
          <w:sz w:val="30"/>
          <w:szCs w:val="30"/>
        </w:rPr>
        <w:t xml:space="preserve"> приема-передачи транспортного средства на специализированную стоянку временного хранения </w:t>
      </w:r>
      <w:r w:rsidR="001B23B8">
        <w:rPr>
          <w:rFonts w:ascii="Times New Roman" w:hAnsi="Times New Roman" w:cs="Times New Roman"/>
          <w:sz w:val="30"/>
          <w:szCs w:val="30"/>
        </w:rPr>
        <w:t>(далее –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акт приема-передачи) по форме </w:t>
      </w:r>
      <w:r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5</w:t>
      </w:r>
      <w:r w:rsidR="0051101F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1101F">
        <w:rPr>
          <w:rFonts w:ascii="Times New Roman" w:hAnsi="Times New Roman" w:cs="Times New Roman"/>
          <w:sz w:val="30"/>
          <w:szCs w:val="30"/>
        </w:rPr>
        <w:t>Порядку</w:t>
      </w:r>
      <w:r>
        <w:rPr>
          <w:rFonts w:ascii="Times New Roman" w:hAnsi="Times New Roman" w:cs="Times New Roman"/>
          <w:sz w:val="30"/>
          <w:szCs w:val="30"/>
        </w:rPr>
        <w:t>,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дписывается представителем специализированной стоянки и лицом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осуществляющим перемещение БРТС, на основании доверенности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выданной Уполномоченной организацией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</w:p>
    <w:p w:rsidR="00C331A3" w:rsidRDefault="00C331A3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 xml:space="preserve">Информация о перемещении БРТС на специализированную стоянку в течение </w:t>
      </w:r>
      <w:r w:rsidR="001239CC" w:rsidRPr="001B23B8">
        <w:rPr>
          <w:rFonts w:ascii="Times New Roman" w:hAnsi="Times New Roman" w:cs="Times New Roman"/>
          <w:sz w:val="30"/>
          <w:szCs w:val="30"/>
        </w:rPr>
        <w:t>дес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1239CC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 с даты</w:t>
      </w:r>
      <w:r w:rsidRPr="001B23B8">
        <w:rPr>
          <w:rFonts w:ascii="Times New Roman" w:hAnsi="Times New Roman" w:cs="Times New Roman"/>
          <w:sz w:val="30"/>
          <w:szCs w:val="30"/>
        </w:rPr>
        <w:t xml:space="preserve"> перемещения размещается </w:t>
      </w:r>
      <w:r w:rsidR="0051101F">
        <w:rPr>
          <w:rFonts w:ascii="Times New Roman" w:hAnsi="Times New Roman" w:cs="Times New Roman"/>
          <w:sz w:val="30"/>
          <w:szCs w:val="30"/>
        </w:rPr>
        <w:t xml:space="preserve">Уполномоченной организацией </w:t>
      </w:r>
      <w:r w:rsidR="005E006B">
        <w:rPr>
          <w:rFonts w:ascii="Times New Roman" w:hAnsi="Times New Roman" w:cs="Times New Roman"/>
          <w:sz w:val="30"/>
          <w:szCs w:val="30"/>
        </w:rPr>
        <w:t xml:space="preserve">в официальном периодическом </w:t>
      </w:r>
      <w:r w:rsidRPr="001B23B8">
        <w:rPr>
          <w:rFonts w:ascii="Times New Roman" w:hAnsi="Times New Roman" w:cs="Times New Roman"/>
          <w:sz w:val="30"/>
          <w:szCs w:val="30"/>
        </w:rPr>
        <w:t>печатном издании органов местного самоуправления города Краснояр</w:t>
      </w:r>
      <w:r w:rsidR="0051101F">
        <w:rPr>
          <w:rFonts w:ascii="Times New Roman" w:hAnsi="Times New Roman" w:cs="Times New Roman"/>
          <w:sz w:val="30"/>
          <w:szCs w:val="30"/>
        </w:rPr>
        <w:t>ска –</w:t>
      </w:r>
      <w:r w:rsidRPr="001B23B8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ации </w:t>
      </w:r>
      <w:r w:rsidR="005E006B">
        <w:rPr>
          <w:rFonts w:ascii="Times New Roman" w:hAnsi="Times New Roman" w:cs="Times New Roman"/>
          <w:sz w:val="30"/>
          <w:szCs w:val="30"/>
        </w:rPr>
        <w:t xml:space="preserve">     </w:t>
      </w:r>
      <w:r w:rsidRPr="001B23B8">
        <w:rPr>
          <w:rFonts w:ascii="Times New Roman" w:hAnsi="Times New Roman" w:cs="Times New Roman"/>
          <w:sz w:val="30"/>
          <w:szCs w:val="30"/>
        </w:rPr>
        <w:t xml:space="preserve">города Красноярска в информационно-телекоммуникационной сети </w:t>
      </w:r>
      <w:r w:rsidR="005E006B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организует мероприятия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 сохранност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с</w:t>
      </w:r>
      <w:r w:rsidR="00452FE2" w:rsidRPr="001B23B8">
        <w:rPr>
          <w:rFonts w:ascii="Times New Roman" w:hAnsi="Times New Roman" w:cs="Times New Roman"/>
          <w:sz w:val="30"/>
          <w:szCs w:val="30"/>
        </w:rPr>
        <w:t>о 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дписания акта </w:t>
      </w:r>
      <w:r w:rsidR="00835A66" w:rsidRPr="001B23B8">
        <w:rPr>
          <w:rFonts w:ascii="Times New Roman" w:hAnsi="Times New Roman" w:cs="Times New Roman"/>
          <w:sz w:val="30"/>
          <w:szCs w:val="30"/>
        </w:rPr>
        <w:t>приема-передач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его выдачи владельцу БРТС или 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утилизации БРТС.</w:t>
      </w:r>
    </w:p>
    <w:p w:rsidR="0093396F" w:rsidRDefault="00CA2C89" w:rsidP="005E00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едет реестр БРТС, содержащий сведения из акта обследования транспортного средства</w:t>
      </w:r>
      <w:r w:rsidR="0093396F">
        <w:rPr>
          <w:rFonts w:ascii="Times New Roman" w:hAnsi="Times New Roman" w:cs="Times New Roman"/>
          <w:sz w:val="30"/>
          <w:szCs w:val="30"/>
        </w:rPr>
        <w:t>,</w:t>
      </w:r>
      <w:r w:rsidR="0093396F" w:rsidRPr="00CA2C89">
        <w:rPr>
          <w:rFonts w:ascii="Times New Roman" w:hAnsi="Times New Roman" w:cs="Times New Roman"/>
          <w:sz w:val="22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беспечивает функционирование единой городской «горячей линии» по предоставлению оперативной информации</w:t>
      </w:r>
      <w:r w:rsidR="0093396F" w:rsidRPr="00CA2C89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CA2C89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перемещении и временном хранении БРТС. Реестр БРТС размещается на официальном сайте администрации города Красноярска</w:t>
      </w:r>
      <w:r w:rsidR="0093396F" w:rsidRPr="005E006B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в</w:t>
      </w:r>
      <w:r w:rsidR="0093396F" w:rsidRPr="005E006B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формац</w:t>
      </w:r>
      <w:r>
        <w:rPr>
          <w:rFonts w:ascii="Times New Roman" w:hAnsi="Times New Roman" w:cs="Times New Roman"/>
          <w:sz w:val="30"/>
          <w:szCs w:val="30"/>
        </w:rPr>
        <w:t xml:space="preserve">ионно-телекоммуникационной сети 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Собственник транспортного средства либо его законный представитель в течение трех месяцев со дня принудительного перемещения транспортного средства имеет право обратиться в Уполномоченную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организацию с заявлением о возврате транспортного средства, с приложением паспорта транспортного средства и (или) свидетельства о регистрации транспортного средства на БРТС,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дтверждающих право владения, пользования или распоряжения БРТС, паспорта или иного документа, удостоверяющего личность собственника транспортного средства либо его законного представителя.  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 течени</w:t>
      </w:r>
      <w:r w:rsidR="00170072">
        <w:rPr>
          <w:rFonts w:ascii="Times New Roman" w:hAnsi="Times New Roman" w:cs="Times New Roman"/>
          <w:sz w:val="30"/>
          <w:szCs w:val="30"/>
        </w:rPr>
        <w:t xml:space="preserve">е 10 </w:t>
      </w:r>
      <w:r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с даты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ступления заявления о возврате принимает решение</w:t>
      </w:r>
      <w:r w:rsidR="00170072">
        <w:rPr>
          <w:rFonts w:ascii="Times New Roman" w:hAnsi="Times New Roman" w:cs="Times New Roman"/>
          <w:sz w:val="30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о возврате либо об отказе в выдаче транспортного средства, расположенного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специализированной стоянке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Решение о возврате либо об отказе в выдаче транспортного средства оформляется Уполномоченной организацией за подписью руководителя в течение</w:t>
      </w:r>
      <w:r w:rsidR="00CA2C89">
        <w:rPr>
          <w:rFonts w:ascii="Times New Roman" w:hAnsi="Times New Roman" w:cs="Times New Roman"/>
          <w:sz w:val="30"/>
          <w:szCs w:val="30"/>
        </w:rPr>
        <w:t xml:space="preserve"> четырех календарных дней с даты принятия решения  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 и направляется заказным письмом с уведомлением о вручении либо вру</w:t>
      </w:r>
      <w:r w:rsidR="00CA2C89">
        <w:rPr>
          <w:rFonts w:ascii="Times New Roman" w:hAnsi="Times New Roman" w:cs="Times New Roman"/>
          <w:sz w:val="30"/>
          <w:szCs w:val="30"/>
        </w:rPr>
        <w:t>чается лично собственнику</w:t>
      </w:r>
      <w:r w:rsidRPr="00DB0D50">
        <w:rPr>
          <w:rFonts w:ascii="Times New Roman" w:hAnsi="Times New Roman" w:cs="Times New Roman"/>
          <w:sz w:val="30"/>
          <w:szCs w:val="30"/>
        </w:rPr>
        <w:t xml:space="preserve"> либо законному представителю </w:t>
      </w:r>
      <w:r w:rsidR="00CA2C89">
        <w:rPr>
          <w:rFonts w:ascii="Times New Roman" w:hAnsi="Times New Roman" w:cs="Times New Roman"/>
          <w:sz w:val="30"/>
          <w:szCs w:val="30"/>
        </w:rPr>
        <w:t xml:space="preserve">собственника </w:t>
      </w:r>
      <w:r w:rsidRPr="00DB0D50">
        <w:rPr>
          <w:rFonts w:ascii="Times New Roman" w:hAnsi="Times New Roman" w:cs="Times New Roman"/>
          <w:sz w:val="30"/>
          <w:szCs w:val="30"/>
        </w:rPr>
        <w:t xml:space="preserve">транспортного средства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.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ри направлении решения </w:t>
      </w:r>
      <w:r w:rsidR="00C377D1">
        <w:rPr>
          <w:rFonts w:ascii="Times New Roman" w:hAnsi="Times New Roman" w:cs="Times New Roman"/>
          <w:sz w:val="30"/>
          <w:szCs w:val="30"/>
        </w:rPr>
        <w:t>заказным письмом с уведомлением</w:t>
      </w:r>
      <w:r w:rsidRPr="00DB0D50">
        <w:rPr>
          <w:rFonts w:ascii="Times New Roman" w:hAnsi="Times New Roman" w:cs="Times New Roman"/>
          <w:sz w:val="30"/>
          <w:szCs w:val="30"/>
        </w:rPr>
        <w:t xml:space="preserve"> решение направляется собственнику либо законному представителю в течение пяти календарных дней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Основанием для отказа в выдаче тра</w:t>
      </w:r>
      <w:r w:rsidR="00C377D1">
        <w:rPr>
          <w:rFonts w:ascii="Times New Roman" w:hAnsi="Times New Roman" w:cs="Times New Roman"/>
          <w:sz w:val="30"/>
          <w:szCs w:val="30"/>
        </w:rPr>
        <w:t>нспортного средства является не</w:t>
      </w:r>
      <w:r w:rsidRPr="00DB0D50">
        <w:rPr>
          <w:rFonts w:ascii="Times New Roman" w:hAnsi="Times New Roman" w:cs="Times New Roman"/>
          <w:sz w:val="30"/>
          <w:szCs w:val="30"/>
        </w:rPr>
        <w:t>предоставление или предоставление не в полном объеме заявителем д</w:t>
      </w:r>
      <w:r w:rsidR="00C377D1">
        <w:rPr>
          <w:rFonts w:ascii="Times New Roman" w:hAnsi="Times New Roman" w:cs="Times New Roman"/>
          <w:sz w:val="30"/>
          <w:szCs w:val="30"/>
        </w:rPr>
        <w:t>окументов, указанных в пункте 20</w:t>
      </w:r>
      <w:r w:rsidRPr="00DB0D50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Собственник транспортного средства либо его законный представитель, получивший решение о возврате, самостоятельно производит вывоз транспортного средства с места временного хранения за счет соб</w:t>
      </w:r>
      <w:r w:rsidR="00C377D1">
        <w:rPr>
          <w:rFonts w:ascii="Times New Roman" w:hAnsi="Times New Roman" w:cs="Times New Roman"/>
          <w:sz w:val="30"/>
          <w:szCs w:val="30"/>
        </w:rPr>
        <w:t>ственных средств</w:t>
      </w:r>
      <w:r w:rsidRPr="00DB0D50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C377D1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B0D50">
        <w:rPr>
          <w:rFonts w:ascii="Times New Roman" w:hAnsi="Times New Roman" w:cs="Times New Roman"/>
          <w:sz w:val="30"/>
          <w:szCs w:val="30"/>
        </w:rPr>
        <w:t>решения.</w:t>
      </w:r>
    </w:p>
    <w:p w:rsidR="0093396F" w:rsidRPr="009D5F28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ыдача БРТС со специализированной стоянки осуществляется представителем стоянки лицу, предъявившему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возврате </w:t>
      </w:r>
      <w:r w:rsidR="0093396F" w:rsidRPr="00DB0D5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анспортного средства, выданное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Уполномоченной организацией, пас</w:t>
      </w:r>
      <w:r>
        <w:rPr>
          <w:rFonts w:ascii="Times New Roman" w:hAnsi="Times New Roman" w:cs="Times New Roman"/>
          <w:sz w:val="30"/>
          <w:szCs w:val="30"/>
        </w:rPr>
        <w:t>порт или иной документ, удостоверяющий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личность</w:t>
      </w:r>
      <w:r w:rsidR="0093396F"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Сторонами подписывается акт о возврате транспортного средства по форме согласно приложению 6</w:t>
      </w:r>
      <w:r w:rsidR="009339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396F" w:rsidRPr="009D5F28">
        <w:rPr>
          <w:rFonts w:ascii="Times New Roman" w:hAnsi="Times New Roman" w:cs="Times New Roman"/>
          <w:sz w:val="30"/>
          <w:szCs w:val="30"/>
        </w:rPr>
        <w:t xml:space="preserve">к настоящему Порядку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93396F" w:rsidRPr="00DB0D50">
        <w:rPr>
          <w:rFonts w:ascii="Times New Roman" w:hAnsi="Times New Roman" w:cs="Times New Roman"/>
          <w:sz w:val="30"/>
          <w:szCs w:val="30"/>
        </w:rPr>
        <w:t>. Собственник либо его законный представитель возмещает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затраты на перемещение БРТС и его хранение.</w:t>
      </w:r>
    </w:p>
    <w:p w:rsidR="0093396F" w:rsidRDefault="0093396F" w:rsidP="00E34A04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>Расчет затрат, подлежащих возмещению владельцем транспорт</w:t>
      </w:r>
      <w:r w:rsidR="00E34A04">
        <w:rPr>
          <w:sz w:val="30"/>
          <w:szCs w:val="30"/>
        </w:rPr>
        <w:t>-</w:t>
      </w:r>
      <w:r w:rsidRPr="00DB0D50">
        <w:rPr>
          <w:sz w:val="30"/>
          <w:szCs w:val="30"/>
        </w:rPr>
        <w:t xml:space="preserve">ного средства на перемещение и его хранение, осуществляется </w:t>
      </w:r>
      <w:r w:rsidR="00E34A04">
        <w:rPr>
          <w:sz w:val="30"/>
          <w:szCs w:val="30"/>
        </w:rPr>
        <w:t xml:space="preserve">              </w:t>
      </w:r>
      <w:r w:rsidRPr="00DB0D50">
        <w:rPr>
          <w:sz w:val="30"/>
          <w:szCs w:val="30"/>
        </w:rPr>
        <w:t xml:space="preserve">Уполномоченной организацией, исходя из фактически понесенных </w:t>
      </w:r>
      <w:r w:rsidR="00E34A04">
        <w:rPr>
          <w:sz w:val="30"/>
          <w:szCs w:val="30"/>
        </w:rPr>
        <w:t xml:space="preserve">          </w:t>
      </w:r>
      <w:r w:rsidRPr="00DB0D50">
        <w:rPr>
          <w:sz w:val="30"/>
          <w:szCs w:val="30"/>
        </w:rPr>
        <w:t>расходов.</w:t>
      </w:r>
    </w:p>
    <w:p w:rsidR="0093396F" w:rsidRPr="00DB0D50" w:rsidRDefault="0093396F" w:rsidP="0093396F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 xml:space="preserve">Произведенный расчет затрат, подлежащий возмещению, выдается (направляется) Уполномоченной организацией собственнику либо </w:t>
      </w:r>
      <w:r>
        <w:rPr>
          <w:sz w:val="30"/>
          <w:szCs w:val="30"/>
        </w:rPr>
        <w:t xml:space="preserve">             </w:t>
      </w:r>
      <w:r w:rsidRPr="00DB0D50">
        <w:rPr>
          <w:sz w:val="30"/>
          <w:szCs w:val="30"/>
        </w:rPr>
        <w:t xml:space="preserve">законному представителю </w:t>
      </w:r>
      <w:r w:rsidR="00C377D1">
        <w:rPr>
          <w:sz w:val="30"/>
          <w:szCs w:val="30"/>
        </w:rPr>
        <w:t xml:space="preserve">собственника </w:t>
      </w:r>
      <w:r w:rsidRPr="00DB0D50">
        <w:rPr>
          <w:sz w:val="30"/>
          <w:szCs w:val="30"/>
        </w:rPr>
        <w:t xml:space="preserve">транспортного средства </w:t>
      </w:r>
      <w:r w:rsidR="00C377D1">
        <w:rPr>
          <w:sz w:val="30"/>
          <w:szCs w:val="30"/>
        </w:rPr>
        <w:t xml:space="preserve">                   </w:t>
      </w:r>
      <w:r w:rsidR="00170072">
        <w:rPr>
          <w:sz w:val="30"/>
          <w:szCs w:val="30"/>
        </w:rPr>
        <w:t>не позднее 10</w:t>
      </w:r>
      <w:r w:rsidR="00C377D1">
        <w:rPr>
          <w:sz w:val="30"/>
          <w:szCs w:val="30"/>
        </w:rPr>
        <w:t xml:space="preserve"> календарных дней с даты</w:t>
      </w:r>
      <w:r w:rsidRPr="00DB0D50">
        <w:rPr>
          <w:sz w:val="30"/>
          <w:szCs w:val="30"/>
        </w:rPr>
        <w:t xml:space="preserve"> его обращения в Уполномоченную организацию с заявлением о выдаче транспортного средства.  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 xml:space="preserve">Если собственником транспортного средства либо его законным представителем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лендарных дней </w:t>
      </w:r>
      <w:r w:rsidR="00170072">
        <w:rPr>
          <w:rFonts w:ascii="Times New Roman" w:hAnsi="Times New Roman" w:cs="Times New Roman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расчета затрат за перемещение и его хранение такие затраты не возмещены в добровольном порядке, Уполномоченная организация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</w:t>
      </w:r>
      <w:r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70072">
        <w:rPr>
          <w:rFonts w:ascii="Times New Roman" w:hAnsi="Times New Roman" w:cs="Times New Roman"/>
          <w:sz w:val="30"/>
          <w:szCs w:val="30"/>
        </w:rPr>
        <w:t>дней с даты</w:t>
      </w:r>
      <w:r w:rsidR="00C377D1">
        <w:rPr>
          <w:rFonts w:ascii="Times New Roman" w:hAnsi="Times New Roman" w:cs="Times New Roman"/>
          <w:sz w:val="30"/>
          <w:szCs w:val="30"/>
        </w:rPr>
        <w:t xml:space="preserve"> истечения срока</w:t>
      </w:r>
      <w:r w:rsidRPr="00DB0D50">
        <w:rPr>
          <w:rFonts w:ascii="Times New Roman" w:hAnsi="Times New Roman" w:cs="Times New Roman"/>
          <w:sz w:val="30"/>
          <w:szCs w:val="30"/>
        </w:rPr>
        <w:t xml:space="preserve"> обращается за возмещением затрат в судебном порядке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23"/>
      <w:bookmarkEnd w:id="6"/>
      <w:r>
        <w:rPr>
          <w:rFonts w:ascii="Times New Roman" w:hAnsi="Times New Roman" w:cs="Times New Roman"/>
          <w:sz w:val="30"/>
          <w:szCs w:val="30"/>
        </w:rPr>
        <w:t>24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В слу</w:t>
      </w:r>
      <w:r>
        <w:rPr>
          <w:rFonts w:ascii="Times New Roman" w:hAnsi="Times New Roman" w:cs="Times New Roman"/>
          <w:sz w:val="30"/>
          <w:szCs w:val="30"/>
        </w:rPr>
        <w:t>чае если в течение трех месяцев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со дня перемещения БРТС на специализированную стоянку владелец БРТС не истребовал его со стоянки или собственник БРТС не установлен, то районная адми</w:t>
      </w:r>
      <w:r>
        <w:rPr>
          <w:rFonts w:ascii="Times New Roman" w:hAnsi="Times New Roman" w:cs="Times New Roman"/>
          <w:sz w:val="30"/>
          <w:szCs w:val="30"/>
        </w:rPr>
        <w:t>нистрация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в порядке, установленном действующим законодательством, обращается в судебные органы с исковым заявлением о признании транспортного средства бесхозяйным имуществом и обращении его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 собственность города Красноярска. 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Для организации утилизации: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айонная администрация направляет в департамент муниципального имущества и земельных отношений администрации города (далее – Департамент горимущества) пакет документов, включающий судебное решение о признании права муниципальной собственност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транспортное средство и сог</w:t>
      </w:r>
      <w:r w:rsidR="0093396F">
        <w:rPr>
          <w:rFonts w:ascii="Times New Roman" w:hAnsi="Times New Roman" w:cs="Times New Roman"/>
          <w:sz w:val="30"/>
          <w:szCs w:val="30"/>
        </w:rPr>
        <w:t>ласие Уполномоченн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на прием объекта в оперативное управление.</w:t>
      </w:r>
    </w:p>
    <w:p w:rsidR="0093396F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 xml:space="preserve">При поступлении полного пакета документов от районной администрации Департамент горимущества включает транспортное средство в Реестр муниципального имущества города Красноярска, издает распоряжение администрации города о закреплении транспортного средства на праве оперативного управления за Уполномоченной организации, подписывает акты приема-передачи транспортного средства в оперативное управление с Уполномоченной организацией.  </w:t>
      </w:r>
    </w:p>
    <w:p w:rsidR="0093396F" w:rsidRPr="002F6D3B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96F" w:rsidRPr="00DB0D50" w:rsidRDefault="0093396F" w:rsidP="0093396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DB0D50">
        <w:rPr>
          <w:rFonts w:ascii="Times New Roman" w:hAnsi="Times New Roman" w:cs="Times New Roman"/>
          <w:sz w:val="30"/>
          <w:szCs w:val="30"/>
        </w:rPr>
        <w:t>. Утилизация БРТС</w:t>
      </w:r>
    </w:p>
    <w:p w:rsidR="0093396F" w:rsidRPr="002F6D3B" w:rsidRDefault="0093396F" w:rsidP="009339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</w:rPr>
      </w:pP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После принятия Уполномоченной организацией БРТС в оперативное управление они подлежат утилизации.</w:t>
      </w:r>
    </w:p>
    <w:p w:rsidR="0093396F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тилизация БРТС, комплектующих и отходов от их эксплуатации должна осуществляться специализированными организациями в соответствии с требованиями санитарно-эпидемиологических, экологических и иных норм и правил.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Доходы от утилизации БРТС, возмещения затрат на перемещение и хранение БРТС поступают в бюджет города Красноярска.</w:t>
      </w:r>
    </w:p>
    <w:p w:rsidR="0093396F" w:rsidRPr="00DB0D50" w:rsidRDefault="0093396F" w:rsidP="00C377D1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0C4A2D">
      <w:pPr>
        <w:spacing w:after="200" w:line="276" w:lineRule="auto"/>
        <w:rPr>
          <w:sz w:val="30"/>
          <w:szCs w:val="30"/>
        </w:rPr>
      </w:pPr>
      <w:bookmarkStart w:id="7" w:name="P120"/>
      <w:bookmarkEnd w:id="7"/>
      <w:r>
        <w:rPr>
          <w:sz w:val="30"/>
          <w:szCs w:val="30"/>
        </w:rPr>
        <w:br w:type="page"/>
      </w:r>
    </w:p>
    <w:p w:rsidR="001B23B8" w:rsidRPr="00C377D1" w:rsidRDefault="009E2827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Приложение</w:t>
      </w:r>
      <w:r w:rsidR="00BD1D35" w:rsidRPr="00C377D1">
        <w:rPr>
          <w:sz w:val="30"/>
          <w:szCs w:val="30"/>
        </w:rPr>
        <w:t xml:space="preserve"> 1</w:t>
      </w:r>
    </w:p>
    <w:p w:rsidR="001B23B8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к Положению о порядке выявления,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перемещения, </w:t>
      </w:r>
      <w:r w:rsidR="00A56476" w:rsidRPr="00C377D1">
        <w:rPr>
          <w:sz w:val="30"/>
          <w:szCs w:val="30"/>
        </w:rPr>
        <w:t xml:space="preserve">временного </w:t>
      </w:r>
      <w:r w:rsidRPr="00C377D1">
        <w:rPr>
          <w:sz w:val="30"/>
          <w:szCs w:val="30"/>
        </w:rPr>
        <w:t xml:space="preserve">хранения 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и утилизации</w:t>
      </w:r>
      <w:r w:rsidR="00A254DF" w:rsidRPr="00C377D1">
        <w:rPr>
          <w:sz w:val="30"/>
          <w:szCs w:val="30"/>
        </w:rPr>
        <w:t xml:space="preserve"> </w:t>
      </w:r>
      <w:r w:rsidRPr="00C377D1">
        <w:rPr>
          <w:sz w:val="30"/>
          <w:szCs w:val="30"/>
        </w:rPr>
        <w:t xml:space="preserve">брошенных, </w:t>
      </w:r>
    </w:p>
    <w:p w:rsidR="00C55CE8" w:rsidRPr="00C377D1" w:rsidRDefault="00A56476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в том числе</w:t>
      </w:r>
      <w:r w:rsidR="00BD1D35" w:rsidRPr="00C377D1">
        <w:rPr>
          <w:sz w:val="30"/>
          <w:szCs w:val="30"/>
        </w:rPr>
        <w:t xml:space="preserve"> разукомплектованных</w:t>
      </w:r>
      <w:r w:rsidR="00C377D1" w:rsidRPr="00C377D1">
        <w:rPr>
          <w:sz w:val="30"/>
          <w:szCs w:val="30"/>
        </w:rPr>
        <w:t>,</w:t>
      </w:r>
      <w:r w:rsidR="00BD1D35" w:rsidRPr="00C377D1">
        <w:rPr>
          <w:sz w:val="30"/>
          <w:szCs w:val="30"/>
        </w:rPr>
        <w:t xml:space="preserve"> </w:t>
      </w:r>
    </w:p>
    <w:p w:rsidR="00C55CE8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транспортных </w:t>
      </w:r>
      <w:r w:rsidR="00BD1D35" w:rsidRPr="00C377D1">
        <w:rPr>
          <w:sz w:val="30"/>
          <w:szCs w:val="30"/>
        </w:rPr>
        <w:t xml:space="preserve">средств </w:t>
      </w:r>
    </w:p>
    <w:p w:rsidR="00BD1D35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на территории города</w:t>
      </w:r>
      <w:r w:rsidR="00A56476" w:rsidRPr="00C377D1">
        <w:rPr>
          <w:sz w:val="30"/>
          <w:szCs w:val="30"/>
        </w:rPr>
        <w:t xml:space="preserve"> К</w:t>
      </w:r>
      <w:r w:rsidRPr="00C377D1">
        <w:rPr>
          <w:sz w:val="30"/>
          <w:szCs w:val="30"/>
        </w:rPr>
        <w:t>расноярска</w:t>
      </w: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 xml:space="preserve">АКТ </w:t>
      </w:r>
    </w:p>
    <w:p w:rsidR="00C377D1" w:rsidRDefault="00C377D1" w:rsidP="00C377D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A56476" w:rsidRPr="00C377D1">
        <w:rPr>
          <w:sz w:val="30"/>
          <w:szCs w:val="30"/>
        </w:rPr>
        <w:t>бследования</w:t>
      </w:r>
      <w:r>
        <w:rPr>
          <w:sz w:val="30"/>
          <w:szCs w:val="30"/>
        </w:rPr>
        <w:t xml:space="preserve"> </w:t>
      </w:r>
      <w:r w:rsidR="00BD1D35" w:rsidRPr="00C377D1">
        <w:rPr>
          <w:sz w:val="30"/>
          <w:szCs w:val="30"/>
        </w:rPr>
        <w:t>брошенного</w:t>
      </w:r>
      <w:r w:rsidR="001830CE" w:rsidRPr="00C377D1">
        <w:rPr>
          <w:sz w:val="30"/>
          <w:szCs w:val="30"/>
        </w:rPr>
        <w:t>, в том числе разукомплектованного</w:t>
      </w:r>
      <w:r>
        <w:rPr>
          <w:sz w:val="30"/>
          <w:szCs w:val="30"/>
        </w:rPr>
        <w:t>,</w:t>
      </w:r>
      <w:r w:rsidR="001830CE" w:rsidRPr="00C377D1">
        <w:rPr>
          <w:sz w:val="30"/>
          <w:szCs w:val="30"/>
        </w:rPr>
        <w:t xml:space="preserve"> </w:t>
      </w:r>
    </w:p>
    <w:p w:rsidR="00BD1D35" w:rsidRP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>транспортного средства</w:t>
      </w:r>
    </w:p>
    <w:p w:rsidR="00BD1D35" w:rsidRPr="00C377D1" w:rsidRDefault="00BD1D35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A254DF" w:rsidRPr="00C377D1" w:rsidRDefault="00A254DF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A254DF" w:rsidRDefault="00B674B4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</w:t>
      </w:r>
      <w:r w:rsidR="00BD1D35" w:rsidRPr="00A254DF">
        <w:rPr>
          <w:sz w:val="30"/>
          <w:szCs w:val="30"/>
        </w:rPr>
        <w:t xml:space="preserve"> _________ 2</w:t>
      </w:r>
      <w:r w:rsidR="00C55CE8" w:rsidRPr="00A254DF">
        <w:rPr>
          <w:sz w:val="30"/>
          <w:szCs w:val="30"/>
        </w:rPr>
        <w:t>0_</w:t>
      </w:r>
      <w:r w:rsidRPr="00A254DF">
        <w:rPr>
          <w:sz w:val="30"/>
          <w:szCs w:val="30"/>
        </w:rPr>
        <w:t>__ г.</w:t>
      </w:r>
      <w:r w:rsidR="003D4C3F" w:rsidRPr="00A254DF">
        <w:rPr>
          <w:sz w:val="30"/>
          <w:szCs w:val="30"/>
        </w:rPr>
        <w:t xml:space="preserve">                  </w:t>
      </w:r>
      <w:r w:rsidRPr="00A254DF">
        <w:rPr>
          <w:sz w:val="30"/>
          <w:szCs w:val="30"/>
        </w:rPr>
        <w:t xml:space="preserve"> «___» часов «___»</w:t>
      </w:r>
      <w:r w:rsidR="003D4C3F" w:rsidRPr="00A254DF">
        <w:rPr>
          <w:sz w:val="30"/>
          <w:szCs w:val="30"/>
        </w:rPr>
        <w:t xml:space="preserve"> минут</w:t>
      </w:r>
    </w:p>
    <w:p w:rsidR="00A254DF" w:rsidRDefault="00A254DF" w:rsidP="00A254DF">
      <w:pPr>
        <w:shd w:val="clear" w:color="auto" w:fill="FFFFFF"/>
        <w:ind w:firstLine="709"/>
        <w:textAlignment w:val="baseline"/>
      </w:pPr>
    </w:p>
    <w:p w:rsidR="00A254DF" w:rsidRDefault="00BD1D35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A254DF" w:rsidRDefault="00A254DF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254DF" w:rsidRPr="001B23B8" w:rsidRDefault="00A254DF" w:rsidP="00A254DF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BE5E14">
        <w:t>;</w:t>
      </w:r>
    </w:p>
    <w:p w:rsidR="00A254DF" w:rsidRPr="008E29A9" w:rsidRDefault="00A254D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________</w:t>
      </w:r>
      <w:r w:rsidR="00A56476" w:rsidRPr="001B23B8">
        <w:t>__</w:t>
      </w:r>
      <w:r w:rsidR="00BE5E14">
        <w:t>_____________________;</w:t>
      </w:r>
    </w:p>
    <w:p w:rsidR="003D4C3F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3D4C3F" w:rsidRPr="001B23B8" w:rsidRDefault="003D4C3F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</w:t>
      </w:r>
      <w:r w:rsidR="00BE5E14">
        <w:t>_______________________________</w:t>
      </w:r>
    </w:p>
    <w:p w:rsidR="003D4C3F" w:rsidRPr="008E29A9" w:rsidRDefault="003D4C3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7B0EFC" w:rsidRDefault="00BD1D35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56476" w:rsidRPr="007B0EFC" w:rsidRDefault="00BD1D35" w:rsidP="00593B8B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>составила  настоящий  акт  о том, что в соот</w:t>
      </w:r>
      <w:r w:rsidR="00A56476" w:rsidRPr="007B0EFC">
        <w:rPr>
          <w:sz w:val="30"/>
          <w:szCs w:val="30"/>
        </w:rPr>
        <w:t xml:space="preserve">ветствии с Положением </w:t>
      </w:r>
      <w:r w:rsidR="00593B8B">
        <w:rPr>
          <w:sz w:val="30"/>
          <w:szCs w:val="30"/>
        </w:rPr>
        <w:t xml:space="preserve">                 </w:t>
      </w:r>
      <w:r w:rsidR="00A56476" w:rsidRPr="007B0EFC">
        <w:rPr>
          <w:sz w:val="30"/>
          <w:szCs w:val="30"/>
        </w:rPr>
        <w:t xml:space="preserve">о порядке </w:t>
      </w:r>
      <w:r w:rsidRPr="007B0EFC">
        <w:rPr>
          <w:sz w:val="30"/>
          <w:szCs w:val="30"/>
        </w:rPr>
        <w:t>выявления,  перемещения,  </w:t>
      </w:r>
      <w:r w:rsidR="00A56476" w:rsidRPr="007B0EFC">
        <w:rPr>
          <w:sz w:val="30"/>
          <w:szCs w:val="30"/>
        </w:rPr>
        <w:t xml:space="preserve">временного </w:t>
      </w:r>
      <w:r w:rsidRPr="007B0EFC">
        <w:rPr>
          <w:sz w:val="30"/>
          <w:szCs w:val="30"/>
        </w:rPr>
        <w:t>хранения  и  утилизации  брошенных</w:t>
      </w:r>
      <w:r w:rsidR="00A56476" w:rsidRPr="007B0EFC">
        <w:rPr>
          <w:sz w:val="30"/>
          <w:szCs w:val="30"/>
        </w:rPr>
        <w:t>, в том числе</w:t>
      </w:r>
      <w:r w:rsidRPr="007B0EFC">
        <w:rPr>
          <w:sz w:val="30"/>
          <w:szCs w:val="30"/>
        </w:rPr>
        <w:t> разукомплект</w:t>
      </w:r>
      <w:r w:rsidR="00A56476" w:rsidRPr="007B0EFC">
        <w:rPr>
          <w:sz w:val="30"/>
          <w:szCs w:val="30"/>
        </w:rPr>
        <w:t>ованных</w:t>
      </w:r>
      <w:r w:rsidR="00593B8B">
        <w:rPr>
          <w:sz w:val="30"/>
          <w:szCs w:val="30"/>
        </w:rPr>
        <w:t>,</w:t>
      </w:r>
      <w:r w:rsidR="00A56476" w:rsidRPr="007B0EFC">
        <w:rPr>
          <w:sz w:val="30"/>
          <w:szCs w:val="30"/>
        </w:rPr>
        <w:t xml:space="preserve"> транспортных средств </w:t>
      </w:r>
      <w:r w:rsidR="00C55CE8" w:rsidRPr="007B0EFC">
        <w:rPr>
          <w:sz w:val="30"/>
          <w:szCs w:val="30"/>
        </w:rPr>
        <w:t>на территории города</w:t>
      </w:r>
      <w:r w:rsidR="00A56476" w:rsidRPr="007B0EFC">
        <w:rPr>
          <w:sz w:val="30"/>
          <w:szCs w:val="30"/>
        </w:rPr>
        <w:t xml:space="preserve"> Краснояр</w:t>
      </w:r>
      <w:r w:rsidR="00C55CE8" w:rsidRPr="007B0EFC">
        <w:rPr>
          <w:sz w:val="30"/>
          <w:szCs w:val="30"/>
        </w:rPr>
        <w:t>ска</w:t>
      </w:r>
      <w:r w:rsidRPr="007B0EFC">
        <w:rPr>
          <w:sz w:val="30"/>
          <w:szCs w:val="30"/>
        </w:rPr>
        <w:t xml:space="preserve">  </w:t>
      </w:r>
      <w:r w:rsidR="00A56476" w:rsidRPr="007B0EFC">
        <w:rPr>
          <w:sz w:val="30"/>
          <w:szCs w:val="30"/>
        </w:rPr>
        <w:t xml:space="preserve">проведен  осмотр  транспортного </w:t>
      </w:r>
      <w:r w:rsidRPr="007B0EFC">
        <w:rPr>
          <w:sz w:val="30"/>
          <w:szCs w:val="30"/>
        </w:rPr>
        <w:t>средства, находящегося:</w:t>
      </w:r>
    </w:p>
    <w:p w:rsidR="00BD1D35" w:rsidRPr="001B23B8" w:rsidRDefault="00BD1D35" w:rsidP="00DF5384">
      <w:pPr>
        <w:shd w:val="clear" w:color="auto" w:fill="FFFFFF"/>
        <w:ind w:firstLine="709"/>
        <w:textAlignment w:val="baseline"/>
      </w:pPr>
      <w:r w:rsidRPr="001B23B8">
        <w:t>___________________________________________</w:t>
      </w:r>
      <w:r w:rsidR="00A56476" w:rsidRPr="001B23B8">
        <w:t>___________________________</w:t>
      </w:r>
    </w:p>
    <w:p w:rsidR="00BD1D35" w:rsidRPr="007B0EFC" w:rsidRDefault="00BD1D35" w:rsidP="00DF5384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BD1D35" w:rsidRPr="001B23B8" w:rsidRDefault="00BD1D35" w:rsidP="00DF5384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</w:t>
      </w:r>
      <w:r w:rsidR="00496E3C">
        <w:t>_____________________________.</w:t>
      </w:r>
    </w:p>
    <w:p w:rsidR="00BD1D35" w:rsidRDefault="00C55CE8" w:rsidP="00170072">
      <w:pPr>
        <w:shd w:val="clear" w:color="auto" w:fill="FFFFFF"/>
        <w:ind w:firstLine="709"/>
        <w:textAlignment w:val="baseline"/>
      </w:pPr>
      <w:r w:rsidRPr="007B0EFC">
        <w:t xml:space="preserve">                  </w:t>
      </w:r>
      <w:r w:rsidR="00BD1D35" w:rsidRPr="007B0EFC">
        <w:t>(ориентировочное время стоянки транспортного средства)</w:t>
      </w:r>
    </w:p>
    <w:p w:rsidR="00DF5384" w:rsidRPr="004E205E" w:rsidRDefault="00DF5384" w:rsidP="00032B82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4E205E" w:rsidRDefault="00BD1D35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3D4C3F" w:rsidRPr="001B23B8" w:rsidRDefault="00593B8B" w:rsidP="002F0DAC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="003D4C3F" w:rsidRPr="004E205E">
        <w:rPr>
          <w:sz w:val="30"/>
          <w:szCs w:val="30"/>
        </w:rPr>
        <w:t>арка, модель</w:t>
      </w:r>
      <w:r w:rsidR="004E205E">
        <w:t xml:space="preserve"> _</w:t>
      </w:r>
      <w:r w:rsidR="003D4C3F" w:rsidRPr="001B23B8">
        <w:t>_______________________</w:t>
      </w:r>
      <w:r w:rsidR="002F0DAC">
        <w:t>______________________________</w:t>
      </w:r>
      <w:r w:rsidR="003D4C3F" w:rsidRPr="001B23B8">
        <w:t>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 w:rsidR="004E205E">
        <w:t>_________</w:t>
      </w:r>
      <w:r w:rsidR="002F0DAC">
        <w:t>_________</w:t>
      </w:r>
      <w:r w:rsidRPr="001B23B8">
        <w:t>________________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 w:rsidR="002F0DAC"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 w:rsidR="004E205E">
        <w:t>_</w:t>
      </w:r>
      <w:r w:rsidR="002F0DAC">
        <w:t>_____________</w:t>
      </w:r>
      <w:r w:rsidRPr="001B23B8">
        <w:t>,</w:t>
      </w:r>
    </w:p>
    <w:p w:rsidR="003D4C3F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 w:rsidR="004E205E">
        <w:t>___</w:t>
      </w:r>
      <w:r w:rsidR="002F0DAC">
        <w:t>_______________________</w:t>
      </w:r>
      <w:r w:rsidRPr="001B23B8">
        <w:t>_</w:t>
      </w:r>
      <w:r w:rsidR="00496E3C">
        <w:t>_.</w:t>
      </w:r>
    </w:p>
    <w:p w:rsidR="00DF5384" w:rsidRDefault="00DF5384" w:rsidP="00032B82">
      <w:pPr>
        <w:shd w:val="clear" w:color="auto" w:fill="FFFFFF"/>
        <w:ind w:firstLine="480"/>
        <w:jc w:val="both"/>
        <w:textAlignment w:val="baseline"/>
      </w:pPr>
    </w:p>
    <w:p w:rsidR="004F380E" w:rsidRPr="001B23B8" w:rsidRDefault="004F380E" w:rsidP="00032B82">
      <w:pPr>
        <w:shd w:val="clear" w:color="auto" w:fill="FFFFFF"/>
        <w:ind w:firstLine="480"/>
        <w:jc w:val="both"/>
        <w:textAlignment w:val="baseline"/>
      </w:pPr>
    </w:p>
    <w:p w:rsidR="003D4C3F" w:rsidRPr="004E205E" w:rsidRDefault="003D4C3F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3D4C3F" w:rsidRDefault="003D4C3F" w:rsidP="00032B82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о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4E205E" w:rsidRPr="001B23B8" w:rsidRDefault="004E205E" w:rsidP="003D4C3F">
      <w:pPr>
        <w:shd w:val="clear" w:color="auto" w:fill="FFFFFF"/>
        <w:textAlignment w:val="baseline"/>
      </w:pPr>
    </w:p>
    <w:p w:rsidR="003C5482" w:rsidRPr="004E205E" w:rsidRDefault="003C5482" w:rsidP="00032B82">
      <w:pPr>
        <w:widowControl w:val="0"/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Транспортное средство имеет следующие признаки БРТС: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__</w:t>
      </w:r>
      <w:r w:rsidR="00170072">
        <w:t>_____</w:t>
      </w:r>
      <w:r w:rsidRPr="001B23B8">
        <w:t>____</w:t>
      </w:r>
    </w:p>
    <w:p w:rsidR="00170072" w:rsidRDefault="00170072" w:rsidP="00170072">
      <w:pPr>
        <w:widowControl w:val="0"/>
        <w:jc w:val="center"/>
      </w:pPr>
      <w:r w:rsidRPr="00170072">
        <w:t xml:space="preserve">(указываются признаки, предусмотренные п. 3 Порядка выявления, перемещения, </w:t>
      </w:r>
    </w:p>
    <w:p w:rsidR="00170072" w:rsidRPr="00170072" w:rsidRDefault="00170072" w:rsidP="00170072">
      <w:pPr>
        <w:widowControl w:val="0"/>
        <w:jc w:val="center"/>
      </w:pPr>
      <w:r w:rsidRPr="00170072">
        <w:t>временного хранения и утилизации брошенных, в том числе разукомплектованных,</w:t>
      </w:r>
    </w:p>
    <w:p w:rsidR="00170072" w:rsidRPr="00170072" w:rsidRDefault="00170072" w:rsidP="00170072">
      <w:pPr>
        <w:widowControl w:val="0"/>
        <w:jc w:val="center"/>
      </w:pPr>
      <w:r w:rsidRPr="00170072">
        <w:t>транспортных средств на территории города Красноярска)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</w:t>
      </w:r>
      <w:r w:rsidR="00170072">
        <w:t>_______</w:t>
      </w:r>
      <w:r w:rsidRPr="001B23B8">
        <w:t>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</w:t>
      </w:r>
      <w:r w:rsidR="00170072">
        <w:t>_____</w:t>
      </w:r>
      <w:r w:rsidR="00DF5384">
        <w:t>_____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_____</w:t>
      </w:r>
      <w:r w:rsidR="00170072">
        <w:t>_____</w:t>
      </w:r>
      <w:r w:rsidR="00DF5384">
        <w:t>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</w:t>
      </w:r>
      <w:r w:rsidR="00170072">
        <w:t>_____</w:t>
      </w:r>
      <w:r w:rsidRPr="001B23B8">
        <w:t>_________</w:t>
      </w:r>
    </w:p>
    <w:p w:rsidR="003C5482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</w:t>
      </w:r>
      <w:r w:rsidR="00496E3C">
        <w:t>__________________________</w:t>
      </w:r>
      <w:r w:rsidR="00170072">
        <w:t>______</w:t>
      </w:r>
      <w:r w:rsidR="00496E3C">
        <w:t>___.</w:t>
      </w:r>
    </w:p>
    <w:p w:rsidR="00DF5384" w:rsidRPr="001B23B8" w:rsidRDefault="00DF5384" w:rsidP="00DF5384">
      <w:pPr>
        <w:shd w:val="clear" w:color="auto" w:fill="FFFFFF"/>
        <w:ind w:firstLine="709"/>
        <w:jc w:val="both"/>
        <w:textAlignment w:val="baseline"/>
      </w:pPr>
    </w:p>
    <w:p w:rsidR="003C5482" w:rsidRPr="004E205E" w:rsidRDefault="003C5482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Видимые повреждения транспортного средства: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__________________________</w:t>
      </w:r>
      <w:r w:rsidR="00372F11">
        <w:t>_____</w:t>
      </w:r>
      <w:r w:rsidRPr="001B23B8">
        <w:t>_____</w:t>
      </w:r>
    </w:p>
    <w:p w:rsidR="00DF5384" w:rsidRPr="001B23B8" w:rsidRDefault="00DF5384" w:rsidP="00372F11">
      <w:pPr>
        <w:shd w:val="clear" w:color="auto" w:fill="FFFFFF"/>
        <w:textAlignment w:val="baseline"/>
      </w:pPr>
      <w:r>
        <w:t>___</w:t>
      </w:r>
      <w:r w:rsidRPr="001B23B8">
        <w:t>_________________________________________________________________</w:t>
      </w:r>
      <w:r w:rsidR="00372F11">
        <w:t>_____</w:t>
      </w:r>
      <w:r w:rsidRPr="001B23B8">
        <w:t>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>
        <w:t>_________________________</w:t>
      </w:r>
      <w:r w:rsidR="00372F11">
        <w:t>_____</w:t>
      </w:r>
      <w:r>
        <w:t>__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 w:rsidR="00496E3C">
        <w:t>________________________</w:t>
      </w:r>
      <w:r w:rsidR="00372F11">
        <w:t>______</w:t>
      </w:r>
      <w:r w:rsidR="00496E3C">
        <w:t>______.</w:t>
      </w:r>
    </w:p>
    <w:p w:rsidR="003C5482" w:rsidRPr="001B23B8" w:rsidRDefault="003C5482" w:rsidP="00372F11">
      <w:pPr>
        <w:shd w:val="clear" w:color="auto" w:fill="FFFFFF"/>
        <w:textAlignment w:val="baseline"/>
      </w:pPr>
    </w:p>
    <w:p w:rsidR="003D4C3F" w:rsidRPr="001B23B8" w:rsidRDefault="00BD1D35" w:rsidP="00DF5384">
      <w:pPr>
        <w:shd w:val="clear" w:color="auto" w:fill="FFFFFF"/>
        <w:ind w:firstLine="709"/>
        <w:textAlignment w:val="baseline"/>
      </w:pPr>
      <w:r w:rsidRPr="004E205E">
        <w:rPr>
          <w:sz w:val="30"/>
          <w:szCs w:val="30"/>
        </w:rPr>
        <w:t>Заключение Комиссии</w:t>
      </w:r>
      <w:r w:rsidRPr="001B23B8">
        <w:t>:</w:t>
      </w:r>
      <w:r w:rsidR="004E205E">
        <w:t>___</w:t>
      </w:r>
      <w:r w:rsidR="003D4C3F" w:rsidRPr="001B23B8">
        <w:t>______________</w:t>
      </w:r>
      <w:r w:rsidR="00DF5384">
        <w:t>_____________________________</w:t>
      </w:r>
    </w:p>
    <w:p w:rsidR="00BD1D35" w:rsidRDefault="003D4C3F" w:rsidP="00DF5384">
      <w:pPr>
        <w:shd w:val="clear" w:color="auto" w:fill="FFFFFF"/>
        <w:textAlignment w:val="baseline"/>
      </w:pPr>
      <w:r w:rsidRPr="001B23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E3C">
        <w:t>________________________________.</w:t>
      </w:r>
    </w:p>
    <w:p w:rsidR="00DF5384" w:rsidRPr="001B23B8" w:rsidRDefault="00DF5384" w:rsidP="00DF5384">
      <w:pPr>
        <w:shd w:val="clear" w:color="auto" w:fill="FFFFFF"/>
        <w:textAlignment w:val="baseline"/>
      </w:pP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Проведена фотофиксация</w:t>
      </w:r>
      <w:r w:rsidR="00032B82">
        <w:rPr>
          <w:sz w:val="30"/>
          <w:szCs w:val="30"/>
        </w:rPr>
        <w:t>, фотоматериалы прилагаются</w:t>
      </w:r>
      <w:r w:rsidRPr="00DF5384">
        <w:rPr>
          <w:sz w:val="30"/>
          <w:szCs w:val="30"/>
        </w:rPr>
        <w:t>.</w:t>
      </w: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</w:p>
    <w:p w:rsidR="00BD1D35" w:rsidRPr="00DF5384" w:rsidRDefault="00BD1D35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>________________</w:t>
      </w:r>
      <w:r w:rsidR="00C55CE8" w:rsidRPr="001B23B8">
        <w:t xml:space="preserve">____ </w:t>
      </w:r>
      <w:r w:rsidR="00593B8B">
        <w:t xml:space="preserve">       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t xml:space="preserve">               </w:t>
      </w:r>
      <w:r w:rsidR="00BD1D35" w:rsidRPr="00DF5384">
        <w:t>(подпись)              </w:t>
      </w:r>
      <w:r w:rsidR="00C55CE8" w:rsidRPr="00DF5384">
        <w:t xml:space="preserve">                       </w:t>
      </w:r>
      <w:r w:rsidR="00593B8B">
        <w:t xml:space="preserve">               </w:t>
      </w:r>
      <w:r>
        <w:t xml:space="preserve">       </w:t>
      </w:r>
      <w:r w:rsidR="00593B8B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</w:t>
      </w:r>
      <w:r w:rsidR="00C55CE8" w:rsidRPr="001B23B8">
        <w:t>____</w:t>
      </w:r>
      <w:r w:rsidR="00593B8B">
        <w:t xml:space="preserve">       </w:t>
      </w:r>
      <w:r w:rsidR="00C55CE8" w:rsidRPr="001B23B8">
        <w:t xml:space="preserve"> </w:t>
      </w:r>
      <w:r w:rsidR="00593B8B">
        <w:t xml:space="preserve">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rPr>
          <w:sz w:val="20"/>
          <w:szCs w:val="20"/>
        </w:rPr>
        <w:t xml:space="preserve">                 </w:t>
      </w:r>
      <w:r w:rsidR="00BD1D35" w:rsidRPr="00DF5384">
        <w:t>(подпись)              </w:t>
      </w:r>
      <w:r w:rsidR="00C55CE8" w:rsidRPr="00DF5384">
        <w:t xml:space="preserve">                         </w:t>
      </w:r>
      <w:r w:rsidR="004839B1">
        <w:t xml:space="preserve">                   </w:t>
      </w:r>
      <w:r>
        <w:t xml:space="preserve">  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</w:t>
      </w:r>
      <w:r w:rsidR="00C55CE8" w:rsidRPr="001B23B8">
        <w:t xml:space="preserve">____ </w:t>
      </w:r>
      <w:r w:rsidR="00593B8B">
        <w:t xml:space="preserve">       </w:t>
      </w:r>
      <w:r w:rsidR="00C55CE8" w:rsidRPr="001B23B8">
        <w:t>_________________________</w:t>
      </w:r>
      <w:r w:rsidR="00593B8B">
        <w:t>___________________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="00372F11">
        <w:rPr>
          <w:sz w:val="20"/>
          <w:szCs w:val="20"/>
        </w:rPr>
        <w:t xml:space="preserve"> </w:t>
      </w:r>
      <w:r w:rsidR="00BD1D35" w:rsidRPr="00DF5384">
        <w:t>(подпись)           </w:t>
      </w:r>
      <w:r w:rsidRPr="00DF5384">
        <w:t xml:space="preserve">                            </w:t>
      </w:r>
      <w:r w:rsidR="00BD1D35" w:rsidRPr="00DF5384">
        <w:t>  </w:t>
      </w:r>
      <w:r w:rsidR="004839B1">
        <w:t xml:space="preserve">                  </w:t>
      </w:r>
      <w:r w:rsidR="00372F11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 w:rsidR="00593B8B">
        <w:t xml:space="preserve">        </w:t>
      </w:r>
      <w:r w:rsidRPr="001B23B8">
        <w:t>________________________</w:t>
      </w:r>
      <w:r w:rsidR="00593B8B">
        <w:t>____________________</w:t>
      </w:r>
      <w:r w:rsidRPr="001B23B8">
        <w:t>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="00BD1D35" w:rsidRPr="00DF5384">
        <w:t>(подпись)             </w:t>
      </w:r>
      <w:r w:rsidRPr="00DF5384">
        <w:t xml:space="preserve">                         </w:t>
      </w:r>
      <w:r w:rsidR="00BD1D35" w:rsidRPr="00DF5384">
        <w:t> </w:t>
      </w:r>
      <w:r w:rsidR="004839B1">
        <w:t xml:space="preserve">                   </w:t>
      </w:r>
      <w:r w:rsidR="00372F11">
        <w:t xml:space="preserve">  </w:t>
      </w:r>
      <w:r w:rsidR="00BD1D35" w:rsidRPr="00DF5384">
        <w:t>(Ф.И.О.)</w:t>
      </w:r>
    </w:p>
    <w:p w:rsidR="005F1B2E" w:rsidRPr="001B23B8" w:rsidRDefault="005F1B2E" w:rsidP="00BD1D3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51583" w:rsidRPr="001B23B8" w:rsidRDefault="00751583" w:rsidP="00751583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 w:rsidR="00593B8B">
        <w:t xml:space="preserve">       </w:t>
      </w:r>
      <w:r w:rsidRPr="001B23B8">
        <w:t>________________________</w:t>
      </w:r>
      <w:r w:rsidR="00593B8B">
        <w:t>____________________</w:t>
      </w:r>
      <w:r w:rsidRPr="001B23B8">
        <w:t>__</w:t>
      </w:r>
      <w:r w:rsidR="00496E3C">
        <w:t>_.</w:t>
      </w:r>
    </w:p>
    <w:p w:rsidR="00751583" w:rsidRPr="00DF5384" w:rsidRDefault="00751583" w:rsidP="00372F11">
      <w:pPr>
        <w:shd w:val="clear" w:color="auto" w:fill="FFFFFF"/>
        <w:tabs>
          <w:tab w:val="left" w:pos="7088"/>
        </w:tabs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Pr="00DF5384">
        <w:t>(подпись)                                       </w:t>
      </w:r>
      <w:r w:rsidR="004839B1">
        <w:t xml:space="preserve">                   </w:t>
      </w:r>
      <w:r w:rsidR="00372F11">
        <w:t xml:space="preserve">  </w:t>
      </w:r>
      <w:r w:rsidRPr="00DF5384">
        <w:t>(Ф.И.О.)</w:t>
      </w:r>
    </w:p>
    <w:p w:rsidR="00032B82" w:rsidRPr="004839B1" w:rsidRDefault="009E2827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Приложение</w:t>
      </w:r>
      <w:r w:rsidR="00C55CE8" w:rsidRPr="004839B1">
        <w:rPr>
          <w:sz w:val="30"/>
          <w:szCs w:val="30"/>
        </w:rPr>
        <w:t xml:space="preserve"> 2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к Положению о порядке выявления,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перемещения, временного хранения </w:t>
      </w:r>
    </w:p>
    <w:p w:rsidR="004839B1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и утилизации</w:t>
      </w:r>
      <w:r w:rsidR="00032B82" w:rsidRPr="004839B1">
        <w:rPr>
          <w:sz w:val="30"/>
          <w:szCs w:val="30"/>
        </w:rPr>
        <w:t xml:space="preserve"> </w:t>
      </w:r>
      <w:r w:rsidRPr="004839B1">
        <w:rPr>
          <w:sz w:val="30"/>
          <w:szCs w:val="30"/>
        </w:rPr>
        <w:t xml:space="preserve">брошенных,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в том числе</w:t>
      </w:r>
      <w:r w:rsidR="004839B1" w:rsidRPr="004839B1">
        <w:rPr>
          <w:sz w:val="30"/>
          <w:szCs w:val="30"/>
        </w:rPr>
        <w:t xml:space="preserve"> </w:t>
      </w:r>
      <w:r w:rsidRPr="004839B1">
        <w:rPr>
          <w:sz w:val="30"/>
          <w:szCs w:val="30"/>
        </w:rPr>
        <w:t>разукомплектованных</w:t>
      </w:r>
      <w:r w:rsidR="004839B1" w:rsidRPr="004839B1">
        <w:rPr>
          <w:sz w:val="30"/>
          <w:szCs w:val="30"/>
        </w:rPr>
        <w:t>,</w:t>
      </w:r>
      <w:r w:rsidRPr="004839B1">
        <w:rPr>
          <w:sz w:val="30"/>
          <w:szCs w:val="30"/>
        </w:rPr>
        <w:t xml:space="preserve">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транспортных средств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на территории города Красноярска</w:t>
      </w: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t xml:space="preserve">                  Владельцу (законному представителю владельца)</w:t>
      </w:r>
    </w:p>
    <w:p w:rsidR="00630D3A" w:rsidRDefault="00630D3A" w:rsidP="00630D3A">
      <w:pPr>
        <w:pStyle w:val="ConsPlusNormal"/>
        <w:tabs>
          <w:tab w:val="left" w:pos="2127"/>
        </w:tabs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2C4CEF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pacing w:val="2"/>
          <w:sz w:val="24"/>
          <w:szCs w:val="24"/>
        </w:rPr>
        <w:t>______________</w:t>
      </w: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Pr="00A52147">
        <w:rPr>
          <w:rFonts w:ascii="Times New Roman" w:hAnsi="Times New Roman" w:cs="Times New Roman"/>
          <w:spacing w:val="2"/>
          <w:sz w:val="24"/>
          <w:szCs w:val="24"/>
        </w:rPr>
        <w:t>(Ф.И.О.)</w:t>
      </w:r>
    </w:p>
    <w:p w:rsid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транспортного средства марки</w:t>
      </w:r>
      <w:r w:rsidR="00751583" w:rsidRPr="00A52147">
        <w:rPr>
          <w:rFonts w:ascii="Times New Roman" w:hAnsi="Times New Roman" w:cs="Times New Roman"/>
          <w:spacing w:val="2"/>
          <w:sz w:val="30"/>
          <w:szCs w:val="30"/>
        </w:rPr>
        <w:t>, модели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</w:t>
      </w:r>
      <w:r w:rsidR="00630D3A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372F1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372F11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государственный регистрационный знак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B674B4" w:rsidRP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проживающему по адресу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: _______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______</w:t>
      </w:r>
    </w:p>
    <w:p w:rsidR="00B674B4" w:rsidRPr="002C4CEF" w:rsidRDefault="00B674B4" w:rsidP="00372F1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A52147" w:rsidRDefault="00B674B4" w:rsidP="00A52147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УВЕДОМЛЕНИЕ</w:t>
      </w:r>
    </w:p>
    <w:p w:rsidR="003D3D4C" w:rsidRPr="00A52147" w:rsidRDefault="003D3D4C" w:rsidP="003D3D4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Cs w:val="24"/>
        </w:rPr>
      </w:pP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Уведомляем Вас, что во исполнение постановления администрации города от «__» _____ 20____г. № _____ «</w:t>
      </w:r>
      <w:r w:rsidR="009E2827" w:rsidRPr="00A52147">
        <w:rPr>
          <w:rFonts w:ascii="Times New Roman" w:hAnsi="Times New Roman" w:cs="Times New Roman"/>
          <w:sz w:val="30"/>
          <w:szCs w:val="30"/>
        </w:rPr>
        <w:t>Об утверждении Положения 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орядке выявления, перемещения, временного хранения и утилизации брошенных, в том числе разукомплектованных, транспортных средств на территории города Красноярска»</w:t>
      </w:r>
      <w:r w:rsidR="004839B1">
        <w:rPr>
          <w:rFonts w:ascii="Times New Roman" w:hAnsi="Times New Roman" w:cs="Times New Roman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Ва</w:t>
      </w:r>
      <w:r w:rsidR="00A52147">
        <w:rPr>
          <w:rFonts w:ascii="Times New Roman" w:hAnsi="Times New Roman" w:cs="Times New Roman"/>
          <w:sz w:val="30"/>
          <w:szCs w:val="30"/>
        </w:rPr>
        <w:t xml:space="preserve">ше </w:t>
      </w:r>
      <w:r w:rsidRPr="00A52147">
        <w:rPr>
          <w:rFonts w:ascii="Times New Roman" w:hAnsi="Times New Roman" w:cs="Times New Roman"/>
          <w:sz w:val="30"/>
          <w:szCs w:val="30"/>
        </w:rPr>
        <w:t xml:space="preserve">транспортное </w:t>
      </w:r>
      <w:r w:rsidR="004839B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52147">
        <w:rPr>
          <w:rFonts w:ascii="Times New Roman" w:hAnsi="Times New Roman" w:cs="Times New Roman"/>
          <w:sz w:val="30"/>
          <w:szCs w:val="30"/>
        </w:rPr>
        <w:t>средство комиссионным обследованием от «___»________20____ г. признан</w:t>
      </w:r>
      <w:r w:rsidR="00A52147">
        <w:rPr>
          <w:rFonts w:ascii="Times New Roman" w:hAnsi="Times New Roman" w:cs="Times New Roman"/>
          <w:sz w:val="30"/>
          <w:szCs w:val="30"/>
        </w:rPr>
        <w:t>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брошенным, так как обладает соответствующими признаками брошенного, в том числе разукомплектованного, транспортного средства и длительное время находится </w:t>
      </w:r>
      <w:r w:rsidR="00751583" w:rsidRPr="00A52147">
        <w:rPr>
          <w:rFonts w:ascii="Times New Roman" w:hAnsi="Times New Roman" w:cs="Times New Roman"/>
          <w:sz w:val="30"/>
          <w:szCs w:val="30"/>
        </w:rPr>
        <w:t>без движения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 xml:space="preserve">Просим Вас в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чение </w:t>
      </w:r>
      <w:r w:rsidR="00E36CA2" w:rsidRPr="00A52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 дней с даты</w:t>
      </w:r>
      <w:r w:rsidR="00E36CA2" w:rsidRPr="00A52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обследования</w:t>
      </w:r>
      <w:r w:rsidR="00751583" w:rsidRPr="00A52147">
        <w:rPr>
          <w:rFonts w:ascii="Times New Roman" w:hAnsi="Times New Roman" w:cs="Times New Roman"/>
          <w:sz w:val="30"/>
          <w:szCs w:val="30"/>
        </w:rPr>
        <w:t>/получения настоящего уведомления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ринять меры по приведению транспортного средства в состояние, не позволяющее идентифицировать его как брошенное, или перем</w:t>
      </w:r>
      <w:r w:rsidR="00751583" w:rsidRPr="00A52147">
        <w:rPr>
          <w:rFonts w:ascii="Times New Roman" w:hAnsi="Times New Roman" w:cs="Times New Roman"/>
          <w:sz w:val="30"/>
          <w:szCs w:val="30"/>
        </w:rPr>
        <w:t>ещению</w:t>
      </w:r>
      <w:r w:rsidRPr="00A52147">
        <w:rPr>
          <w:rFonts w:ascii="Times New Roman" w:hAnsi="Times New Roman" w:cs="Times New Roman"/>
          <w:sz w:val="30"/>
          <w:szCs w:val="30"/>
        </w:rPr>
        <w:t xml:space="preserve"> его в места, позволяющие хранить транспортерное средство без создания помех в организации благоустройства территории ______</w:t>
      </w:r>
      <w:r w:rsidR="004F380E">
        <w:rPr>
          <w:rFonts w:ascii="Times New Roman" w:hAnsi="Times New Roman" w:cs="Times New Roman"/>
          <w:sz w:val="30"/>
          <w:szCs w:val="30"/>
        </w:rPr>
        <w:t>_______</w:t>
      </w:r>
      <w:r w:rsidRPr="00A52147">
        <w:rPr>
          <w:rFonts w:ascii="Times New Roman" w:hAnsi="Times New Roman" w:cs="Times New Roman"/>
          <w:sz w:val="30"/>
          <w:szCs w:val="30"/>
        </w:rPr>
        <w:t xml:space="preserve"> района города Красноярска</w:t>
      </w:r>
      <w:r w:rsidR="00242153"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4F38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42153" w:rsidRPr="00A52147">
        <w:rPr>
          <w:rFonts w:ascii="Times New Roman" w:hAnsi="Times New Roman" w:cs="Times New Roman"/>
          <w:sz w:val="30"/>
          <w:szCs w:val="30"/>
        </w:rPr>
        <w:t>(в место, предназначенное для стоянки и хранения транспортных средств или на частную (личную) территорию)</w:t>
      </w:r>
      <w:r w:rsidRPr="00A52147">
        <w:rPr>
          <w:rFonts w:ascii="Times New Roman" w:hAnsi="Times New Roman" w:cs="Times New Roman"/>
          <w:sz w:val="30"/>
          <w:szCs w:val="30"/>
        </w:rPr>
        <w:t>. В противном случае Ваше транспортное средство будет принудительно перемещено на специализированную стоянку.</w:t>
      </w:r>
    </w:p>
    <w:p w:rsidR="004F380E" w:rsidRDefault="003D3D4C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Подробную информацию Вы можете получить в администрации _______________</w:t>
      </w:r>
      <w:r w:rsidR="004F380E">
        <w:rPr>
          <w:rFonts w:ascii="Times New Roman" w:hAnsi="Times New Roman" w:cs="Times New Roman"/>
          <w:sz w:val="30"/>
          <w:szCs w:val="30"/>
        </w:rPr>
        <w:t xml:space="preserve">____ </w:t>
      </w:r>
      <w:r w:rsidR="00751583" w:rsidRPr="00A52147">
        <w:rPr>
          <w:rFonts w:ascii="Times New Roman" w:hAnsi="Times New Roman" w:cs="Times New Roman"/>
          <w:sz w:val="30"/>
          <w:szCs w:val="30"/>
        </w:rPr>
        <w:t>район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932775" w:rsidRPr="00A52147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или по телефону </w:t>
      </w:r>
      <w:r w:rsidR="00932775" w:rsidRPr="00A52147">
        <w:rPr>
          <w:rFonts w:ascii="Times New Roman" w:hAnsi="Times New Roman" w:cs="Times New Roman"/>
          <w:sz w:val="30"/>
          <w:szCs w:val="30"/>
        </w:rPr>
        <w:t>___________________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4F380E" w:rsidRPr="00A52147" w:rsidRDefault="004F380E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39B1" w:rsidRDefault="001830CE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 w:rsidRPr="002C4CEF">
        <w:rPr>
          <w:spacing w:val="2"/>
        </w:rPr>
        <w:t>_____________</w:t>
      </w:r>
      <w:r w:rsidR="004839B1">
        <w:rPr>
          <w:spacing w:val="2"/>
        </w:rPr>
        <w:t>___________</w:t>
      </w:r>
      <w:r w:rsidR="00C8575A">
        <w:rPr>
          <w:spacing w:val="2"/>
        </w:rPr>
        <w:t>_</w:t>
      </w:r>
      <w:r w:rsidR="004839B1">
        <w:rPr>
          <w:spacing w:val="2"/>
        </w:rPr>
        <w:t xml:space="preserve">        </w:t>
      </w:r>
      <w:r w:rsidRPr="002C4CEF">
        <w:rPr>
          <w:spacing w:val="2"/>
        </w:rPr>
        <w:t>______</w:t>
      </w:r>
      <w:r w:rsidR="00B012F7" w:rsidRPr="002C4CEF">
        <w:rPr>
          <w:spacing w:val="2"/>
        </w:rPr>
        <w:t>___</w:t>
      </w:r>
      <w:r w:rsidR="004839B1">
        <w:rPr>
          <w:spacing w:val="2"/>
        </w:rPr>
        <w:t xml:space="preserve">_____        </w:t>
      </w:r>
      <w:r w:rsidRPr="002C4CEF">
        <w:rPr>
          <w:spacing w:val="2"/>
        </w:rPr>
        <w:t>_________________</w:t>
      </w:r>
      <w:r w:rsidR="00C8575A">
        <w:rPr>
          <w:spacing w:val="2"/>
        </w:rPr>
        <w:t>____</w:t>
      </w:r>
      <w:r w:rsidRPr="002C4CEF">
        <w:rPr>
          <w:spacing w:val="2"/>
        </w:rPr>
        <w:t>_</w:t>
      </w:r>
      <w:r w:rsidR="004839B1">
        <w:rPr>
          <w:spacing w:val="2"/>
        </w:rPr>
        <w:t>_____</w:t>
      </w:r>
      <w:r w:rsidRPr="002C4CEF">
        <w:rPr>
          <w:spacing w:val="2"/>
        </w:rPr>
        <w:t xml:space="preserve">__ </w:t>
      </w:r>
      <w:r w:rsidR="004F380E">
        <w:rPr>
          <w:spacing w:val="2"/>
        </w:rPr>
        <w:t xml:space="preserve"> </w:t>
      </w:r>
    </w:p>
    <w:p w:rsidR="001830CE" w:rsidRPr="002C4CEF" w:rsidRDefault="004839B1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 w:rsidR="00C8575A">
        <w:rPr>
          <w:spacing w:val="2"/>
        </w:rPr>
        <w:t xml:space="preserve"> </w:t>
      </w:r>
      <w:r w:rsidR="001830CE" w:rsidRPr="002C4CEF">
        <w:rPr>
          <w:spacing w:val="2"/>
        </w:rPr>
        <w:t>(должность) </w:t>
      </w:r>
      <w:r>
        <w:rPr>
          <w:spacing w:val="2"/>
        </w:rPr>
        <w:t xml:space="preserve">            </w:t>
      </w:r>
      <w:r w:rsidR="00C8575A">
        <w:rPr>
          <w:spacing w:val="2"/>
        </w:rPr>
        <w:t xml:space="preserve">                 </w:t>
      </w:r>
      <w:r w:rsidR="001830CE" w:rsidRPr="002C4CEF">
        <w:rPr>
          <w:spacing w:val="2"/>
        </w:rPr>
        <w:t>(подпись) </w:t>
      </w:r>
      <w:r>
        <w:rPr>
          <w:spacing w:val="2"/>
        </w:rPr>
        <w:t xml:space="preserve">                          </w:t>
      </w:r>
      <w:r w:rsidR="00C8575A">
        <w:rPr>
          <w:spacing w:val="2"/>
        </w:rPr>
        <w:t xml:space="preserve">     </w:t>
      </w:r>
      <w:r w:rsidR="001830CE" w:rsidRPr="002C4CEF">
        <w:rPr>
          <w:spacing w:val="2"/>
        </w:rPr>
        <w:t>(Ф.И.О.)</w:t>
      </w:r>
    </w:p>
    <w:p w:rsidR="001830CE" w:rsidRPr="002C4CEF" w:rsidRDefault="001830CE" w:rsidP="001830C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839B1" w:rsidRDefault="004839B1">
      <w:pPr>
        <w:spacing w:after="200"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Приложение</w:t>
      </w:r>
      <w:r w:rsidR="001E641D" w:rsidRPr="001E641D">
        <w:rPr>
          <w:sz w:val="30"/>
          <w:szCs w:val="30"/>
        </w:rPr>
        <w:t xml:space="preserve"> 3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к Положению о порядке выявления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перемещения, временного хранения </w:t>
      </w:r>
    </w:p>
    <w:p w:rsidR="001E641D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и утилизации брошенных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в том числе</w:t>
      </w:r>
      <w:r w:rsidR="001E641D" w:rsidRPr="001E641D">
        <w:rPr>
          <w:sz w:val="30"/>
          <w:szCs w:val="30"/>
        </w:rPr>
        <w:t xml:space="preserve"> </w:t>
      </w:r>
      <w:r w:rsidRPr="001E641D">
        <w:rPr>
          <w:sz w:val="30"/>
          <w:szCs w:val="30"/>
        </w:rPr>
        <w:t>разукомплектованных</w:t>
      </w:r>
      <w:r w:rsidR="001E641D" w:rsidRPr="001E641D">
        <w:rPr>
          <w:sz w:val="30"/>
          <w:szCs w:val="30"/>
        </w:rPr>
        <w:t>,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транспортных средств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на территории города Красноярска</w:t>
      </w:r>
    </w:p>
    <w:p w:rsidR="004F380E" w:rsidRPr="00DB0D50" w:rsidRDefault="004F380E" w:rsidP="000720B2">
      <w:pPr>
        <w:shd w:val="clear" w:color="auto" w:fill="FFFFFF"/>
        <w:jc w:val="right"/>
        <w:textAlignment w:val="baseline"/>
        <w:outlineLvl w:val="1"/>
        <w:rPr>
          <w:bCs/>
        </w:rPr>
      </w:pPr>
    </w:p>
    <w:p w:rsidR="004F380E" w:rsidRPr="000720B2" w:rsidRDefault="004F380E" w:rsidP="000720B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F380E" w:rsidRPr="000720B2" w:rsidRDefault="001E641D" w:rsidP="00171660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КТ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о принудительном перемещении брошенного, в том числе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разукомплек</w:t>
      </w:r>
      <w:r w:rsidR="00360B35" w:rsidRPr="001E641D">
        <w:rPr>
          <w:sz w:val="30"/>
          <w:szCs w:val="30"/>
        </w:rPr>
        <w:t xml:space="preserve">тованного, </w:t>
      </w:r>
      <w:r w:rsidRPr="001E641D">
        <w:rPr>
          <w:sz w:val="30"/>
          <w:szCs w:val="30"/>
        </w:rPr>
        <w:t>транспортного средства</w:t>
      </w:r>
    </w:p>
    <w:p w:rsidR="004F380E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на специализированную стоянку</w:t>
      </w:r>
    </w:p>
    <w:p w:rsidR="00171660" w:rsidRPr="001E641D" w:rsidRDefault="00171660" w:rsidP="001E641D">
      <w:pPr>
        <w:spacing w:line="192" w:lineRule="auto"/>
        <w:jc w:val="center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171660" w:rsidRDefault="00171660" w:rsidP="00171660">
      <w:pPr>
        <w:shd w:val="clear" w:color="auto" w:fill="FFFFFF"/>
        <w:ind w:firstLine="709"/>
        <w:textAlignment w:val="baseline"/>
      </w:pP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 w:rsidR="00496E3C">
        <w:t>_________________</w:t>
      </w:r>
      <w:r w:rsidR="001E641D">
        <w:t>.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4F380E" w:rsidRPr="00171660" w:rsidRDefault="001E641D" w:rsidP="001E641D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4F380E" w:rsidRPr="00171660">
        <w:rPr>
          <w:sz w:val="30"/>
          <w:szCs w:val="30"/>
        </w:rPr>
        <w:t>оставила н</w:t>
      </w:r>
      <w:r w:rsidR="00171660">
        <w:rPr>
          <w:sz w:val="30"/>
          <w:szCs w:val="30"/>
        </w:rPr>
        <w:t xml:space="preserve">астоящий акт в связи с </w:t>
      </w:r>
      <w:r w:rsidR="004F380E" w:rsidRPr="00171660">
        <w:rPr>
          <w:sz w:val="30"/>
          <w:szCs w:val="30"/>
        </w:rPr>
        <w:t xml:space="preserve">неисполнением в добровольном </w:t>
      </w:r>
      <w:r>
        <w:rPr>
          <w:sz w:val="30"/>
          <w:szCs w:val="30"/>
        </w:rPr>
        <w:t xml:space="preserve">           </w:t>
      </w:r>
      <w:r w:rsidR="004F380E" w:rsidRPr="00171660">
        <w:rPr>
          <w:sz w:val="30"/>
          <w:szCs w:val="30"/>
        </w:rPr>
        <w:t>порядке собственником тран</w:t>
      </w:r>
      <w:r w:rsidR="00171660">
        <w:rPr>
          <w:sz w:val="30"/>
          <w:szCs w:val="30"/>
        </w:rPr>
        <w:t xml:space="preserve">спортного средства обязанности </w:t>
      </w:r>
      <w:r w:rsidR="004F380E" w:rsidRPr="00171660">
        <w:rPr>
          <w:sz w:val="30"/>
          <w:szCs w:val="30"/>
        </w:rPr>
        <w:t>переместить транспортное средство в место хранения в установленный срок.</w:t>
      </w:r>
    </w:p>
    <w:p w:rsidR="004F380E" w:rsidRPr="00DB0D50" w:rsidRDefault="00171660" w:rsidP="001716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71660">
        <w:rPr>
          <w:sz w:val="30"/>
          <w:szCs w:val="30"/>
        </w:rPr>
        <w:t xml:space="preserve">Акт составлен о принудительном </w:t>
      </w:r>
      <w:r w:rsidR="004F380E" w:rsidRPr="00171660">
        <w:rPr>
          <w:sz w:val="30"/>
          <w:szCs w:val="30"/>
        </w:rPr>
        <w:t>перемещении Уполномоченной организацией</w:t>
      </w:r>
      <w:r w:rsidR="004F380E" w:rsidRPr="00DB0D50">
        <w:t xml:space="preserve"> _____________________________________________________________________________</w:t>
      </w:r>
    </w:p>
    <w:p w:rsidR="004F380E" w:rsidRPr="00171660" w:rsidRDefault="004F380E" w:rsidP="004F380E">
      <w:pPr>
        <w:autoSpaceDE w:val="0"/>
        <w:autoSpaceDN w:val="0"/>
        <w:adjustRightInd w:val="0"/>
        <w:spacing w:line="360" w:lineRule="auto"/>
      </w:pPr>
      <w:r w:rsidRPr="00171660">
        <w:t xml:space="preserve">                                                  </w:t>
      </w:r>
      <w:r w:rsidR="00171660">
        <w:t xml:space="preserve">             </w:t>
      </w:r>
      <w:r w:rsidRPr="00171660">
        <w:t xml:space="preserve"> (наименование)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транспортного средства, расположенного</w:t>
      </w:r>
      <w:r w:rsidRPr="00DB0D50">
        <w:t>_________________________________</w:t>
      </w:r>
    </w:p>
    <w:p w:rsidR="004F380E" w:rsidRPr="00DB0D50" w:rsidRDefault="004F380E" w:rsidP="00171660">
      <w:pPr>
        <w:autoSpaceDE w:val="0"/>
        <w:autoSpaceDN w:val="0"/>
        <w:adjustRightInd w:val="0"/>
        <w:jc w:val="both"/>
      </w:pPr>
      <w:r w:rsidRPr="00DB0D50">
        <w:t>__________________________________________________________________</w:t>
      </w:r>
      <w:r w:rsidR="001E641D">
        <w:t>_________</w:t>
      </w:r>
      <w:r w:rsidRPr="00DB0D50">
        <w:t>__</w:t>
      </w:r>
      <w:r w:rsidR="002D4ABD">
        <w:t>,</w:t>
      </w:r>
    </w:p>
    <w:p w:rsidR="004F380E" w:rsidRPr="00171660" w:rsidRDefault="004F380E" w:rsidP="00171660">
      <w:pPr>
        <w:autoSpaceDE w:val="0"/>
        <w:autoSpaceDN w:val="0"/>
        <w:adjustRightInd w:val="0"/>
        <w:jc w:val="center"/>
        <w:rPr>
          <w:szCs w:val="20"/>
        </w:rPr>
      </w:pPr>
      <w:r w:rsidRPr="00171660">
        <w:rPr>
          <w:szCs w:val="20"/>
        </w:rPr>
        <w:t>(местонахождение транспортного средства)</w:t>
      </w:r>
    </w:p>
    <w:p w:rsidR="004F380E" w:rsidRPr="00DB0D50" w:rsidRDefault="001E641D" w:rsidP="004F380E">
      <w:pPr>
        <w:autoSpaceDE w:val="0"/>
        <w:autoSpaceDN w:val="0"/>
        <w:adjustRightInd w:val="0"/>
        <w:spacing w:line="360" w:lineRule="auto"/>
        <w:jc w:val="both"/>
      </w:pPr>
      <w:r>
        <w:rPr>
          <w:sz w:val="30"/>
          <w:szCs w:val="30"/>
        </w:rPr>
        <w:t>м</w:t>
      </w:r>
      <w:r w:rsidR="00171660" w:rsidRPr="00171660">
        <w:rPr>
          <w:sz w:val="30"/>
          <w:szCs w:val="30"/>
        </w:rPr>
        <w:t>арка,</w:t>
      </w:r>
      <w:r w:rsidR="004F380E" w:rsidRPr="00171660">
        <w:rPr>
          <w:sz w:val="30"/>
          <w:szCs w:val="30"/>
        </w:rPr>
        <w:t xml:space="preserve"> модель</w:t>
      </w:r>
      <w:r w:rsidR="004F380E" w:rsidRPr="00DB0D50">
        <w:t>________________________________________________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идентификационный номер (VIN)</w:t>
      </w:r>
      <w:r w:rsidRPr="00DB0D50">
        <w:t xml:space="preserve"> _________________________________</w:t>
      </w:r>
      <w:r w:rsidR="001E641D">
        <w:t>___</w:t>
      </w:r>
      <w:r w:rsidRPr="00DB0D50"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№ кузова</w:t>
      </w:r>
      <w:r w:rsidR="00171660">
        <w:rPr>
          <w:sz w:val="30"/>
          <w:szCs w:val="30"/>
        </w:rPr>
        <w:t xml:space="preserve"> </w:t>
      </w:r>
      <w:r w:rsidRPr="00DB0D50">
        <w:t>__________</w:t>
      </w:r>
      <w:r w:rsidR="001E641D">
        <w:t>_</w:t>
      </w:r>
      <w:r w:rsidRPr="00DB0D50">
        <w:t xml:space="preserve"> , </w:t>
      </w:r>
      <w:r w:rsidRPr="00171660">
        <w:rPr>
          <w:sz w:val="30"/>
          <w:szCs w:val="30"/>
        </w:rPr>
        <w:t>№ двигателя</w:t>
      </w:r>
      <w:r w:rsidRPr="00DB0D50">
        <w:t>_______</w:t>
      </w:r>
      <w:r w:rsidR="001E641D">
        <w:t>_</w:t>
      </w:r>
      <w:r w:rsidRPr="00DB0D50">
        <w:t xml:space="preserve">______, </w:t>
      </w:r>
      <w:r w:rsidRPr="00171660">
        <w:rPr>
          <w:sz w:val="30"/>
          <w:szCs w:val="30"/>
        </w:rPr>
        <w:t xml:space="preserve">цвет </w:t>
      </w:r>
      <w:r w:rsidRPr="00DB0D50">
        <w:t>_______________</w:t>
      </w:r>
      <w:r w:rsidR="001E641D">
        <w:t>_____</w:t>
      </w:r>
      <w:r w:rsidRPr="00DB0D50">
        <w:t>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государственный регистрационный знак</w:t>
      </w:r>
      <w:r w:rsidRPr="00DB0D50">
        <w:t>______________________________</w:t>
      </w:r>
      <w:r w:rsidR="002D4ABD">
        <w:t>__</w:t>
      </w:r>
      <w:r w:rsidRPr="00DB0D50">
        <w:t>__</w:t>
      </w:r>
      <w:r w:rsidR="001E641D">
        <w:t>.</w:t>
      </w:r>
    </w:p>
    <w:p w:rsidR="00171660" w:rsidRPr="004E205E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171660" w:rsidRPr="000720B2" w:rsidRDefault="00171660" w:rsidP="00171660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о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171660" w:rsidRPr="00DB0D50" w:rsidRDefault="00171660" w:rsidP="00171660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171660" w:rsidRDefault="00171660" w:rsidP="00171660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171660" w:rsidRPr="000720B2" w:rsidRDefault="00171660" w:rsidP="00171660">
      <w:pPr>
        <w:shd w:val="clear" w:color="auto" w:fill="FFFFFF"/>
        <w:ind w:firstLine="480"/>
        <w:jc w:val="center"/>
        <w:textAlignment w:val="baseline"/>
      </w:pPr>
    </w:p>
    <w:p w:rsidR="004F380E" w:rsidRPr="00DB0D50" w:rsidRDefault="004F380E" w:rsidP="00630D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71660">
        <w:rPr>
          <w:sz w:val="30"/>
          <w:szCs w:val="30"/>
        </w:rPr>
        <w:t>Специализированная стоянка временного хранения транспортного средства</w:t>
      </w:r>
      <w:r w:rsidRPr="00DB0D50">
        <w:t xml:space="preserve"> __________________________________________________________________</w:t>
      </w:r>
      <w:r w:rsidR="001E641D">
        <w:t>_.</w:t>
      </w:r>
    </w:p>
    <w:p w:rsidR="004F380E" w:rsidRPr="00DB0D50" w:rsidRDefault="004F380E" w:rsidP="00630D3A">
      <w:pPr>
        <w:widowControl w:val="0"/>
        <w:autoSpaceDE w:val="0"/>
        <w:autoSpaceDN w:val="0"/>
        <w:adjustRightInd w:val="0"/>
        <w:ind w:firstLine="709"/>
        <w:jc w:val="both"/>
      </w:pPr>
      <w:r w:rsidRPr="00171660">
        <w:rPr>
          <w:sz w:val="30"/>
          <w:szCs w:val="30"/>
        </w:rPr>
        <w:t>Уполномоченная организация</w:t>
      </w:r>
      <w:r w:rsidRPr="00DB0D50">
        <w:t>_________</w:t>
      </w:r>
      <w:r w:rsidR="00630D3A">
        <w:t>____________________________</w:t>
      </w:r>
      <w:r w:rsidR="001E641D">
        <w:t>__.</w:t>
      </w:r>
    </w:p>
    <w:p w:rsidR="004F380E" w:rsidRPr="00550343" w:rsidRDefault="00171660" w:rsidP="00171660">
      <w:pPr>
        <w:autoSpaceDE w:val="0"/>
        <w:autoSpaceDN w:val="0"/>
        <w:adjustRightInd w:val="0"/>
        <w:jc w:val="center"/>
      </w:pPr>
      <w:r w:rsidRPr="00550343">
        <w:t xml:space="preserve">                            </w:t>
      </w:r>
      <w:r w:rsidR="00550343">
        <w:t xml:space="preserve">                         </w:t>
      </w:r>
      <w:r w:rsidR="00630D3A">
        <w:t xml:space="preserve">                 </w:t>
      </w:r>
      <w:r w:rsidRPr="00550343">
        <w:t xml:space="preserve"> </w:t>
      </w:r>
      <w:r w:rsidR="004F380E" w:rsidRPr="00550343">
        <w:t>(наименование)</w:t>
      </w:r>
    </w:p>
    <w:p w:rsidR="004F380E" w:rsidRPr="00550343" w:rsidRDefault="00550343" w:rsidP="005503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50343">
        <w:rPr>
          <w:sz w:val="30"/>
          <w:szCs w:val="30"/>
        </w:rPr>
        <w:t xml:space="preserve">К акту </w:t>
      </w:r>
      <w:r w:rsidR="004F380E" w:rsidRPr="00550343">
        <w:rPr>
          <w:sz w:val="30"/>
          <w:szCs w:val="30"/>
        </w:rPr>
        <w:t>прилагаются фотоматериалы, опись имущества, обнаруженного в транспортном средстве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2D4ABD" w:rsidRPr="001B23B8" w:rsidRDefault="002D4ABD" w:rsidP="002D4A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4F380E" w:rsidRPr="00DB0D50" w:rsidRDefault="004F380E" w:rsidP="00550343">
      <w:pPr>
        <w:shd w:val="clear" w:color="auto" w:fill="FFFFFF"/>
        <w:ind w:firstLine="480"/>
        <w:textAlignment w:val="baseline"/>
      </w:pPr>
    </w:p>
    <w:p w:rsidR="00550343" w:rsidRDefault="0055034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Приложение 4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к Положению о порядке выявления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перемещения, временного хранения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и утилизации брошенных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в том числе разукомплектованных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транспортных средств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>на территории города Красноярска</w:t>
      </w:r>
    </w:p>
    <w:p w:rsidR="00F47909" w:rsidRPr="004F380E" w:rsidRDefault="00F47909" w:rsidP="00F4790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АКТ</w:t>
      </w: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>повторного обследования брошенного, в том числе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разукомплектованного</w:t>
      </w:r>
      <w:r>
        <w:rPr>
          <w:bCs/>
          <w:sz w:val="30"/>
          <w:szCs w:val="30"/>
        </w:rPr>
        <w:t>,</w:t>
      </w:r>
      <w:r w:rsidRPr="004F380E">
        <w:rPr>
          <w:bCs/>
          <w:sz w:val="30"/>
          <w:szCs w:val="30"/>
        </w:rPr>
        <w:t xml:space="preserve"> транспортного средства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F47909" w:rsidRDefault="00F47909" w:rsidP="00F47909">
      <w:pPr>
        <w:shd w:val="clear" w:color="auto" w:fill="FFFFFF"/>
        <w:ind w:firstLine="709"/>
        <w:textAlignment w:val="baseline"/>
      </w:pP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>
        <w:t>_________________.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7B0EFC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7B0EFC" w:rsidRDefault="00F47909" w:rsidP="00F47909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 xml:space="preserve">составила  настоящий  акт  о том, что в соответствии с Положением </w:t>
      </w:r>
      <w:r>
        <w:rPr>
          <w:sz w:val="30"/>
          <w:szCs w:val="30"/>
        </w:rPr>
        <w:t xml:space="preserve">               </w:t>
      </w:r>
      <w:r w:rsidRPr="007B0EFC">
        <w:rPr>
          <w:sz w:val="30"/>
          <w:szCs w:val="30"/>
        </w:rPr>
        <w:t>о порядке выявления,  перемещения,  временного хранения  и  утилизации  брошенных, в том числе разукомплектованных</w:t>
      </w:r>
      <w:r>
        <w:rPr>
          <w:sz w:val="30"/>
          <w:szCs w:val="30"/>
        </w:rPr>
        <w:t>,</w:t>
      </w:r>
      <w:r w:rsidRPr="007B0EFC">
        <w:rPr>
          <w:sz w:val="30"/>
          <w:szCs w:val="30"/>
        </w:rPr>
        <w:t xml:space="preserve"> транспортных средств на территории города Красноярска  проведен  осмотр  транспортного средства, находящегося: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1B23B8">
        <w:t>_________________________________________________________________</w:t>
      </w:r>
      <w:r>
        <w:t>_</w:t>
      </w:r>
      <w:r w:rsidRPr="001B23B8">
        <w:t>_____</w:t>
      </w:r>
      <w:r>
        <w:t>,</w:t>
      </w:r>
    </w:p>
    <w:p w:rsidR="00F47909" w:rsidRPr="007B0EFC" w:rsidRDefault="00F47909" w:rsidP="00F47909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____________________________</w:t>
      </w:r>
      <w:r>
        <w:t>_.</w:t>
      </w:r>
    </w:p>
    <w:p w:rsidR="00F47909" w:rsidRDefault="00F47909" w:rsidP="00F47909">
      <w:pPr>
        <w:shd w:val="clear" w:color="auto" w:fill="FFFFFF"/>
        <w:ind w:firstLine="709"/>
        <w:textAlignment w:val="baseline"/>
      </w:pPr>
      <w:r w:rsidRPr="007B0EFC">
        <w:t xml:space="preserve">                  (ориентировочное время стоянки транспортного средства)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Pr="004E205E">
        <w:rPr>
          <w:sz w:val="30"/>
          <w:szCs w:val="30"/>
        </w:rPr>
        <w:t>арка, модель</w:t>
      </w:r>
      <w:r>
        <w:t xml:space="preserve"> _</w:t>
      </w:r>
      <w:r w:rsidRPr="001B23B8">
        <w:t>_______________________</w:t>
      </w:r>
      <w:r>
        <w:t>______________________________</w:t>
      </w:r>
      <w:r w:rsidRPr="001B23B8">
        <w:t>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>
        <w:t>__________________</w:t>
      </w:r>
      <w:r w:rsidRPr="001B23B8">
        <w:t>________________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>
        <w:t>______________</w:t>
      </w:r>
      <w:r w:rsidRPr="001B23B8">
        <w:t>,</w:t>
      </w:r>
    </w:p>
    <w:p w:rsidR="00F47909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>
        <w:t>__________________________</w:t>
      </w:r>
      <w:r w:rsidRPr="001B23B8">
        <w:t>_</w:t>
      </w:r>
      <w:r>
        <w:t>_.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о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F47909" w:rsidRPr="00DB0D50" w:rsidRDefault="00F47909" w:rsidP="00F47909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F47909" w:rsidRPr="000720B2" w:rsidRDefault="00F47909" w:rsidP="00F47909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ладелец транспортного средства (при наличии гос. номера) уведомлен о его перемещении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транспортное средство (при отсутствии гос. номера) было прикреплено уведомление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«____»_________20___ г. транспортное средство не убрано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Транспортное средство имеет следующие признаки БРТС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</w:t>
      </w:r>
      <w:r>
        <w:t>_</w:t>
      </w:r>
      <w:r w:rsidRPr="00DB0D50">
        <w:t>_</w:t>
      </w:r>
      <w:r>
        <w:t>_</w:t>
      </w:r>
      <w:r w:rsidRPr="00DB0D50">
        <w:t>_____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 xml:space="preserve">(указываются признаки, предусмотренные п. 3 Порядка выявления, перемещения, 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>временного хранения и утилизации брошенных, в том числе разукомплектованных</w:t>
      </w:r>
      <w:r>
        <w:t>,</w:t>
      </w:r>
      <w:r w:rsidRPr="00DB0D50">
        <w:t xml:space="preserve"> </w:t>
      </w:r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>
        <w:t>транс</w:t>
      </w:r>
      <w:r w:rsidRPr="00DB0D50">
        <w:t>портных средств на территории города Красноярска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</w:t>
      </w:r>
      <w:r>
        <w:t>___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идимые повреждения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_</w:t>
      </w:r>
      <w:r w:rsidRPr="00DB0D50">
        <w:t>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</w:t>
      </w:r>
      <w:r w:rsidRPr="00DB0D50">
        <w:t>___</w:t>
      </w:r>
    </w:p>
    <w:p w:rsidR="00F47909" w:rsidRPr="000720B2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</w:t>
      </w:r>
      <w:r w:rsidRPr="00DB0D50">
        <w:t>_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Информация о прекращении работы в отношении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_</w:t>
      </w:r>
      <w:r>
        <w:t>__</w:t>
      </w:r>
      <w:r w:rsidRPr="00DB0D50">
        <w:t>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 xml:space="preserve">(указывается при отсутствии признаков, характеризующих транспортное средство </w:t>
      </w:r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 w:rsidRPr="00DB0D50">
        <w:t>как брошенное, ра</w:t>
      </w:r>
      <w:r>
        <w:t>зукомплектованное, бесхозяйное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</w:t>
      </w:r>
      <w:r>
        <w:t>_________</w:t>
      </w:r>
      <w:r w:rsidRPr="00DB0D50">
        <w:t>____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Заключение Комиссии: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риведено в состояние, не позволяющее идентифицировать его как брошенное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одлежит перемещению на специализированную стоянку временного хранения.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Проведена фотофиксация, фотоматериалы прилагаются.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20"/>
          <w:szCs w:val="30"/>
        </w:rPr>
      </w:pPr>
    </w:p>
    <w:p w:rsidR="00F47909" w:rsidRPr="00C8575A" w:rsidRDefault="00F47909" w:rsidP="00F47909">
      <w:pPr>
        <w:shd w:val="clear" w:color="auto" w:fill="FFFFFF"/>
        <w:ind w:firstLine="480"/>
        <w:textAlignment w:val="baseline"/>
        <w:rPr>
          <w:sz w:val="10"/>
          <w:szCs w:val="30"/>
        </w:rPr>
      </w:pPr>
    </w:p>
    <w:p w:rsidR="00F47909" w:rsidRPr="00DF5384" w:rsidRDefault="00F47909" w:rsidP="00F47909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1B23B8" w:rsidRDefault="00F47909" w:rsidP="00F479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8"/>
          <w:szCs w:val="30"/>
        </w:rPr>
      </w:pPr>
    </w:p>
    <w:p w:rsidR="00F47909" w:rsidRDefault="00F47909" w:rsidP="00F4790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Приложение 5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к Положению о порядке выявления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перемещения, временного хранения </w:t>
      </w:r>
    </w:p>
    <w:p w:rsidR="00280AFC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и утилизации брошенных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в том числе</w:t>
      </w:r>
      <w:r w:rsidR="00280AFC" w:rsidRPr="00280AFC">
        <w:rPr>
          <w:sz w:val="30"/>
          <w:szCs w:val="30"/>
        </w:rPr>
        <w:t xml:space="preserve"> </w:t>
      </w:r>
      <w:r w:rsidRPr="00280AFC">
        <w:rPr>
          <w:sz w:val="30"/>
          <w:szCs w:val="30"/>
        </w:rPr>
        <w:t>разукомплектованных</w:t>
      </w:r>
      <w:r w:rsidR="00280AFC" w:rsidRPr="00280AFC">
        <w:rPr>
          <w:sz w:val="30"/>
          <w:szCs w:val="30"/>
        </w:rPr>
        <w:t>,</w:t>
      </w:r>
      <w:r w:rsidRPr="00280AFC">
        <w:rPr>
          <w:sz w:val="30"/>
          <w:szCs w:val="30"/>
        </w:rPr>
        <w:t xml:space="preserve">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транспортных средств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на территории города Красноярска</w:t>
      </w:r>
    </w:p>
    <w:p w:rsidR="004F380E" w:rsidRPr="00F0085B" w:rsidRDefault="004F380E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АКТ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приема-передачи транспортного средства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на специализированную стоянку временного хранения</w:t>
      </w:r>
    </w:p>
    <w:p w:rsidR="004F380E" w:rsidRPr="00F0085B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80E" w:rsidRPr="00550343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550343">
        <w:rPr>
          <w:sz w:val="30"/>
          <w:szCs w:val="30"/>
        </w:rPr>
        <w:t>г. Красноярск</w:t>
      </w:r>
    </w:p>
    <w:p w:rsidR="004F380E" w:rsidRPr="00DB0D50" w:rsidRDefault="004F380E" w:rsidP="004F380E">
      <w:pPr>
        <w:shd w:val="clear" w:color="auto" w:fill="FFFFFF"/>
        <w:jc w:val="both"/>
      </w:pPr>
    </w:p>
    <w:p w:rsidR="004F380E" w:rsidRPr="00DB0D50" w:rsidRDefault="004F380E" w:rsidP="004F380E">
      <w:pPr>
        <w:shd w:val="clear" w:color="auto" w:fill="FFFFFF"/>
        <w:jc w:val="both"/>
      </w:pPr>
      <w:r w:rsidRPr="00DB0D50">
        <w:t xml:space="preserve">«__ » _________ </w:t>
      </w:r>
      <w:r w:rsidRPr="00550343">
        <w:rPr>
          <w:sz w:val="30"/>
          <w:szCs w:val="30"/>
        </w:rPr>
        <w:t>20</w:t>
      </w:r>
      <w:r w:rsidRPr="00DB0D50">
        <w:t xml:space="preserve"> __ </w:t>
      </w:r>
      <w:r w:rsidRPr="00550343">
        <w:rPr>
          <w:sz w:val="30"/>
          <w:szCs w:val="30"/>
        </w:rPr>
        <w:t>г.</w:t>
      </w:r>
      <w:r w:rsidRPr="00DB0D50">
        <w:t xml:space="preserve">                                    </w:t>
      </w:r>
      <w:r w:rsidR="00550343">
        <w:t xml:space="preserve">                          </w:t>
      </w:r>
      <w:r w:rsidRPr="00DB0D50">
        <w:t>« __ »</w:t>
      </w:r>
      <w:r w:rsidRPr="00550343">
        <w:rPr>
          <w:sz w:val="30"/>
          <w:szCs w:val="30"/>
        </w:rPr>
        <w:t xml:space="preserve"> часов</w:t>
      </w:r>
      <w:r w:rsidRPr="00DB0D50">
        <w:t xml:space="preserve"> « ___ » </w:t>
      </w:r>
      <w:r w:rsidRPr="00550343">
        <w:rPr>
          <w:sz w:val="30"/>
          <w:szCs w:val="30"/>
        </w:rPr>
        <w:t>минут</w:t>
      </w:r>
    </w:p>
    <w:p w:rsidR="004F380E" w:rsidRPr="00DB0D50" w:rsidRDefault="004F380E" w:rsidP="004F380E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43">
        <w:rPr>
          <w:rFonts w:ascii="Times New Roman" w:hAnsi="Times New Roman" w:cs="Times New Roman"/>
          <w:sz w:val="30"/>
          <w:szCs w:val="30"/>
        </w:rPr>
        <w:t>Представитель Уполномоченной организации в лице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F380E" w:rsidRPr="00550343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550343">
        <w:rPr>
          <w:rFonts w:ascii="Times New Roman" w:hAnsi="Times New Roman" w:cs="Times New Roman"/>
          <w:sz w:val="30"/>
          <w:szCs w:val="30"/>
        </w:rPr>
        <w:t>действующий на основании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D4ABD">
        <w:rPr>
          <w:rFonts w:ascii="Times New Roman" w:hAnsi="Times New Roman" w:cs="Times New Roman"/>
          <w:sz w:val="24"/>
          <w:szCs w:val="24"/>
        </w:rPr>
        <w:t>_</w:t>
      </w:r>
      <w:r w:rsidRPr="00DB0D50">
        <w:rPr>
          <w:rFonts w:ascii="Times New Roman" w:hAnsi="Times New Roman" w:cs="Times New Roman"/>
          <w:sz w:val="24"/>
          <w:szCs w:val="24"/>
        </w:rPr>
        <w:t xml:space="preserve">__, </w:t>
      </w:r>
      <w:r w:rsidRPr="00550343">
        <w:rPr>
          <w:rFonts w:ascii="Times New Roman" w:hAnsi="Times New Roman" w:cs="Times New Roman"/>
          <w:sz w:val="30"/>
          <w:szCs w:val="30"/>
        </w:rPr>
        <w:t>передал, а представитель специализированной стоянки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в лице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принял брошенное,</w:t>
      </w:r>
      <w:r w:rsidRPr="00DB0D50">
        <w:rPr>
          <w:rFonts w:ascii="Times New Roman" w:hAnsi="Times New Roman" w:cs="Times New Roman"/>
          <w:sz w:val="24"/>
          <w:szCs w:val="24"/>
        </w:rPr>
        <w:t xml:space="preserve"> </w:t>
      </w:r>
      <w:r w:rsidRPr="00550343">
        <w:rPr>
          <w:rFonts w:ascii="Times New Roman" w:hAnsi="Times New Roman" w:cs="Times New Roman"/>
          <w:sz w:val="30"/>
          <w:szCs w:val="30"/>
        </w:rPr>
        <w:t>разукомплектованное транспортно</w:t>
      </w:r>
      <w:r w:rsidR="00280AFC">
        <w:rPr>
          <w:rFonts w:ascii="Times New Roman" w:hAnsi="Times New Roman" w:cs="Times New Roman"/>
          <w:sz w:val="30"/>
          <w:szCs w:val="30"/>
        </w:rPr>
        <w:t>е средство</w:t>
      </w:r>
      <w:r w:rsidRPr="00550343">
        <w:rPr>
          <w:rFonts w:ascii="Times New Roman" w:hAnsi="Times New Roman" w:cs="Times New Roman"/>
          <w:sz w:val="30"/>
          <w:szCs w:val="30"/>
        </w:rPr>
        <w:t xml:space="preserve"> для временного хранения.</w:t>
      </w:r>
    </w:p>
    <w:p w:rsidR="004F380E" w:rsidRPr="00550343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Сведения о транспортном средстве: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F380E" w:rsidRPr="00550343">
        <w:rPr>
          <w:rFonts w:ascii="Times New Roman" w:hAnsi="Times New Roman" w:cs="Times New Roman"/>
          <w:sz w:val="30"/>
          <w:szCs w:val="30"/>
        </w:rPr>
        <w:t>арка, модель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F380E" w:rsidRPr="00550343">
        <w:rPr>
          <w:rFonts w:ascii="Times New Roman" w:hAnsi="Times New Roman" w:cs="Times New Roman"/>
          <w:sz w:val="30"/>
          <w:szCs w:val="30"/>
        </w:rPr>
        <w:t>осударственный регистрационный знак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идентификационный номер (VIN)</w:t>
      </w:r>
      <w:r w:rsidRPr="00DB0D50">
        <w:t xml:space="preserve"> ________________</w:t>
      </w:r>
      <w:r w:rsidR="00280AFC">
        <w:t>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цвет</w:t>
      </w:r>
      <w:r w:rsidR="00550343">
        <w:t xml:space="preserve"> _</w:t>
      </w:r>
      <w:r w:rsidRPr="00DB0D50">
        <w:t>______________________________________</w:t>
      </w:r>
      <w:r w:rsidR="00280AFC">
        <w:t>_________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№ кузова</w:t>
      </w:r>
      <w:r w:rsidR="00806FEC">
        <w:rPr>
          <w:sz w:val="30"/>
          <w:szCs w:val="30"/>
        </w:rPr>
        <w:t xml:space="preserve"> </w:t>
      </w:r>
      <w:r w:rsidR="00806FEC">
        <w:t>_</w:t>
      </w:r>
      <w:r w:rsidRPr="00DB0D50">
        <w:t>_________________________________________________________________</w:t>
      </w:r>
      <w:r w:rsidR="00280AFC">
        <w:t>,</w:t>
      </w:r>
      <w:r w:rsidRPr="00DB0D50">
        <w:t xml:space="preserve"> 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 xml:space="preserve">№ двигателя </w:t>
      </w:r>
      <w:r w:rsidR="00806FEC">
        <w:rPr>
          <w:rFonts w:ascii="Times New Roman" w:hAnsi="Times New Roman" w:cs="Times New Roman"/>
          <w:sz w:val="24"/>
          <w:szCs w:val="24"/>
        </w:rPr>
        <w:t>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На момент передачи транспортное средство имело механические повреждения:</w:t>
      </w:r>
      <w:r w:rsidR="00806FEC">
        <w:rPr>
          <w:rFonts w:ascii="Times New Roman" w:hAnsi="Times New Roman" w:cs="Times New Roman"/>
          <w:sz w:val="30"/>
          <w:szCs w:val="30"/>
        </w:rPr>
        <w:t>_____________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 xml:space="preserve"> 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FEC">
        <w:rPr>
          <w:rFonts w:ascii="Times New Roman" w:hAnsi="Times New Roman" w:cs="Times New Roman"/>
          <w:sz w:val="30"/>
          <w:szCs w:val="30"/>
        </w:rPr>
        <w:t>Осмотром установлено наличие/отсутствие: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ес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багажник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нешние зеркал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паки колес</w:t>
      </w:r>
      <w:r w:rsidR="00806FEC">
        <w:rPr>
          <w:rFonts w:ascii="Times New Roman" w:hAnsi="Times New Roman" w:cs="Times New Roman"/>
          <w:sz w:val="24"/>
          <w:szCs w:val="24"/>
        </w:rPr>
        <w:t>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.</w:t>
      </w:r>
      <w:r w:rsidR="00280AFC">
        <w:rPr>
          <w:rFonts w:ascii="Times New Roman" w:hAnsi="Times New Roman" w:cs="Times New Roman"/>
          <w:sz w:val="30"/>
          <w:szCs w:val="30"/>
        </w:rPr>
        <w:t xml:space="preserve"> </w:t>
      </w:r>
      <w:r w:rsidRPr="00806FEC">
        <w:rPr>
          <w:rFonts w:ascii="Times New Roman" w:hAnsi="Times New Roman" w:cs="Times New Roman"/>
          <w:sz w:val="30"/>
          <w:szCs w:val="30"/>
        </w:rPr>
        <w:t>фары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внешние антенны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радиоаппаратура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форкоп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ка </w:t>
      </w:r>
      <w:r w:rsidR="004F380E" w:rsidRPr="00806FEC">
        <w:rPr>
          <w:rFonts w:ascii="Times New Roman" w:hAnsi="Times New Roman" w:cs="Times New Roman"/>
          <w:sz w:val="30"/>
          <w:szCs w:val="30"/>
        </w:rPr>
        <w:t>бензобака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щетки стеклоочистител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салон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F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6FEC">
        <w:rPr>
          <w:rFonts w:ascii="Times New Roman" w:hAnsi="Times New Roman" w:cs="Times New Roman"/>
          <w:sz w:val="24"/>
          <w:szCs w:val="24"/>
        </w:rPr>
        <w:t xml:space="preserve">(отметки производятся в случае наличия возможности осмотреть салон) 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салоне просматриваетс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</w:t>
      </w:r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салон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багажник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</w:t>
      </w:r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багажник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Место хранения транспортного средства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Default="004F380E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  <w:r w:rsidRPr="002B27FF">
        <w:rPr>
          <w:rFonts w:ascii="Times New Roman" w:hAnsi="Times New Roman" w:cs="Times New Roman"/>
          <w:sz w:val="30"/>
          <w:szCs w:val="30"/>
        </w:rPr>
        <w:t>Подписи сторон:</w:t>
      </w:r>
    </w:p>
    <w:p w:rsidR="00084735" w:rsidRDefault="00084735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084735" w:rsidRPr="006C39CC" w:rsidTr="007F3461">
        <w:trPr>
          <w:trHeight w:val="557"/>
        </w:trPr>
        <w:tc>
          <w:tcPr>
            <w:tcW w:w="2594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олномоченной организации</w:t>
            </w:r>
          </w:p>
        </w:tc>
        <w:tc>
          <w:tcPr>
            <w:tcW w:w="2406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й стоянки</w:t>
            </w:r>
          </w:p>
        </w:tc>
      </w:tr>
      <w:tr w:rsidR="00084735" w:rsidRPr="006C39CC" w:rsidTr="00084735">
        <w:tc>
          <w:tcPr>
            <w:tcW w:w="2594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</w:t>
            </w:r>
            <w:r w:rsidRPr="006C39CC">
              <w:rPr>
                <w:sz w:val="30"/>
                <w:szCs w:val="30"/>
              </w:rPr>
              <w:t xml:space="preserve"> _________________</w:t>
            </w:r>
            <w:r w:rsidRPr="006C39CC">
              <w:rPr>
                <w:sz w:val="30"/>
                <w:szCs w:val="30"/>
                <w:u w:val="single"/>
              </w:rPr>
              <w:t xml:space="preserve">         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    </w:t>
            </w:r>
            <w:r w:rsidRPr="00747DE7">
              <w:t xml:space="preserve">(подпись)               </w:t>
            </w:r>
            <w:r>
              <w:t xml:space="preserve">        </w:t>
            </w:r>
            <w:r w:rsidRPr="00747DE7">
              <w:t>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06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 </w:t>
            </w:r>
            <w:r w:rsidRPr="006C39CC">
              <w:rPr>
                <w:sz w:val="30"/>
                <w:szCs w:val="30"/>
              </w:rPr>
              <w:t>________________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747DE7">
              <w:t xml:space="preserve">    (подпись)              </w:t>
            </w:r>
            <w:r w:rsidR="00F0085B">
              <w:t xml:space="preserve">      </w:t>
            </w:r>
            <w:r w:rsidRPr="00747DE7">
              <w:t xml:space="preserve"> 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 w:rsidRPr="00747DE7">
              <w:t xml:space="preserve">                  </w:t>
            </w:r>
          </w:p>
        </w:tc>
      </w:tr>
    </w:tbl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7FF" w:rsidRDefault="002B27FF">
      <w:pPr>
        <w:spacing w:after="200" w:line="276" w:lineRule="auto"/>
      </w:pPr>
      <w:r>
        <w:br w:type="page"/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Приложение 6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к Положению о порядке выявления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перемещения, временного хранения </w:t>
      </w:r>
    </w:p>
    <w:p w:rsidR="00084735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и утилизации брошенных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в том числе</w:t>
      </w:r>
      <w:r w:rsidR="00084735" w:rsidRPr="00084735">
        <w:rPr>
          <w:sz w:val="30"/>
          <w:szCs w:val="30"/>
        </w:rPr>
        <w:t xml:space="preserve"> </w:t>
      </w:r>
      <w:r w:rsidRPr="00084735">
        <w:rPr>
          <w:sz w:val="30"/>
          <w:szCs w:val="30"/>
        </w:rPr>
        <w:t>разукомплектованных</w:t>
      </w:r>
      <w:r w:rsidR="00084735" w:rsidRPr="00084735">
        <w:rPr>
          <w:sz w:val="30"/>
          <w:szCs w:val="30"/>
        </w:rPr>
        <w:t>,</w:t>
      </w:r>
      <w:r w:rsidRPr="00084735">
        <w:rPr>
          <w:sz w:val="30"/>
          <w:szCs w:val="30"/>
        </w:rPr>
        <w:t xml:space="preserve">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транспортных средств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на территории города Красноярска</w:t>
      </w:r>
    </w:p>
    <w:p w:rsidR="004F380E" w:rsidRPr="002B27FF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right"/>
        <w:textAlignment w:val="baseline"/>
        <w:outlineLvl w:val="1"/>
        <w:rPr>
          <w:bCs/>
          <w:sz w:val="30"/>
          <w:szCs w:val="30"/>
        </w:rPr>
      </w:pPr>
    </w:p>
    <w:p w:rsidR="004F380E" w:rsidRPr="002B27FF" w:rsidRDefault="00084735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АКТ</w:t>
      </w:r>
    </w:p>
    <w:p w:rsidR="004F380E" w:rsidRPr="002B27FF" w:rsidRDefault="004F380E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о возврате транспортного средства 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>г. Красноярск</w:t>
      </w: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 xml:space="preserve">«__ » _________ 20 __ г.    </w:t>
      </w:r>
      <w:r w:rsidR="002B27FF">
        <w:rPr>
          <w:sz w:val="30"/>
          <w:szCs w:val="30"/>
        </w:rPr>
        <w:t xml:space="preserve">                                 </w:t>
      </w:r>
      <w:r w:rsidRPr="002B27FF">
        <w:rPr>
          <w:sz w:val="30"/>
          <w:szCs w:val="30"/>
        </w:rPr>
        <w:t xml:space="preserve"> « __ » часов « ___ » минут</w:t>
      </w:r>
    </w:p>
    <w:p w:rsidR="004F380E" w:rsidRPr="002B27FF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  <w:sz w:val="30"/>
          <w:szCs w:val="30"/>
        </w:rPr>
      </w:pPr>
    </w:p>
    <w:p w:rsidR="004F380E" w:rsidRPr="00DB0D50" w:rsidRDefault="004F380E" w:rsidP="000847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B27FF">
        <w:rPr>
          <w:bCs/>
          <w:sz w:val="30"/>
          <w:szCs w:val="30"/>
        </w:rPr>
        <w:t>Настоящий акт составлен уполномоченным л</w:t>
      </w:r>
      <w:r w:rsidR="002B27FF">
        <w:rPr>
          <w:bCs/>
          <w:sz w:val="30"/>
          <w:szCs w:val="30"/>
        </w:rPr>
        <w:t>ицом специализированной стоянки:</w:t>
      </w:r>
      <w:r w:rsidRPr="00DB0D50">
        <w:rPr>
          <w:bCs/>
        </w:rPr>
        <w:t>_________________________________________</w:t>
      </w:r>
      <w:r w:rsidR="00084735">
        <w:rPr>
          <w:bCs/>
        </w:rPr>
        <w:t>___________________.</w:t>
      </w:r>
    </w:p>
    <w:p w:rsidR="004F380E" w:rsidRPr="002B27FF" w:rsidRDefault="004F380E" w:rsidP="00084735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B27FF">
        <w:rPr>
          <w:bCs/>
        </w:rPr>
        <w:t>(Ф.И.О., должность лица)</w:t>
      </w:r>
    </w:p>
    <w:p w:rsidR="004F380E" w:rsidRPr="002B27FF" w:rsidRDefault="004F380E" w:rsidP="000847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>Возврат транспортного средства</w:t>
      </w:r>
      <w:r w:rsidR="00084735">
        <w:rPr>
          <w:bCs/>
          <w:sz w:val="30"/>
          <w:szCs w:val="30"/>
        </w:rPr>
        <w:t>: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а</w:t>
      </w:r>
      <w:r w:rsidR="00F0085B">
        <w:rPr>
          <w:bCs/>
          <w:sz w:val="30"/>
          <w:szCs w:val="30"/>
        </w:rPr>
        <w:t>р</w:t>
      </w:r>
      <w:r w:rsidRPr="002B27FF">
        <w:rPr>
          <w:bCs/>
          <w:sz w:val="30"/>
          <w:szCs w:val="30"/>
        </w:rPr>
        <w:t>ка</w:t>
      </w:r>
      <w:r w:rsidRPr="00DB0D50">
        <w:rPr>
          <w:bCs/>
        </w:rPr>
        <w:t>__________________________________________________</w:t>
      </w:r>
      <w:r w:rsidR="00084735">
        <w:rPr>
          <w:bCs/>
        </w:rPr>
        <w:t>______________</w:t>
      </w:r>
      <w:r w:rsidR="002D4ABD">
        <w:rPr>
          <w:bCs/>
        </w:rPr>
        <w:t>_</w:t>
      </w:r>
      <w:r w:rsidR="00084735">
        <w:rPr>
          <w:bCs/>
        </w:rPr>
        <w:t>__</w:t>
      </w:r>
      <w:r w:rsidR="00F0085B">
        <w:rPr>
          <w:bCs/>
        </w:rPr>
        <w:t>___</w:t>
      </w:r>
      <w:r w:rsidRPr="00DB0D50">
        <w:rPr>
          <w:bCs/>
        </w:rPr>
        <w:t>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одель</w:t>
      </w:r>
      <w:r w:rsidRPr="00DB0D50">
        <w:rPr>
          <w:bCs/>
        </w:rPr>
        <w:t xml:space="preserve"> ________________________________________________</w:t>
      </w:r>
      <w:r w:rsidR="00084735">
        <w:rPr>
          <w:bCs/>
        </w:rPr>
        <w:t>_______________</w:t>
      </w:r>
      <w:r w:rsidRPr="00DB0D50">
        <w:rPr>
          <w:bCs/>
        </w:rPr>
        <w:t>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идентификационный номер (VIN)</w:t>
      </w:r>
      <w:r w:rsidRPr="00DB0D50">
        <w:rPr>
          <w:bCs/>
        </w:rPr>
        <w:t xml:space="preserve"> ____________________________</w:t>
      </w:r>
      <w:r w:rsidR="00084735">
        <w:rPr>
          <w:bCs/>
        </w:rPr>
        <w:t>________</w:t>
      </w:r>
      <w:r w:rsidRPr="00DB0D50">
        <w:rPr>
          <w:bCs/>
        </w:rPr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№ кузова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>№ двигателя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 xml:space="preserve">цвет </w:t>
      </w:r>
      <w:r w:rsidRPr="00DB0D50">
        <w:rPr>
          <w:bCs/>
        </w:rPr>
        <w:t>_____</w:t>
      </w:r>
      <w:r w:rsidR="00084735">
        <w:rPr>
          <w:bCs/>
        </w:rPr>
        <w:t>_______</w:t>
      </w:r>
      <w:r w:rsidRPr="00DB0D50">
        <w:rPr>
          <w:bCs/>
        </w:rPr>
        <w:t>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государственный регистрационный знак</w:t>
      </w:r>
      <w:r w:rsidRPr="00DB0D50">
        <w:rPr>
          <w:bCs/>
        </w:rPr>
        <w:t>______________________</w:t>
      </w:r>
      <w:r w:rsidR="00F0085B">
        <w:rPr>
          <w:bCs/>
        </w:rPr>
        <w:t>________</w:t>
      </w:r>
      <w:r w:rsidRPr="00DB0D50">
        <w:rPr>
          <w:bCs/>
        </w:rPr>
        <w:t>____</w:t>
      </w:r>
    </w:p>
    <w:p w:rsidR="004F380E" w:rsidRDefault="004F380E" w:rsidP="002B27FF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осуществлен на основании решения о возврате транспортного средства от </w:t>
      </w:r>
      <w:r w:rsidR="00BE5E14">
        <w:rPr>
          <w:bCs/>
          <w:sz w:val="30"/>
          <w:szCs w:val="30"/>
        </w:rPr>
        <w:t>«</w:t>
      </w:r>
      <w:r w:rsidRPr="002B27FF">
        <w:rPr>
          <w:bCs/>
          <w:sz w:val="30"/>
          <w:szCs w:val="30"/>
        </w:rPr>
        <w:t>___</w:t>
      </w:r>
      <w:r w:rsidR="00F0085B">
        <w:rPr>
          <w:bCs/>
          <w:sz w:val="30"/>
          <w:szCs w:val="30"/>
        </w:rPr>
        <w:t xml:space="preserve">» </w:t>
      </w:r>
      <w:r w:rsidR="00BE5E14">
        <w:rPr>
          <w:bCs/>
          <w:sz w:val="30"/>
          <w:szCs w:val="30"/>
        </w:rPr>
        <w:t>____</w:t>
      </w:r>
      <w:r w:rsidRPr="002B27FF">
        <w:rPr>
          <w:bCs/>
          <w:sz w:val="30"/>
          <w:szCs w:val="30"/>
        </w:rPr>
        <w:t xml:space="preserve">____ года </w:t>
      </w:r>
      <w:r w:rsidR="00084735">
        <w:rPr>
          <w:bCs/>
          <w:sz w:val="30"/>
          <w:szCs w:val="30"/>
        </w:rPr>
        <w:t xml:space="preserve">№ _____, </w:t>
      </w:r>
      <w:r w:rsidR="00084735" w:rsidRPr="002B27FF">
        <w:rPr>
          <w:bCs/>
          <w:sz w:val="30"/>
          <w:szCs w:val="30"/>
        </w:rPr>
        <w:t>выданного Уполномоченной организацией</w:t>
      </w:r>
      <w:r w:rsidR="00084735">
        <w:rPr>
          <w:bCs/>
          <w:sz w:val="30"/>
          <w:szCs w:val="30"/>
        </w:rPr>
        <w:t>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Транспортное средство принято собственником, претензии </w:t>
      </w:r>
      <w:r w:rsidR="00BE5E14">
        <w:rPr>
          <w:bCs/>
          <w:sz w:val="30"/>
          <w:szCs w:val="30"/>
        </w:rPr>
        <w:t xml:space="preserve">                  </w:t>
      </w:r>
      <w:r w:rsidRPr="002B27FF">
        <w:rPr>
          <w:bCs/>
          <w:sz w:val="30"/>
          <w:szCs w:val="30"/>
        </w:rPr>
        <w:t>при принятии отсутствуют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</w:p>
    <w:p w:rsidR="00BE5E14" w:rsidRPr="001B23B8" w:rsidRDefault="004F380E" w:rsidP="00BE5E14">
      <w:pPr>
        <w:shd w:val="clear" w:color="auto" w:fill="FFFFFF"/>
        <w:textAlignment w:val="baseline"/>
      </w:pPr>
      <w:r w:rsidRPr="002B27FF">
        <w:rPr>
          <w:bCs/>
          <w:sz w:val="30"/>
          <w:szCs w:val="30"/>
        </w:rPr>
        <w:t>Подпись собственника</w:t>
      </w:r>
      <w:r w:rsidR="00BE5E14">
        <w:rPr>
          <w:bCs/>
        </w:rPr>
        <w:t xml:space="preserve"> ______</w:t>
      </w:r>
      <w:r w:rsidR="00BE5E14">
        <w:t xml:space="preserve">_______      </w:t>
      </w:r>
      <w:r w:rsidR="00BE5E14" w:rsidRPr="001B23B8">
        <w:t>________</w:t>
      </w:r>
      <w:r w:rsidR="00BE5E14">
        <w:t>___</w:t>
      </w:r>
      <w:r w:rsidR="00BE5E14" w:rsidRPr="001B23B8">
        <w:t>__________</w:t>
      </w:r>
      <w:r w:rsidR="00BE5E14">
        <w:t>_____</w:t>
      </w:r>
      <w:r w:rsidR="00BE5E14" w:rsidRPr="001B23B8">
        <w:t>_______</w:t>
      </w:r>
      <w:r w:rsidR="00BE5E14">
        <w:t xml:space="preserve">____ </w:t>
      </w:r>
    </w:p>
    <w:p w:rsidR="004F380E" w:rsidRPr="002B27FF" w:rsidRDefault="00BE5E14" w:rsidP="005F5927">
      <w:pPr>
        <w:shd w:val="clear" w:color="auto" w:fill="FFFFFF"/>
        <w:ind w:firstLine="480"/>
        <w:textAlignment w:val="baseline"/>
        <w:rPr>
          <w:bCs/>
        </w:rPr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</w:t>
      </w:r>
      <w:r>
        <w:t xml:space="preserve">       </w:t>
      </w:r>
      <w:r w:rsidR="00F0085B">
        <w:t xml:space="preserve">                       </w:t>
      </w:r>
      <w:r>
        <w:t xml:space="preserve"> </w:t>
      </w:r>
      <w:r w:rsidRPr="00DF5384">
        <w:t>(подпись)         </w:t>
      </w:r>
      <w:r>
        <w:t xml:space="preserve">                           </w:t>
      </w:r>
      <w:r w:rsidR="00F0085B">
        <w:t xml:space="preserve">  </w:t>
      </w:r>
      <w:r w:rsidRPr="00DF5384">
        <w:t>(Ф.И.О.)</w:t>
      </w:r>
      <w:r w:rsidRPr="00DF5384">
        <w:br/>
      </w:r>
    </w:p>
    <w:p w:rsidR="004F380E" w:rsidRPr="00DB0D50" w:rsidRDefault="004F380E" w:rsidP="004F380E">
      <w:pPr>
        <w:rPr>
          <w:bCs/>
        </w:rPr>
      </w:pPr>
    </w:p>
    <w:p w:rsidR="00BE5E14" w:rsidRPr="00F0085B" w:rsidRDefault="004F380E" w:rsidP="00F0085B">
      <w:pPr>
        <w:rPr>
          <w:bCs/>
          <w:sz w:val="30"/>
          <w:szCs w:val="30"/>
        </w:rPr>
      </w:pPr>
      <w:r w:rsidRPr="00F0085B">
        <w:rPr>
          <w:bCs/>
          <w:sz w:val="30"/>
          <w:szCs w:val="30"/>
        </w:rPr>
        <w:t xml:space="preserve">Подпись должностного </w:t>
      </w:r>
    </w:p>
    <w:p w:rsidR="005F5927" w:rsidRDefault="005F5927" w:rsidP="005E006B">
      <w:pPr>
        <w:pStyle w:val="ConsPlusNormal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F5927">
        <w:rPr>
          <w:rFonts w:ascii="Times New Roman" w:hAnsi="Times New Roman" w:cs="Times New Roman"/>
          <w:bCs/>
          <w:sz w:val="30"/>
          <w:szCs w:val="30"/>
        </w:rPr>
        <w:t>лица,</w:t>
      </w:r>
      <w:r w:rsidRPr="00F0085B">
        <w:rPr>
          <w:bCs/>
          <w:sz w:val="30"/>
          <w:szCs w:val="30"/>
        </w:rPr>
        <w:t xml:space="preserve"> </w:t>
      </w:r>
      <w:r w:rsidR="004F380E" w:rsidRPr="00F0085B">
        <w:rPr>
          <w:rFonts w:ascii="Times New Roman" w:hAnsi="Times New Roman" w:cs="Times New Roman"/>
          <w:bCs/>
          <w:sz w:val="30"/>
          <w:szCs w:val="30"/>
        </w:rPr>
        <w:t xml:space="preserve">проводившего </w:t>
      </w:r>
    </w:p>
    <w:p w:rsidR="00F0085B" w:rsidRPr="005E006B" w:rsidRDefault="004F380E" w:rsidP="00564613">
      <w:pPr>
        <w:pStyle w:val="ConsPlusNormal"/>
        <w:tabs>
          <w:tab w:val="left" w:pos="2977"/>
          <w:tab w:val="left" w:pos="4962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0085B">
        <w:rPr>
          <w:rFonts w:ascii="Times New Roman" w:hAnsi="Times New Roman" w:cs="Times New Roman"/>
          <w:bCs/>
          <w:sz w:val="30"/>
          <w:szCs w:val="30"/>
        </w:rPr>
        <w:t>возврат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Pr="00F008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</w:t>
      </w:r>
      <w:r w:rsidR="005F59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F0085B">
        <w:rPr>
          <w:spacing w:val="2"/>
        </w:rPr>
        <w:t xml:space="preserve"> </w:t>
      </w:r>
    </w:p>
    <w:p w:rsidR="00F0085B" w:rsidRPr="002C4CEF" w:rsidRDefault="005E006B" w:rsidP="005F5927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</w:t>
      </w:r>
      <w:r w:rsidR="00F0085B">
        <w:rPr>
          <w:spacing w:val="2"/>
        </w:rPr>
        <w:t xml:space="preserve"> </w:t>
      </w:r>
      <w:r>
        <w:rPr>
          <w:spacing w:val="2"/>
        </w:rPr>
        <w:t xml:space="preserve">                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                       </w:t>
      </w:r>
      <w:r w:rsidR="00F0085B" w:rsidRPr="002C4CEF">
        <w:rPr>
          <w:spacing w:val="2"/>
        </w:rPr>
        <w:t>(должность)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</w:t>
      </w:r>
      <w:r w:rsidR="00F0085B" w:rsidRPr="002C4CEF">
        <w:rPr>
          <w:spacing w:val="2"/>
        </w:rPr>
        <w:t>(подпись) </w:t>
      </w:r>
      <w:r w:rsidR="00F0085B">
        <w:rPr>
          <w:spacing w:val="2"/>
        </w:rPr>
        <w:t xml:space="preserve">  </w:t>
      </w:r>
      <w:r w:rsidR="00564613">
        <w:rPr>
          <w:spacing w:val="2"/>
        </w:rPr>
        <w:t xml:space="preserve">            </w:t>
      </w:r>
      <w:r w:rsidR="00CD4449">
        <w:rPr>
          <w:spacing w:val="2"/>
        </w:rPr>
        <w:t xml:space="preserve"> </w:t>
      </w:r>
      <w:r w:rsidR="00F0085B" w:rsidRPr="002C4CEF">
        <w:rPr>
          <w:spacing w:val="2"/>
        </w:rPr>
        <w:t>(Ф.И.О.)</w:t>
      </w:r>
    </w:p>
    <w:p w:rsidR="00F0085B" w:rsidRPr="002C4CEF" w:rsidRDefault="00F0085B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F0085B" w:rsidRPr="006629AC" w:rsidRDefault="00F0085B" w:rsidP="00F0085B"/>
    <w:p w:rsidR="001830CE" w:rsidRPr="006629AC" w:rsidRDefault="001830CE" w:rsidP="006629AC">
      <w:pPr>
        <w:spacing w:line="192" w:lineRule="auto"/>
      </w:pPr>
    </w:p>
    <w:sectPr w:rsidR="001830CE" w:rsidRPr="006629AC" w:rsidSect="003B2A9A">
      <w:type w:val="continuous"/>
      <w:pgSz w:w="11905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C5" w:rsidRDefault="00804BC5" w:rsidP="00994F53">
      <w:r>
        <w:separator/>
      </w:r>
    </w:p>
  </w:endnote>
  <w:endnote w:type="continuationSeparator" w:id="0">
    <w:p w:rsidR="00804BC5" w:rsidRDefault="00804BC5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C5" w:rsidRDefault="00804BC5" w:rsidP="00994F53">
      <w:r>
        <w:separator/>
      </w:r>
    </w:p>
  </w:footnote>
  <w:footnote w:type="continuationSeparator" w:id="0">
    <w:p w:rsidR="00804BC5" w:rsidRDefault="00804BC5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0722"/>
      <w:docPartObj>
        <w:docPartGallery w:val="Page Numbers (Top of Page)"/>
        <w:docPartUnique/>
      </w:docPartObj>
    </w:sdtPr>
    <w:sdtEndPr/>
    <w:sdtContent>
      <w:p w:rsidR="00F47909" w:rsidRDefault="00F47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EA"/>
    <w:multiLevelType w:val="hybridMultilevel"/>
    <w:tmpl w:val="A858D78C"/>
    <w:lvl w:ilvl="0" w:tplc="DD4A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697"/>
    <w:multiLevelType w:val="multilevel"/>
    <w:tmpl w:val="B75CD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E6078"/>
    <w:multiLevelType w:val="hybridMultilevel"/>
    <w:tmpl w:val="9F20FD32"/>
    <w:lvl w:ilvl="0" w:tplc="1004E20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847774E"/>
    <w:multiLevelType w:val="hybridMultilevel"/>
    <w:tmpl w:val="C2E20576"/>
    <w:lvl w:ilvl="0" w:tplc="2F2E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3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63435B"/>
    <w:multiLevelType w:val="hybridMultilevel"/>
    <w:tmpl w:val="34FAB95A"/>
    <w:lvl w:ilvl="0" w:tplc="83B66B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9"/>
  </w:num>
  <w:num w:numId="6">
    <w:abstractNumId w:val="14"/>
  </w:num>
  <w:num w:numId="7">
    <w:abstractNumId w:val="6"/>
  </w:num>
  <w:num w:numId="8">
    <w:abstractNumId w:val="37"/>
  </w:num>
  <w:num w:numId="9">
    <w:abstractNumId w:val="36"/>
  </w:num>
  <w:num w:numId="10">
    <w:abstractNumId w:val="32"/>
  </w:num>
  <w:num w:numId="11">
    <w:abstractNumId w:val="2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30"/>
  </w:num>
  <w:num w:numId="30">
    <w:abstractNumId w:val="3"/>
  </w:num>
  <w:num w:numId="31">
    <w:abstractNumId w:val="20"/>
  </w:num>
  <w:num w:numId="32">
    <w:abstractNumId w:val="7"/>
  </w:num>
  <w:num w:numId="33">
    <w:abstractNumId w:val="11"/>
  </w:num>
  <w:num w:numId="34">
    <w:abstractNumId w:val="22"/>
  </w:num>
  <w:num w:numId="35">
    <w:abstractNumId w:val="16"/>
  </w:num>
  <w:num w:numId="36">
    <w:abstractNumId w:val="10"/>
  </w:num>
  <w:num w:numId="37">
    <w:abstractNumId w:val="4"/>
  </w:num>
  <w:num w:numId="38">
    <w:abstractNumId w:val="1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088C"/>
    <w:rsid w:val="00001329"/>
    <w:rsid w:val="00003AEE"/>
    <w:rsid w:val="00003BCD"/>
    <w:rsid w:val="00011794"/>
    <w:rsid w:val="000143CF"/>
    <w:rsid w:val="00015B84"/>
    <w:rsid w:val="00024275"/>
    <w:rsid w:val="0002573F"/>
    <w:rsid w:val="000266EC"/>
    <w:rsid w:val="00031107"/>
    <w:rsid w:val="00032B82"/>
    <w:rsid w:val="000346FF"/>
    <w:rsid w:val="00035548"/>
    <w:rsid w:val="00040AC7"/>
    <w:rsid w:val="0004290F"/>
    <w:rsid w:val="0004435B"/>
    <w:rsid w:val="000547F3"/>
    <w:rsid w:val="000563AB"/>
    <w:rsid w:val="00060648"/>
    <w:rsid w:val="00062FF7"/>
    <w:rsid w:val="00065CAD"/>
    <w:rsid w:val="00065E40"/>
    <w:rsid w:val="000720B2"/>
    <w:rsid w:val="000731F4"/>
    <w:rsid w:val="00077A97"/>
    <w:rsid w:val="000812F0"/>
    <w:rsid w:val="00084735"/>
    <w:rsid w:val="00085D23"/>
    <w:rsid w:val="00085F49"/>
    <w:rsid w:val="00090977"/>
    <w:rsid w:val="00095728"/>
    <w:rsid w:val="000A1D27"/>
    <w:rsid w:val="000A4F87"/>
    <w:rsid w:val="000B4B7C"/>
    <w:rsid w:val="000B5753"/>
    <w:rsid w:val="000C4A2D"/>
    <w:rsid w:val="000C5326"/>
    <w:rsid w:val="000D2A9B"/>
    <w:rsid w:val="000D422E"/>
    <w:rsid w:val="000D4DF6"/>
    <w:rsid w:val="000E08FB"/>
    <w:rsid w:val="000E25F9"/>
    <w:rsid w:val="000F1FE6"/>
    <w:rsid w:val="000F36F7"/>
    <w:rsid w:val="000F429B"/>
    <w:rsid w:val="000F7AFB"/>
    <w:rsid w:val="001028A2"/>
    <w:rsid w:val="00102C28"/>
    <w:rsid w:val="00102DE8"/>
    <w:rsid w:val="0010437C"/>
    <w:rsid w:val="001068C9"/>
    <w:rsid w:val="001119B1"/>
    <w:rsid w:val="00111E93"/>
    <w:rsid w:val="001239CC"/>
    <w:rsid w:val="00125353"/>
    <w:rsid w:val="0013132F"/>
    <w:rsid w:val="00132C09"/>
    <w:rsid w:val="001349C5"/>
    <w:rsid w:val="001357FF"/>
    <w:rsid w:val="0013756A"/>
    <w:rsid w:val="001429EF"/>
    <w:rsid w:val="001449B3"/>
    <w:rsid w:val="00145E67"/>
    <w:rsid w:val="00146844"/>
    <w:rsid w:val="001506DF"/>
    <w:rsid w:val="0015481F"/>
    <w:rsid w:val="00155BF5"/>
    <w:rsid w:val="00155FD1"/>
    <w:rsid w:val="00163D06"/>
    <w:rsid w:val="00164D1E"/>
    <w:rsid w:val="0016540C"/>
    <w:rsid w:val="00165B0C"/>
    <w:rsid w:val="00170072"/>
    <w:rsid w:val="00171660"/>
    <w:rsid w:val="00182C7F"/>
    <w:rsid w:val="001830CE"/>
    <w:rsid w:val="001845F6"/>
    <w:rsid w:val="00185215"/>
    <w:rsid w:val="001853FD"/>
    <w:rsid w:val="001909E2"/>
    <w:rsid w:val="00193703"/>
    <w:rsid w:val="00196131"/>
    <w:rsid w:val="001A04F2"/>
    <w:rsid w:val="001A27B5"/>
    <w:rsid w:val="001B0B15"/>
    <w:rsid w:val="001B23B8"/>
    <w:rsid w:val="001B6295"/>
    <w:rsid w:val="001B7268"/>
    <w:rsid w:val="001C206C"/>
    <w:rsid w:val="001C5083"/>
    <w:rsid w:val="001D140D"/>
    <w:rsid w:val="001D1B22"/>
    <w:rsid w:val="001D2B28"/>
    <w:rsid w:val="001D7573"/>
    <w:rsid w:val="001D79BC"/>
    <w:rsid w:val="001E019E"/>
    <w:rsid w:val="001E114F"/>
    <w:rsid w:val="001E1E05"/>
    <w:rsid w:val="001E3BC7"/>
    <w:rsid w:val="001E641D"/>
    <w:rsid w:val="001F2B39"/>
    <w:rsid w:val="001F51F1"/>
    <w:rsid w:val="001F614E"/>
    <w:rsid w:val="0020143E"/>
    <w:rsid w:val="00203E61"/>
    <w:rsid w:val="0020782A"/>
    <w:rsid w:val="00211756"/>
    <w:rsid w:val="00213E6D"/>
    <w:rsid w:val="002207F3"/>
    <w:rsid w:val="002216AB"/>
    <w:rsid w:val="00226EEC"/>
    <w:rsid w:val="00233815"/>
    <w:rsid w:val="00234A01"/>
    <w:rsid w:val="00235CC2"/>
    <w:rsid w:val="0023605B"/>
    <w:rsid w:val="00242153"/>
    <w:rsid w:val="0024516B"/>
    <w:rsid w:val="0024665B"/>
    <w:rsid w:val="002618CE"/>
    <w:rsid w:val="00263FBF"/>
    <w:rsid w:val="002772FC"/>
    <w:rsid w:val="00280AFC"/>
    <w:rsid w:val="00285476"/>
    <w:rsid w:val="0028776A"/>
    <w:rsid w:val="00294F53"/>
    <w:rsid w:val="00296FE1"/>
    <w:rsid w:val="00297634"/>
    <w:rsid w:val="002A0190"/>
    <w:rsid w:val="002B27FF"/>
    <w:rsid w:val="002B54CE"/>
    <w:rsid w:val="002B7A71"/>
    <w:rsid w:val="002C0A82"/>
    <w:rsid w:val="002C1581"/>
    <w:rsid w:val="002C1666"/>
    <w:rsid w:val="002C20F0"/>
    <w:rsid w:val="002C4CEF"/>
    <w:rsid w:val="002C4E36"/>
    <w:rsid w:val="002C5023"/>
    <w:rsid w:val="002C6ED3"/>
    <w:rsid w:val="002D19F4"/>
    <w:rsid w:val="002D1DD5"/>
    <w:rsid w:val="002D3BCA"/>
    <w:rsid w:val="002D4ABD"/>
    <w:rsid w:val="002E62A6"/>
    <w:rsid w:val="002E72F9"/>
    <w:rsid w:val="002E7BDB"/>
    <w:rsid w:val="002F0838"/>
    <w:rsid w:val="002F0DAC"/>
    <w:rsid w:val="002F3049"/>
    <w:rsid w:val="002F57BD"/>
    <w:rsid w:val="002F6D3B"/>
    <w:rsid w:val="00300E83"/>
    <w:rsid w:val="00303314"/>
    <w:rsid w:val="00304153"/>
    <w:rsid w:val="0030432C"/>
    <w:rsid w:val="00311937"/>
    <w:rsid w:val="00313318"/>
    <w:rsid w:val="003174D0"/>
    <w:rsid w:val="00321AB8"/>
    <w:rsid w:val="00330679"/>
    <w:rsid w:val="0033088C"/>
    <w:rsid w:val="00332947"/>
    <w:rsid w:val="003343B0"/>
    <w:rsid w:val="00335716"/>
    <w:rsid w:val="00343387"/>
    <w:rsid w:val="003452A5"/>
    <w:rsid w:val="003533A7"/>
    <w:rsid w:val="003604BF"/>
    <w:rsid w:val="00360B35"/>
    <w:rsid w:val="00367168"/>
    <w:rsid w:val="003713A2"/>
    <w:rsid w:val="003719C0"/>
    <w:rsid w:val="003724D5"/>
    <w:rsid w:val="00372EB8"/>
    <w:rsid w:val="00372F11"/>
    <w:rsid w:val="00375716"/>
    <w:rsid w:val="00376C99"/>
    <w:rsid w:val="003824BB"/>
    <w:rsid w:val="00385199"/>
    <w:rsid w:val="00391BA9"/>
    <w:rsid w:val="00393283"/>
    <w:rsid w:val="00397173"/>
    <w:rsid w:val="003A26CF"/>
    <w:rsid w:val="003A4006"/>
    <w:rsid w:val="003A4D50"/>
    <w:rsid w:val="003B2A9A"/>
    <w:rsid w:val="003B43C4"/>
    <w:rsid w:val="003B5C86"/>
    <w:rsid w:val="003C326F"/>
    <w:rsid w:val="003C5482"/>
    <w:rsid w:val="003C6CA7"/>
    <w:rsid w:val="003D015D"/>
    <w:rsid w:val="003D3D4C"/>
    <w:rsid w:val="003D450A"/>
    <w:rsid w:val="003D4C3F"/>
    <w:rsid w:val="003D4D92"/>
    <w:rsid w:val="003D6377"/>
    <w:rsid w:val="003E2421"/>
    <w:rsid w:val="003E64E7"/>
    <w:rsid w:val="003E70F2"/>
    <w:rsid w:val="003F5659"/>
    <w:rsid w:val="003F5F56"/>
    <w:rsid w:val="00400739"/>
    <w:rsid w:val="00400AF0"/>
    <w:rsid w:val="00402C91"/>
    <w:rsid w:val="0040540F"/>
    <w:rsid w:val="004054F1"/>
    <w:rsid w:val="00405FAF"/>
    <w:rsid w:val="00411C9E"/>
    <w:rsid w:val="004138C9"/>
    <w:rsid w:val="00420094"/>
    <w:rsid w:val="0042289C"/>
    <w:rsid w:val="00424208"/>
    <w:rsid w:val="00425C68"/>
    <w:rsid w:val="004328CF"/>
    <w:rsid w:val="004355BD"/>
    <w:rsid w:val="00445B06"/>
    <w:rsid w:val="004478E4"/>
    <w:rsid w:val="00452FE2"/>
    <w:rsid w:val="00455201"/>
    <w:rsid w:val="00472B8D"/>
    <w:rsid w:val="004839B1"/>
    <w:rsid w:val="00484472"/>
    <w:rsid w:val="00485B31"/>
    <w:rsid w:val="004877A6"/>
    <w:rsid w:val="00493671"/>
    <w:rsid w:val="0049569E"/>
    <w:rsid w:val="00496E3C"/>
    <w:rsid w:val="004A2CB6"/>
    <w:rsid w:val="004A3169"/>
    <w:rsid w:val="004A4D4B"/>
    <w:rsid w:val="004A4F93"/>
    <w:rsid w:val="004A61F8"/>
    <w:rsid w:val="004A7E63"/>
    <w:rsid w:val="004B23A8"/>
    <w:rsid w:val="004B2855"/>
    <w:rsid w:val="004B6DCB"/>
    <w:rsid w:val="004C1538"/>
    <w:rsid w:val="004C3568"/>
    <w:rsid w:val="004C75C6"/>
    <w:rsid w:val="004D30A5"/>
    <w:rsid w:val="004E205E"/>
    <w:rsid w:val="004E27E4"/>
    <w:rsid w:val="004E2A73"/>
    <w:rsid w:val="004E503E"/>
    <w:rsid w:val="004E5CA3"/>
    <w:rsid w:val="004F380E"/>
    <w:rsid w:val="0050048A"/>
    <w:rsid w:val="00507916"/>
    <w:rsid w:val="0051101F"/>
    <w:rsid w:val="00520500"/>
    <w:rsid w:val="00520868"/>
    <w:rsid w:val="00520FA8"/>
    <w:rsid w:val="00521576"/>
    <w:rsid w:val="00522DD8"/>
    <w:rsid w:val="00524DE5"/>
    <w:rsid w:val="00525863"/>
    <w:rsid w:val="00530405"/>
    <w:rsid w:val="00533A81"/>
    <w:rsid w:val="005420D2"/>
    <w:rsid w:val="00542378"/>
    <w:rsid w:val="005450F6"/>
    <w:rsid w:val="00546596"/>
    <w:rsid w:val="00550343"/>
    <w:rsid w:val="00555A5C"/>
    <w:rsid w:val="00557811"/>
    <w:rsid w:val="00564613"/>
    <w:rsid w:val="00567915"/>
    <w:rsid w:val="005728ED"/>
    <w:rsid w:val="005735B9"/>
    <w:rsid w:val="00575B1D"/>
    <w:rsid w:val="0057665E"/>
    <w:rsid w:val="005772B3"/>
    <w:rsid w:val="00580FF5"/>
    <w:rsid w:val="00581BED"/>
    <w:rsid w:val="00584097"/>
    <w:rsid w:val="00584D03"/>
    <w:rsid w:val="0058607A"/>
    <w:rsid w:val="0058626D"/>
    <w:rsid w:val="00590AEB"/>
    <w:rsid w:val="00591043"/>
    <w:rsid w:val="00593B8B"/>
    <w:rsid w:val="00596B6A"/>
    <w:rsid w:val="005A0B03"/>
    <w:rsid w:val="005A51EA"/>
    <w:rsid w:val="005A53E1"/>
    <w:rsid w:val="005B1B9C"/>
    <w:rsid w:val="005B1E42"/>
    <w:rsid w:val="005B1E81"/>
    <w:rsid w:val="005B3C0A"/>
    <w:rsid w:val="005B5DDB"/>
    <w:rsid w:val="005B6184"/>
    <w:rsid w:val="005B6554"/>
    <w:rsid w:val="005B68B6"/>
    <w:rsid w:val="005C18A8"/>
    <w:rsid w:val="005C2577"/>
    <w:rsid w:val="005C36F9"/>
    <w:rsid w:val="005C3700"/>
    <w:rsid w:val="005C596C"/>
    <w:rsid w:val="005C6447"/>
    <w:rsid w:val="005C79C9"/>
    <w:rsid w:val="005C7ACB"/>
    <w:rsid w:val="005D1118"/>
    <w:rsid w:val="005D3D5F"/>
    <w:rsid w:val="005E006B"/>
    <w:rsid w:val="005E1740"/>
    <w:rsid w:val="005E7D8C"/>
    <w:rsid w:val="005F0E98"/>
    <w:rsid w:val="005F1B2E"/>
    <w:rsid w:val="005F55F9"/>
    <w:rsid w:val="005F5927"/>
    <w:rsid w:val="00604C06"/>
    <w:rsid w:val="00606180"/>
    <w:rsid w:val="0061135D"/>
    <w:rsid w:val="00612A04"/>
    <w:rsid w:val="00620DFB"/>
    <w:rsid w:val="00623FEB"/>
    <w:rsid w:val="006274F3"/>
    <w:rsid w:val="00630D3A"/>
    <w:rsid w:val="00632103"/>
    <w:rsid w:val="00632C0C"/>
    <w:rsid w:val="006347ED"/>
    <w:rsid w:val="00637A86"/>
    <w:rsid w:val="00637D17"/>
    <w:rsid w:val="00645FA2"/>
    <w:rsid w:val="006465DB"/>
    <w:rsid w:val="00650D38"/>
    <w:rsid w:val="00662261"/>
    <w:rsid w:val="006629AC"/>
    <w:rsid w:val="006647CA"/>
    <w:rsid w:val="00666509"/>
    <w:rsid w:val="00666C1B"/>
    <w:rsid w:val="00675598"/>
    <w:rsid w:val="00675AEE"/>
    <w:rsid w:val="00677986"/>
    <w:rsid w:val="006800E3"/>
    <w:rsid w:val="00684B94"/>
    <w:rsid w:val="00693F86"/>
    <w:rsid w:val="006944B2"/>
    <w:rsid w:val="00697A2D"/>
    <w:rsid w:val="006A234D"/>
    <w:rsid w:val="006A4A18"/>
    <w:rsid w:val="006B0D84"/>
    <w:rsid w:val="006B184E"/>
    <w:rsid w:val="006B48C1"/>
    <w:rsid w:val="006B7162"/>
    <w:rsid w:val="006C0037"/>
    <w:rsid w:val="006C0478"/>
    <w:rsid w:val="006C2544"/>
    <w:rsid w:val="006C336C"/>
    <w:rsid w:val="006C4F02"/>
    <w:rsid w:val="006C5030"/>
    <w:rsid w:val="006E011B"/>
    <w:rsid w:val="006E15B1"/>
    <w:rsid w:val="006E32A1"/>
    <w:rsid w:val="006F094A"/>
    <w:rsid w:val="006F0B0D"/>
    <w:rsid w:val="006F57DA"/>
    <w:rsid w:val="006F753F"/>
    <w:rsid w:val="00701BBB"/>
    <w:rsid w:val="00702E22"/>
    <w:rsid w:val="0071006D"/>
    <w:rsid w:val="00715C66"/>
    <w:rsid w:val="00720ED0"/>
    <w:rsid w:val="00721862"/>
    <w:rsid w:val="00724E6D"/>
    <w:rsid w:val="0072600D"/>
    <w:rsid w:val="007303F9"/>
    <w:rsid w:val="00732C6E"/>
    <w:rsid w:val="007402CF"/>
    <w:rsid w:val="00742226"/>
    <w:rsid w:val="00742E99"/>
    <w:rsid w:val="00743E03"/>
    <w:rsid w:val="00751583"/>
    <w:rsid w:val="00765527"/>
    <w:rsid w:val="00770B64"/>
    <w:rsid w:val="00774BD1"/>
    <w:rsid w:val="007766A1"/>
    <w:rsid w:val="007776E0"/>
    <w:rsid w:val="00780DD0"/>
    <w:rsid w:val="00790CA2"/>
    <w:rsid w:val="0079167A"/>
    <w:rsid w:val="007955CB"/>
    <w:rsid w:val="007A0D83"/>
    <w:rsid w:val="007A1B23"/>
    <w:rsid w:val="007A39F9"/>
    <w:rsid w:val="007A54D7"/>
    <w:rsid w:val="007B0EFC"/>
    <w:rsid w:val="007B75A8"/>
    <w:rsid w:val="007C016A"/>
    <w:rsid w:val="007C38EC"/>
    <w:rsid w:val="007C4173"/>
    <w:rsid w:val="007C707E"/>
    <w:rsid w:val="007D1EE8"/>
    <w:rsid w:val="007D51D2"/>
    <w:rsid w:val="007E2D67"/>
    <w:rsid w:val="007E3763"/>
    <w:rsid w:val="007E7117"/>
    <w:rsid w:val="007F3461"/>
    <w:rsid w:val="007F3580"/>
    <w:rsid w:val="00800D19"/>
    <w:rsid w:val="0080215D"/>
    <w:rsid w:val="00802EE6"/>
    <w:rsid w:val="00804BC5"/>
    <w:rsid w:val="00806FEC"/>
    <w:rsid w:val="00807B12"/>
    <w:rsid w:val="00807D72"/>
    <w:rsid w:val="0081220D"/>
    <w:rsid w:val="008162BE"/>
    <w:rsid w:val="00820888"/>
    <w:rsid w:val="00821A24"/>
    <w:rsid w:val="00821ABE"/>
    <w:rsid w:val="00821E8A"/>
    <w:rsid w:val="00824AF7"/>
    <w:rsid w:val="00826C34"/>
    <w:rsid w:val="008276E7"/>
    <w:rsid w:val="008277CB"/>
    <w:rsid w:val="00831E13"/>
    <w:rsid w:val="008345E3"/>
    <w:rsid w:val="00834DCA"/>
    <w:rsid w:val="00835A66"/>
    <w:rsid w:val="00842627"/>
    <w:rsid w:val="00842CC2"/>
    <w:rsid w:val="008556AF"/>
    <w:rsid w:val="008630FC"/>
    <w:rsid w:val="00863511"/>
    <w:rsid w:val="00866C6A"/>
    <w:rsid w:val="00867A58"/>
    <w:rsid w:val="00867BEC"/>
    <w:rsid w:val="00871DA0"/>
    <w:rsid w:val="008720CB"/>
    <w:rsid w:val="00876C2E"/>
    <w:rsid w:val="00876C47"/>
    <w:rsid w:val="008831D8"/>
    <w:rsid w:val="00885B63"/>
    <w:rsid w:val="00886CA6"/>
    <w:rsid w:val="00886DEE"/>
    <w:rsid w:val="00890275"/>
    <w:rsid w:val="0089209E"/>
    <w:rsid w:val="00892494"/>
    <w:rsid w:val="008A143D"/>
    <w:rsid w:val="008A57FE"/>
    <w:rsid w:val="008A7129"/>
    <w:rsid w:val="008A7C3F"/>
    <w:rsid w:val="008B166F"/>
    <w:rsid w:val="008B3D85"/>
    <w:rsid w:val="008C7151"/>
    <w:rsid w:val="008D05A1"/>
    <w:rsid w:val="008D067E"/>
    <w:rsid w:val="008D1421"/>
    <w:rsid w:val="008D17EE"/>
    <w:rsid w:val="008D1F52"/>
    <w:rsid w:val="008D3081"/>
    <w:rsid w:val="008D3731"/>
    <w:rsid w:val="008E29A9"/>
    <w:rsid w:val="008F1FE0"/>
    <w:rsid w:val="008F6527"/>
    <w:rsid w:val="00912B95"/>
    <w:rsid w:val="00915E45"/>
    <w:rsid w:val="00916641"/>
    <w:rsid w:val="0091795E"/>
    <w:rsid w:val="009257CC"/>
    <w:rsid w:val="00927883"/>
    <w:rsid w:val="00932775"/>
    <w:rsid w:val="0093396F"/>
    <w:rsid w:val="00934A9C"/>
    <w:rsid w:val="0093514C"/>
    <w:rsid w:val="009356C0"/>
    <w:rsid w:val="009402CF"/>
    <w:rsid w:val="00943745"/>
    <w:rsid w:val="009440D9"/>
    <w:rsid w:val="009448E7"/>
    <w:rsid w:val="009470AB"/>
    <w:rsid w:val="00947635"/>
    <w:rsid w:val="00947BCF"/>
    <w:rsid w:val="00950348"/>
    <w:rsid w:val="00955D33"/>
    <w:rsid w:val="00957DDD"/>
    <w:rsid w:val="009635E9"/>
    <w:rsid w:val="009672DB"/>
    <w:rsid w:val="00972F7B"/>
    <w:rsid w:val="00975FFB"/>
    <w:rsid w:val="009906A3"/>
    <w:rsid w:val="00990FE3"/>
    <w:rsid w:val="009925FB"/>
    <w:rsid w:val="00994F53"/>
    <w:rsid w:val="00996741"/>
    <w:rsid w:val="00997686"/>
    <w:rsid w:val="009A04E7"/>
    <w:rsid w:val="009A054F"/>
    <w:rsid w:val="009A49CB"/>
    <w:rsid w:val="009B0BF2"/>
    <w:rsid w:val="009B1B8E"/>
    <w:rsid w:val="009C2360"/>
    <w:rsid w:val="009C4458"/>
    <w:rsid w:val="009C72D3"/>
    <w:rsid w:val="009D72A2"/>
    <w:rsid w:val="009E006A"/>
    <w:rsid w:val="009E2827"/>
    <w:rsid w:val="009E4712"/>
    <w:rsid w:val="009E5003"/>
    <w:rsid w:val="009E6884"/>
    <w:rsid w:val="009E74C5"/>
    <w:rsid w:val="009F2D40"/>
    <w:rsid w:val="00A0651C"/>
    <w:rsid w:val="00A12118"/>
    <w:rsid w:val="00A12A65"/>
    <w:rsid w:val="00A241AE"/>
    <w:rsid w:val="00A254DF"/>
    <w:rsid w:val="00A27293"/>
    <w:rsid w:val="00A33921"/>
    <w:rsid w:val="00A377C2"/>
    <w:rsid w:val="00A42554"/>
    <w:rsid w:val="00A42678"/>
    <w:rsid w:val="00A45027"/>
    <w:rsid w:val="00A52147"/>
    <w:rsid w:val="00A54997"/>
    <w:rsid w:val="00A56476"/>
    <w:rsid w:val="00A568BE"/>
    <w:rsid w:val="00A600DD"/>
    <w:rsid w:val="00A63665"/>
    <w:rsid w:val="00A65EA6"/>
    <w:rsid w:val="00A66940"/>
    <w:rsid w:val="00A73319"/>
    <w:rsid w:val="00A813A7"/>
    <w:rsid w:val="00A936C1"/>
    <w:rsid w:val="00AA3927"/>
    <w:rsid w:val="00AB0123"/>
    <w:rsid w:val="00AB0ABC"/>
    <w:rsid w:val="00AB15EB"/>
    <w:rsid w:val="00AB222C"/>
    <w:rsid w:val="00AB4837"/>
    <w:rsid w:val="00AC05AF"/>
    <w:rsid w:val="00AC5DE7"/>
    <w:rsid w:val="00AC6492"/>
    <w:rsid w:val="00AC6570"/>
    <w:rsid w:val="00AC7111"/>
    <w:rsid w:val="00AC72FC"/>
    <w:rsid w:val="00AD3A0B"/>
    <w:rsid w:val="00AD508E"/>
    <w:rsid w:val="00AE4E12"/>
    <w:rsid w:val="00AF02CF"/>
    <w:rsid w:val="00AF5D7A"/>
    <w:rsid w:val="00B012F7"/>
    <w:rsid w:val="00B0328F"/>
    <w:rsid w:val="00B04E88"/>
    <w:rsid w:val="00B12425"/>
    <w:rsid w:val="00B135EE"/>
    <w:rsid w:val="00B17F6D"/>
    <w:rsid w:val="00B20B18"/>
    <w:rsid w:val="00B2243A"/>
    <w:rsid w:val="00B3026E"/>
    <w:rsid w:val="00B322E0"/>
    <w:rsid w:val="00B41BBF"/>
    <w:rsid w:val="00B44EAC"/>
    <w:rsid w:val="00B64556"/>
    <w:rsid w:val="00B64B3E"/>
    <w:rsid w:val="00B674B4"/>
    <w:rsid w:val="00B7044A"/>
    <w:rsid w:val="00B73C47"/>
    <w:rsid w:val="00B76697"/>
    <w:rsid w:val="00B864C5"/>
    <w:rsid w:val="00B87037"/>
    <w:rsid w:val="00B87412"/>
    <w:rsid w:val="00B9143B"/>
    <w:rsid w:val="00B91DD9"/>
    <w:rsid w:val="00B92D2A"/>
    <w:rsid w:val="00B930A9"/>
    <w:rsid w:val="00B95575"/>
    <w:rsid w:val="00B96FB9"/>
    <w:rsid w:val="00B97C69"/>
    <w:rsid w:val="00BA2658"/>
    <w:rsid w:val="00BA4CE0"/>
    <w:rsid w:val="00BB1C86"/>
    <w:rsid w:val="00BB72B6"/>
    <w:rsid w:val="00BC2F9C"/>
    <w:rsid w:val="00BC6CC9"/>
    <w:rsid w:val="00BD0FA8"/>
    <w:rsid w:val="00BD1D35"/>
    <w:rsid w:val="00BD481E"/>
    <w:rsid w:val="00BD7246"/>
    <w:rsid w:val="00BE1513"/>
    <w:rsid w:val="00BE5E14"/>
    <w:rsid w:val="00BF5394"/>
    <w:rsid w:val="00C01EA9"/>
    <w:rsid w:val="00C0500E"/>
    <w:rsid w:val="00C10183"/>
    <w:rsid w:val="00C11FCB"/>
    <w:rsid w:val="00C13B2D"/>
    <w:rsid w:val="00C16C6A"/>
    <w:rsid w:val="00C176E4"/>
    <w:rsid w:val="00C20105"/>
    <w:rsid w:val="00C2422F"/>
    <w:rsid w:val="00C2658D"/>
    <w:rsid w:val="00C278BF"/>
    <w:rsid w:val="00C329D8"/>
    <w:rsid w:val="00C331A3"/>
    <w:rsid w:val="00C377D1"/>
    <w:rsid w:val="00C52711"/>
    <w:rsid w:val="00C5597B"/>
    <w:rsid w:val="00C55CE8"/>
    <w:rsid w:val="00C574B0"/>
    <w:rsid w:val="00C63B4E"/>
    <w:rsid w:val="00C67ECC"/>
    <w:rsid w:val="00C7386E"/>
    <w:rsid w:val="00C744FD"/>
    <w:rsid w:val="00C746CF"/>
    <w:rsid w:val="00C76106"/>
    <w:rsid w:val="00C80096"/>
    <w:rsid w:val="00C82125"/>
    <w:rsid w:val="00C824A2"/>
    <w:rsid w:val="00C824D6"/>
    <w:rsid w:val="00C8575A"/>
    <w:rsid w:val="00CA0F8D"/>
    <w:rsid w:val="00CA0FE9"/>
    <w:rsid w:val="00CA1AB7"/>
    <w:rsid w:val="00CA2C89"/>
    <w:rsid w:val="00CA331A"/>
    <w:rsid w:val="00CA77BC"/>
    <w:rsid w:val="00CA77FD"/>
    <w:rsid w:val="00CA7BC9"/>
    <w:rsid w:val="00CB1102"/>
    <w:rsid w:val="00CB4F40"/>
    <w:rsid w:val="00CC2505"/>
    <w:rsid w:val="00CC5502"/>
    <w:rsid w:val="00CC69CA"/>
    <w:rsid w:val="00CC7586"/>
    <w:rsid w:val="00CD4449"/>
    <w:rsid w:val="00CD4C96"/>
    <w:rsid w:val="00CD7A64"/>
    <w:rsid w:val="00CE43C0"/>
    <w:rsid w:val="00CE6704"/>
    <w:rsid w:val="00D0169F"/>
    <w:rsid w:val="00D02222"/>
    <w:rsid w:val="00D05B85"/>
    <w:rsid w:val="00D12457"/>
    <w:rsid w:val="00D1267F"/>
    <w:rsid w:val="00D14720"/>
    <w:rsid w:val="00D150B7"/>
    <w:rsid w:val="00D2143E"/>
    <w:rsid w:val="00D30DB5"/>
    <w:rsid w:val="00D34299"/>
    <w:rsid w:val="00D37A0B"/>
    <w:rsid w:val="00D4081C"/>
    <w:rsid w:val="00D40F33"/>
    <w:rsid w:val="00D44005"/>
    <w:rsid w:val="00D5087C"/>
    <w:rsid w:val="00D51037"/>
    <w:rsid w:val="00D51E56"/>
    <w:rsid w:val="00D523FA"/>
    <w:rsid w:val="00D52C61"/>
    <w:rsid w:val="00D53A4A"/>
    <w:rsid w:val="00D62708"/>
    <w:rsid w:val="00D64000"/>
    <w:rsid w:val="00D669A7"/>
    <w:rsid w:val="00D66D69"/>
    <w:rsid w:val="00D670AC"/>
    <w:rsid w:val="00D70B06"/>
    <w:rsid w:val="00D80612"/>
    <w:rsid w:val="00D85945"/>
    <w:rsid w:val="00D91C5A"/>
    <w:rsid w:val="00D97546"/>
    <w:rsid w:val="00DA4B4E"/>
    <w:rsid w:val="00DA4C94"/>
    <w:rsid w:val="00DB731A"/>
    <w:rsid w:val="00DC23E7"/>
    <w:rsid w:val="00DC44E2"/>
    <w:rsid w:val="00DD2006"/>
    <w:rsid w:val="00DD3126"/>
    <w:rsid w:val="00DD7531"/>
    <w:rsid w:val="00DD767A"/>
    <w:rsid w:val="00DE184D"/>
    <w:rsid w:val="00DE1C09"/>
    <w:rsid w:val="00DE241E"/>
    <w:rsid w:val="00DE378F"/>
    <w:rsid w:val="00DE5786"/>
    <w:rsid w:val="00DE735A"/>
    <w:rsid w:val="00DF135C"/>
    <w:rsid w:val="00DF51A9"/>
    <w:rsid w:val="00DF5384"/>
    <w:rsid w:val="00DF7BD1"/>
    <w:rsid w:val="00E0124D"/>
    <w:rsid w:val="00E01272"/>
    <w:rsid w:val="00E02A7F"/>
    <w:rsid w:val="00E052C3"/>
    <w:rsid w:val="00E0760F"/>
    <w:rsid w:val="00E10F69"/>
    <w:rsid w:val="00E150B7"/>
    <w:rsid w:val="00E17AF2"/>
    <w:rsid w:val="00E17FE8"/>
    <w:rsid w:val="00E21C6F"/>
    <w:rsid w:val="00E244D9"/>
    <w:rsid w:val="00E34A04"/>
    <w:rsid w:val="00E34F3D"/>
    <w:rsid w:val="00E36CA2"/>
    <w:rsid w:val="00E36EE0"/>
    <w:rsid w:val="00E428A1"/>
    <w:rsid w:val="00E45276"/>
    <w:rsid w:val="00E67768"/>
    <w:rsid w:val="00E723D6"/>
    <w:rsid w:val="00E739EC"/>
    <w:rsid w:val="00E74B3D"/>
    <w:rsid w:val="00E752FA"/>
    <w:rsid w:val="00E769D6"/>
    <w:rsid w:val="00E76A79"/>
    <w:rsid w:val="00E8161D"/>
    <w:rsid w:val="00E85ADB"/>
    <w:rsid w:val="00E86882"/>
    <w:rsid w:val="00E91AC3"/>
    <w:rsid w:val="00E91BD3"/>
    <w:rsid w:val="00E91E83"/>
    <w:rsid w:val="00E948BE"/>
    <w:rsid w:val="00E95D19"/>
    <w:rsid w:val="00E977F9"/>
    <w:rsid w:val="00EA273B"/>
    <w:rsid w:val="00EA6EC3"/>
    <w:rsid w:val="00EB3233"/>
    <w:rsid w:val="00EB4DD9"/>
    <w:rsid w:val="00EB4E25"/>
    <w:rsid w:val="00EB5520"/>
    <w:rsid w:val="00EB75EC"/>
    <w:rsid w:val="00EC1C4D"/>
    <w:rsid w:val="00EC2786"/>
    <w:rsid w:val="00EC3AC5"/>
    <w:rsid w:val="00ED0E4D"/>
    <w:rsid w:val="00ED21FD"/>
    <w:rsid w:val="00ED2FCB"/>
    <w:rsid w:val="00ED3E7A"/>
    <w:rsid w:val="00ED5E2B"/>
    <w:rsid w:val="00ED7CEA"/>
    <w:rsid w:val="00EE39F6"/>
    <w:rsid w:val="00EF7B02"/>
    <w:rsid w:val="00F0085B"/>
    <w:rsid w:val="00F129ED"/>
    <w:rsid w:val="00F133A7"/>
    <w:rsid w:val="00F15F7E"/>
    <w:rsid w:val="00F202BC"/>
    <w:rsid w:val="00F20592"/>
    <w:rsid w:val="00F35240"/>
    <w:rsid w:val="00F42EEB"/>
    <w:rsid w:val="00F47909"/>
    <w:rsid w:val="00F52513"/>
    <w:rsid w:val="00F52AC9"/>
    <w:rsid w:val="00F54E54"/>
    <w:rsid w:val="00F56822"/>
    <w:rsid w:val="00F63200"/>
    <w:rsid w:val="00F63936"/>
    <w:rsid w:val="00F63DDC"/>
    <w:rsid w:val="00F73BC8"/>
    <w:rsid w:val="00F81A53"/>
    <w:rsid w:val="00F82AC6"/>
    <w:rsid w:val="00F8517C"/>
    <w:rsid w:val="00F87C25"/>
    <w:rsid w:val="00FA0216"/>
    <w:rsid w:val="00FA2608"/>
    <w:rsid w:val="00FB1619"/>
    <w:rsid w:val="00FB3572"/>
    <w:rsid w:val="00FB7D82"/>
    <w:rsid w:val="00FC0489"/>
    <w:rsid w:val="00FC51B6"/>
    <w:rsid w:val="00FC787A"/>
    <w:rsid w:val="00FD1059"/>
    <w:rsid w:val="00FD1123"/>
    <w:rsid w:val="00FD2E9F"/>
    <w:rsid w:val="00FD4C6B"/>
    <w:rsid w:val="00FD617D"/>
    <w:rsid w:val="00FE0ACB"/>
    <w:rsid w:val="00FE364B"/>
    <w:rsid w:val="00FE4D61"/>
    <w:rsid w:val="00FE662D"/>
    <w:rsid w:val="00FF1885"/>
    <w:rsid w:val="00FF3CB7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54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F7C53A-C3C2-45AC-9DEB-557F9B9AC42F}"/>
</file>

<file path=customXml/itemProps2.xml><?xml version="1.0" encoding="utf-8"?>
<ds:datastoreItem xmlns:ds="http://schemas.openxmlformats.org/officeDocument/2006/customXml" ds:itemID="{034E2F77-DE83-4D21-8ED4-12FCE469F475}"/>
</file>

<file path=customXml/itemProps3.xml><?xml version="1.0" encoding="utf-8"?>
<ds:datastoreItem xmlns:ds="http://schemas.openxmlformats.org/officeDocument/2006/customXml" ds:itemID="{DCAC55E0-9A5C-4291-A4EC-5923E69BBCD2}"/>
</file>

<file path=customXml/itemProps4.xml><?xml version="1.0" encoding="utf-8"?>
<ds:datastoreItem xmlns:ds="http://schemas.openxmlformats.org/officeDocument/2006/customXml" ds:itemID="{4CE00503-2FC5-47BA-A828-9B1FE4546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4 от 19.04.2024</dc:title>
  <dc:creator>Иванец Алена Алексеевна</dc:creator>
  <cp:lastModifiedBy>Забродина Ирина Николаевна</cp:lastModifiedBy>
  <cp:revision>34</cp:revision>
  <cp:lastPrinted>2024-04-19T07:41:00Z</cp:lastPrinted>
  <dcterms:created xsi:type="dcterms:W3CDTF">2024-01-25T03:59:00Z</dcterms:created>
  <dcterms:modified xsi:type="dcterms:W3CDTF">2024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